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E9" w:rsidRPr="00BA2DF8" w:rsidRDefault="003157AA" w:rsidP="005375E9">
      <w:pPr>
        <w:widowControl w:val="0"/>
        <w:overflowPunct w:val="0"/>
        <w:autoSpaceDE w:val="0"/>
        <w:autoSpaceDN w:val="0"/>
        <w:adjustRightInd w:val="0"/>
        <w:ind w:left="708" w:firstLine="637"/>
        <w:rPr>
          <w:rFonts w:ascii="Times New Roman" w:hAnsi="Times New Roman" w:cs="Times New Roman"/>
          <w:b/>
          <w:bCs/>
          <w:sz w:val="28"/>
          <w:szCs w:val="28"/>
        </w:rPr>
      </w:pPr>
      <w:r w:rsidRPr="00BA2DF8">
        <w:rPr>
          <w:rFonts w:ascii="Times New Roman" w:hAnsi="Times New Roman" w:cs="Times New Roman"/>
          <w:b/>
          <w:bCs/>
          <w:sz w:val="28"/>
          <w:szCs w:val="28"/>
        </w:rPr>
        <w:t xml:space="preserve">Рейтинг </w:t>
      </w:r>
      <w:proofErr w:type="spellStart"/>
      <w:r w:rsidRPr="00BA2DF8">
        <w:rPr>
          <w:rFonts w:ascii="Times New Roman" w:hAnsi="Times New Roman" w:cs="Times New Roman"/>
          <w:b/>
          <w:bCs/>
          <w:sz w:val="28"/>
          <w:szCs w:val="28"/>
        </w:rPr>
        <w:t>успішності</w:t>
      </w:r>
      <w:proofErr w:type="spellEnd"/>
      <w:r w:rsidR="00633C9E" w:rsidRPr="00BA2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A2DF8">
        <w:rPr>
          <w:rFonts w:ascii="Times New Roman" w:hAnsi="Times New Roman" w:cs="Times New Roman"/>
          <w:b/>
          <w:bCs/>
          <w:sz w:val="28"/>
          <w:szCs w:val="28"/>
        </w:rPr>
        <w:t>студентів</w:t>
      </w:r>
      <w:proofErr w:type="spellEnd"/>
      <w:r w:rsidR="00633C9E" w:rsidRPr="00BA2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A2DF8">
        <w:rPr>
          <w:rFonts w:ascii="Times New Roman" w:hAnsi="Times New Roman" w:cs="Times New Roman"/>
          <w:b/>
          <w:bCs/>
          <w:sz w:val="28"/>
          <w:szCs w:val="28"/>
        </w:rPr>
        <w:t>історичного</w:t>
      </w:r>
      <w:proofErr w:type="spellEnd"/>
      <w:r w:rsidRPr="00BA2DF8">
        <w:rPr>
          <w:rFonts w:ascii="Times New Roman" w:hAnsi="Times New Roman" w:cs="Times New Roman"/>
          <w:b/>
          <w:bCs/>
          <w:sz w:val="28"/>
          <w:szCs w:val="28"/>
        </w:rPr>
        <w:t xml:space="preserve"> факультету за результатами </w:t>
      </w:r>
      <w:r w:rsidR="00BA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ньої</w:t>
      </w:r>
      <w:r w:rsidR="00633C9E" w:rsidRPr="00BA2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A2DF8">
        <w:rPr>
          <w:rFonts w:ascii="Times New Roman" w:hAnsi="Times New Roman" w:cs="Times New Roman"/>
          <w:b/>
          <w:bCs/>
          <w:sz w:val="28"/>
          <w:szCs w:val="28"/>
        </w:rPr>
        <w:t>екзаменаційної</w:t>
      </w:r>
      <w:proofErr w:type="spellEnd"/>
      <w:r w:rsidR="00633C9E" w:rsidRPr="00BA2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A2DF8">
        <w:rPr>
          <w:rFonts w:ascii="Times New Roman" w:hAnsi="Times New Roman" w:cs="Times New Roman"/>
          <w:b/>
          <w:bCs/>
          <w:sz w:val="28"/>
          <w:szCs w:val="28"/>
        </w:rPr>
        <w:t>сесії</w:t>
      </w:r>
      <w:proofErr w:type="spellEnd"/>
      <w:r w:rsidRPr="00BA2DF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A65598" w:rsidRPr="00BA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A3541F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BA2DF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A65598" w:rsidRPr="00BA2DF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A3541F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633C9E" w:rsidRPr="00BA2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A2DF8">
        <w:rPr>
          <w:rFonts w:ascii="Times New Roman" w:hAnsi="Times New Roman" w:cs="Times New Roman"/>
          <w:b/>
          <w:bCs/>
          <w:sz w:val="28"/>
          <w:szCs w:val="28"/>
        </w:rPr>
        <w:t>навчального</w:t>
      </w:r>
      <w:proofErr w:type="spellEnd"/>
      <w:r w:rsidR="00633C9E" w:rsidRPr="00BA2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375E9" w:rsidRPr="00BA2DF8">
        <w:rPr>
          <w:rFonts w:ascii="Times New Roman" w:hAnsi="Times New Roman" w:cs="Times New Roman"/>
          <w:b/>
          <w:bCs/>
          <w:sz w:val="28"/>
          <w:szCs w:val="28"/>
        </w:rPr>
        <w:t>року</w:t>
      </w:r>
    </w:p>
    <w:p w:rsidR="00BB5820" w:rsidRPr="00BA2DF8" w:rsidRDefault="00BB5820" w:rsidP="00BB5820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>ОС «Бакалавр»</w:t>
      </w:r>
    </w:p>
    <w:p w:rsidR="009446E9" w:rsidRPr="006617A2" w:rsidRDefault="009446E9" w:rsidP="009446E9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17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 курс</w:t>
      </w:r>
    </w:p>
    <w:p w:rsidR="009446E9" w:rsidRPr="006617A2" w:rsidRDefault="009446E9" w:rsidP="009446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6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еціальні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66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редня освіта (Історія) </w:t>
      </w:r>
    </w:p>
    <w:p w:rsidR="009446E9" w:rsidRPr="000F5372" w:rsidRDefault="009446E9" w:rsidP="009446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6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66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66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66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Pr="0066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ою</w:t>
      </w:r>
      <w:proofErr w:type="spellEnd"/>
      <w:r w:rsidRPr="0066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66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 (</w:t>
      </w:r>
      <w:proofErr w:type="spellStart"/>
      <w:r w:rsidRPr="0066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сторія</w:t>
      </w:r>
      <w:proofErr w:type="spellEnd"/>
      <w:r w:rsidRPr="0066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</w:p>
    <w:p w:rsidR="009446E9" w:rsidRPr="006617A2" w:rsidRDefault="009446E9" w:rsidP="009446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6617A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st</w:t>
      </w:r>
      <w:proofErr w:type="spellEnd"/>
      <w:r w:rsidRPr="006617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B25</w:t>
      </w:r>
      <w:r w:rsidRPr="006617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701"/>
        <w:gridCol w:w="2268"/>
        <w:gridCol w:w="1701"/>
        <w:gridCol w:w="2268"/>
      </w:tblGrid>
      <w:tr w:rsidR="009446E9" w:rsidRPr="006617A2" w:rsidTr="009446E9">
        <w:trPr>
          <w:trHeight w:val="5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46E9" w:rsidRPr="006617A2" w:rsidRDefault="009446E9" w:rsidP="0094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2268" w:type="dxa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268" w:type="dxa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9446E9" w:rsidRPr="006617A2" w:rsidTr="009446E9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9446E9" w:rsidRPr="00B636AE" w:rsidRDefault="009446E9" w:rsidP="009446E9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B636A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9446E9" w:rsidRPr="001B1A81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1B1A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ОКСАНЮК</w:t>
            </w:r>
          </w:p>
        </w:tc>
        <w:tc>
          <w:tcPr>
            <w:tcW w:w="1701" w:type="dxa"/>
          </w:tcPr>
          <w:p w:rsidR="009446E9" w:rsidRPr="001B1A81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1B1A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Артем</w:t>
            </w:r>
          </w:p>
        </w:tc>
        <w:tc>
          <w:tcPr>
            <w:tcW w:w="2268" w:type="dxa"/>
          </w:tcPr>
          <w:p w:rsidR="009446E9" w:rsidRPr="001B1A81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1B1A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Сергійович</w:t>
            </w:r>
          </w:p>
        </w:tc>
        <w:tc>
          <w:tcPr>
            <w:tcW w:w="1701" w:type="dxa"/>
          </w:tcPr>
          <w:p w:rsidR="009446E9" w:rsidRPr="001B1A81" w:rsidRDefault="009446E9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B1A8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0,4</w:t>
            </w:r>
          </w:p>
        </w:tc>
        <w:tc>
          <w:tcPr>
            <w:tcW w:w="2268" w:type="dxa"/>
          </w:tcPr>
          <w:p w:rsidR="009446E9" w:rsidRPr="001B1A81" w:rsidRDefault="005D20D4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1B1A8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</w:t>
            </w:r>
            <w:r w:rsidRPr="001B1A8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6,2</w:t>
            </w:r>
          </w:p>
        </w:tc>
      </w:tr>
      <w:tr w:rsidR="009446E9" w:rsidRPr="006617A2" w:rsidTr="009446E9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9446E9" w:rsidRPr="006A060F" w:rsidRDefault="009446E9" w:rsidP="009446E9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6A060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9446E9" w:rsidRPr="00266375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66375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ЛОСЬ</w:t>
            </w:r>
          </w:p>
        </w:tc>
        <w:tc>
          <w:tcPr>
            <w:tcW w:w="1701" w:type="dxa"/>
          </w:tcPr>
          <w:p w:rsidR="009446E9" w:rsidRPr="00266375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66375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икола</w:t>
            </w:r>
          </w:p>
        </w:tc>
        <w:tc>
          <w:tcPr>
            <w:tcW w:w="2268" w:type="dxa"/>
          </w:tcPr>
          <w:p w:rsidR="009446E9" w:rsidRPr="00266375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66375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олодимирович</w:t>
            </w:r>
          </w:p>
        </w:tc>
        <w:tc>
          <w:tcPr>
            <w:tcW w:w="1701" w:type="dxa"/>
          </w:tcPr>
          <w:p w:rsidR="009446E9" w:rsidRPr="00266375" w:rsidRDefault="009446E9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</w:tcPr>
          <w:p w:rsidR="009446E9" w:rsidRPr="00266375" w:rsidRDefault="005D20D4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66375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64,1</w:t>
            </w:r>
          </w:p>
        </w:tc>
      </w:tr>
    </w:tbl>
    <w:p w:rsidR="009446E9" w:rsidRDefault="009446E9" w:rsidP="009446E9">
      <w:pP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9446E9" w:rsidRPr="006617A2" w:rsidRDefault="009446E9" w:rsidP="009446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17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6617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32 Історія та археологія</w:t>
      </w:r>
    </w:p>
    <w:p w:rsidR="009446E9" w:rsidRPr="006617A2" w:rsidRDefault="009446E9" w:rsidP="009446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17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освітньо-професійною програмою</w:t>
      </w:r>
      <w:r w:rsidRPr="006617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Історія</w:t>
      </w:r>
    </w:p>
    <w:p w:rsidR="009446E9" w:rsidRPr="006617A2" w:rsidRDefault="009446E9" w:rsidP="009446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A1-B25</w:t>
      </w:r>
      <w:r w:rsidRPr="006617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0910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38"/>
        <w:gridCol w:w="1431"/>
        <w:gridCol w:w="2268"/>
        <w:gridCol w:w="1701"/>
        <w:gridCol w:w="2268"/>
      </w:tblGrid>
      <w:tr w:rsidR="009446E9" w:rsidRPr="006617A2" w:rsidTr="009446E9">
        <w:trPr>
          <w:trHeight w:val="57"/>
        </w:trPr>
        <w:tc>
          <w:tcPr>
            <w:tcW w:w="704" w:type="dxa"/>
            <w:shd w:val="clear" w:color="auto" w:fill="auto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446E9" w:rsidRPr="006617A2" w:rsidRDefault="009446E9" w:rsidP="0094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431" w:type="dxa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2268" w:type="dxa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268" w:type="dxa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9446E9" w:rsidRPr="006617A2" w:rsidTr="009446E9">
        <w:trPr>
          <w:trHeight w:val="295"/>
        </w:trPr>
        <w:tc>
          <w:tcPr>
            <w:tcW w:w="704" w:type="dxa"/>
            <w:shd w:val="clear" w:color="auto" w:fill="auto"/>
          </w:tcPr>
          <w:p w:rsidR="009446E9" w:rsidRPr="005F4ECE" w:rsidRDefault="009446E9" w:rsidP="009446E9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shd w:val="clear" w:color="auto" w:fill="auto"/>
          </w:tcPr>
          <w:p w:rsidR="009446E9" w:rsidRPr="001B1A81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1B1A8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ЛІЩИНСЬКА</w:t>
            </w:r>
          </w:p>
        </w:tc>
        <w:tc>
          <w:tcPr>
            <w:tcW w:w="1431" w:type="dxa"/>
          </w:tcPr>
          <w:p w:rsidR="009446E9" w:rsidRPr="001B1A81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1B1A8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етяна</w:t>
            </w:r>
          </w:p>
        </w:tc>
        <w:tc>
          <w:tcPr>
            <w:tcW w:w="2268" w:type="dxa"/>
          </w:tcPr>
          <w:p w:rsidR="009446E9" w:rsidRPr="001B1A81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1B1A8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авлівна</w:t>
            </w:r>
          </w:p>
        </w:tc>
        <w:tc>
          <w:tcPr>
            <w:tcW w:w="1701" w:type="dxa"/>
          </w:tcPr>
          <w:p w:rsidR="009446E9" w:rsidRPr="001B1A81" w:rsidRDefault="009446E9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268" w:type="dxa"/>
          </w:tcPr>
          <w:p w:rsidR="009446E9" w:rsidRPr="001B1A81" w:rsidRDefault="005D20D4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1B1A8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87,7</w:t>
            </w:r>
          </w:p>
        </w:tc>
      </w:tr>
      <w:tr w:rsidR="009446E9" w:rsidRPr="006617A2" w:rsidTr="009446E9">
        <w:trPr>
          <w:trHeight w:val="295"/>
        </w:trPr>
        <w:tc>
          <w:tcPr>
            <w:tcW w:w="704" w:type="dxa"/>
            <w:shd w:val="clear" w:color="auto" w:fill="auto"/>
          </w:tcPr>
          <w:p w:rsidR="009446E9" w:rsidRPr="005F4ECE" w:rsidRDefault="009446E9" w:rsidP="009446E9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shd w:val="clear" w:color="auto" w:fill="auto"/>
          </w:tcPr>
          <w:p w:rsidR="009446E9" w:rsidRPr="001B1A81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1B1A8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ОКОЛЯНСЬКИЙ</w:t>
            </w:r>
          </w:p>
        </w:tc>
        <w:tc>
          <w:tcPr>
            <w:tcW w:w="1431" w:type="dxa"/>
          </w:tcPr>
          <w:p w:rsidR="009446E9" w:rsidRPr="001B1A81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1B1A8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гор</w:t>
            </w:r>
          </w:p>
        </w:tc>
        <w:tc>
          <w:tcPr>
            <w:tcW w:w="2268" w:type="dxa"/>
          </w:tcPr>
          <w:p w:rsidR="009446E9" w:rsidRPr="001B1A81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1B1A8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ергійович</w:t>
            </w:r>
          </w:p>
        </w:tc>
        <w:tc>
          <w:tcPr>
            <w:tcW w:w="1701" w:type="dxa"/>
          </w:tcPr>
          <w:p w:rsidR="009446E9" w:rsidRPr="001B1A81" w:rsidRDefault="009446E9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268" w:type="dxa"/>
          </w:tcPr>
          <w:p w:rsidR="009446E9" w:rsidRPr="001B1A81" w:rsidRDefault="00F157FF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1B1A8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81,6</w:t>
            </w:r>
          </w:p>
        </w:tc>
      </w:tr>
      <w:tr w:rsidR="009446E9" w:rsidRPr="006617A2" w:rsidTr="009446E9">
        <w:trPr>
          <w:trHeight w:val="295"/>
        </w:trPr>
        <w:tc>
          <w:tcPr>
            <w:tcW w:w="704" w:type="dxa"/>
            <w:shd w:val="clear" w:color="auto" w:fill="auto"/>
          </w:tcPr>
          <w:p w:rsidR="009446E9" w:rsidRPr="007330B2" w:rsidRDefault="009446E9" w:rsidP="009446E9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shd w:val="clear" w:color="auto" w:fill="auto"/>
          </w:tcPr>
          <w:p w:rsidR="009446E9" w:rsidRPr="00DE69C5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ЮК</w:t>
            </w:r>
          </w:p>
        </w:tc>
        <w:tc>
          <w:tcPr>
            <w:tcW w:w="1431" w:type="dxa"/>
          </w:tcPr>
          <w:p w:rsidR="009446E9" w:rsidRPr="00DE69C5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</w:t>
            </w:r>
          </w:p>
        </w:tc>
        <w:tc>
          <w:tcPr>
            <w:tcW w:w="2268" w:type="dxa"/>
          </w:tcPr>
          <w:p w:rsidR="009446E9" w:rsidRPr="00DE69C5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1701" w:type="dxa"/>
          </w:tcPr>
          <w:p w:rsidR="009446E9" w:rsidRPr="00DE69C5" w:rsidRDefault="009446E9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446E9" w:rsidRPr="00DE69C5" w:rsidRDefault="00606EE2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7</w:t>
            </w:r>
          </w:p>
        </w:tc>
      </w:tr>
      <w:tr w:rsidR="009446E9" w:rsidRPr="006617A2" w:rsidTr="009446E9">
        <w:trPr>
          <w:trHeight w:val="295"/>
        </w:trPr>
        <w:tc>
          <w:tcPr>
            <w:tcW w:w="704" w:type="dxa"/>
            <w:shd w:val="clear" w:color="auto" w:fill="auto"/>
          </w:tcPr>
          <w:p w:rsidR="009446E9" w:rsidRPr="007330B2" w:rsidRDefault="009446E9" w:rsidP="009446E9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shd w:val="clear" w:color="auto" w:fill="auto"/>
          </w:tcPr>
          <w:p w:rsidR="009446E9" w:rsidRPr="005F4ECE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</w:t>
            </w:r>
          </w:p>
        </w:tc>
        <w:tc>
          <w:tcPr>
            <w:tcW w:w="1431" w:type="dxa"/>
          </w:tcPr>
          <w:p w:rsidR="009446E9" w:rsidRPr="005F4ECE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я</w:t>
            </w:r>
          </w:p>
        </w:tc>
        <w:tc>
          <w:tcPr>
            <w:tcW w:w="2268" w:type="dxa"/>
          </w:tcPr>
          <w:p w:rsidR="009446E9" w:rsidRPr="005F4ECE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701" w:type="dxa"/>
          </w:tcPr>
          <w:p w:rsidR="009446E9" w:rsidRPr="005F4ECE" w:rsidRDefault="009446E9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2268" w:type="dxa"/>
          </w:tcPr>
          <w:p w:rsidR="009446E9" w:rsidRPr="005F4ECE" w:rsidRDefault="00AC07D7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6</w:t>
            </w:r>
          </w:p>
        </w:tc>
      </w:tr>
      <w:tr w:rsidR="009446E9" w:rsidRPr="006617A2" w:rsidTr="009446E9">
        <w:trPr>
          <w:trHeight w:val="295"/>
        </w:trPr>
        <w:tc>
          <w:tcPr>
            <w:tcW w:w="704" w:type="dxa"/>
            <w:shd w:val="clear" w:color="auto" w:fill="auto"/>
          </w:tcPr>
          <w:p w:rsidR="009446E9" w:rsidRPr="007330B2" w:rsidRDefault="009446E9" w:rsidP="009446E9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shd w:val="clear" w:color="auto" w:fill="auto"/>
          </w:tcPr>
          <w:p w:rsidR="009446E9" w:rsidRPr="00DE69C5" w:rsidRDefault="009446E9" w:rsidP="009446E9">
            <w:pPr>
              <w:tabs>
                <w:tab w:val="right" w:pos="2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ЯС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31" w:type="dxa"/>
          </w:tcPr>
          <w:p w:rsidR="009446E9" w:rsidRPr="00DE69C5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а</w:t>
            </w:r>
          </w:p>
        </w:tc>
        <w:tc>
          <w:tcPr>
            <w:tcW w:w="2268" w:type="dxa"/>
          </w:tcPr>
          <w:p w:rsidR="009446E9" w:rsidRPr="00DE69C5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6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1701" w:type="dxa"/>
          </w:tcPr>
          <w:p w:rsidR="009446E9" w:rsidRPr="00DE69C5" w:rsidRDefault="009446E9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446E9" w:rsidRPr="00DE69C5" w:rsidRDefault="00541B3B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2</w:t>
            </w:r>
          </w:p>
        </w:tc>
      </w:tr>
      <w:tr w:rsidR="009446E9" w:rsidRPr="006617A2" w:rsidTr="009446E9">
        <w:trPr>
          <w:trHeight w:val="295"/>
        </w:trPr>
        <w:tc>
          <w:tcPr>
            <w:tcW w:w="704" w:type="dxa"/>
            <w:shd w:val="clear" w:color="auto" w:fill="auto"/>
          </w:tcPr>
          <w:p w:rsidR="009446E9" w:rsidRPr="007330B2" w:rsidRDefault="009446E9" w:rsidP="009446E9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shd w:val="clear" w:color="auto" w:fill="auto"/>
          </w:tcPr>
          <w:p w:rsidR="009446E9" w:rsidRPr="00DE69C5" w:rsidRDefault="009446E9" w:rsidP="009446E9">
            <w:pPr>
              <w:tabs>
                <w:tab w:val="right" w:pos="2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</w:t>
            </w:r>
          </w:p>
        </w:tc>
        <w:tc>
          <w:tcPr>
            <w:tcW w:w="1431" w:type="dxa"/>
          </w:tcPr>
          <w:p w:rsidR="009446E9" w:rsidRPr="00DE69C5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тислав</w:t>
            </w:r>
          </w:p>
        </w:tc>
        <w:tc>
          <w:tcPr>
            <w:tcW w:w="2268" w:type="dxa"/>
          </w:tcPr>
          <w:p w:rsidR="009446E9" w:rsidRPr="00DE69C5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ович</w:t>
            </w:r>
          </w:p>
        </w:tc>
        <w:tc>
          <w:tcPr>
            <w:tcW w:w="1701" w:type="dxa"/>
          </w:tcPr>
          <w:p w:rsidR="009446E9" w:rsidRPr="00DE69C5" w:rsidRDefault="009446E9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446E9" w:rsidRDefault="009446E9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3</w:t>
            </w:r>
          </w:p>
        </w:tc>
      </w:tr>
    </w:tbl>
    <w:p w:rsidR="009446E9" w:rsidRDefault="009446E9" w:rsidP="009446E9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9446E9" w:rsidRPr="006617A2" w:rsidRDefault="009446E9" w:rsidP="009446E9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617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пеціальність </w:t>
      </w:r>
      <w:r w:rsidRPr="006617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14 Середня освіта (Історія)</w:t>
      </w:r>
    </w:p>
    <w:p w:rsidR="009446E9" w:rsidRPr="006617A2" w:rsidRDefault="009446E9" w:rsidP="009446E9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17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освітньо-професійною програмою </w:t>
      </w:r>
      <w:r w:rsidRPr="00661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</w:t>
      </w:r>
      <w:r w:rsidRPr="006617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9446E9" w:rsidRPr="006617A2" w:rsidRDefault="009446E9" w:rsidP="009446E9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17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Історія та правознавство)</w:t>
      </w:r>
    </w:p>
    <w:p w:rsidR="009446E9" w:rsidRPr="006617A2" w:rsidRDefault="009446E9" w:rsidP="009446E9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6617A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st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-B25</w:t>
      </w:r>
      <w:r w:rsidRPr="006617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771"/>
        <w:gridCol w:w="1624"/>
        <w:gridCol w:w="2145"/>
        <w:gridCol w:w="1508"/>
        <w:gridCol w:w="2354"/>
      </w:tblGrid>
      <w:tr w:rsidR="009446E9" w:rsidRPr="006617A2" w:rsidTr="009446E9">
        <w:tc>
          <w:tcPr>
            <w:tcW w:w="514" w:type="dxa"/>
            <w:shd w:val="clear" w:color="auto" w:fill="auto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446E9" w:rsidRPr="006617A2" w:rsidRDefault="009446E9" w:rsidP="0094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624" w:type="dxa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2145" w:type="dxa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508" w:type="dxa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354" w:type="dxa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9446E9" w:rsidRPr="006617A2" w:rsidTr="009446E9">
        <w:tc>
          <w:tcPr>
            <w:tcW w:w="514" w:type="dxa"/>
            <w:shd w:val="clear" w:color="auto" w:fill="auto"/>
          </w:tcPr>
          <w:p w:rsidR="009446E9" w:rsidRPr="004D5BE7" w:rsidRDefault="009446E9" w:rsidP="009446E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71" w:type="dxa"/>
            <w:shd w:val="clear" w:color="auto" w:fill="auto"/>
          </w:tcPr>
          <w:p w:rsidR="009446E9" w:rsidRPr="005A1579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ПАНТЕЛЕМОНОВА</w:t>
            </w:r>
          </w:p>
        </w:tc>
        <w:tc>
          <w:tcPr>
            <w:tcW w:w="1624" w:type="dxa"/>
          </w:tcPr>
          <w:p w:rsidR="009446E9" w:rsidRPr="005A1579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Діана</w:t>
            </w:r>
          </w:p>
        </w:tc>
        <w:tc>
          <w:tcPr>
            <w:tcW w:w="2145" w:type="dxa"/>
          </w:tcPr>
          <w:p w:rsidR="009446E9" w:rsidRPr="005A1579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олодимирівна</w:t>
            </w:r>
          </w:p>
        </w:tc>
        <w:tc>
          <w:tcPr>
            <w:tcW w:w="1508" w:type="dxa"/>
          </w:tcPr>
          <w:p w:rsidR="009446E9" w:rsidRPr="005A1579" w:rsidRDefault="001F6E9D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2,6</w:t>
            </w:r>
          </w:p>
        </w:tc>
        <w:tc>
          <w:tcPr>
            <w:tcW w:w="2354" w:type="dxa"/>
          </w:tcPr>
          <w:p w:rsidR="009446E9" w:rsidRPr="005A1579" w:rsidRDefault="00FC27D0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88</w:t>
            </w:r>
            <w:r w:rsidR="00246CF2" w:rsidRPr="005A157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,8</w:t>
            </w:r>
          </w:p>
        </w:tc>
      </w:tr>
      <w:tr w:rsidR="009446E9" w:rsidRPr="006617A2" w:rsidTr="009446E9">
        <w:tc>
          <w:tcPr>
            <w:tcW w:w="514" w:type="dxa"/>
            <w:shd w:val="clear" w:color="auto" w:fill="auto"/>
          </w:tcPr>
          <w:p w:rsidR="009446E9" w:rsidRPr="004D5BE7" w:rsidRDefault="009446E9" w:rsidP="009446E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71" w:type="dxa"/>
            <w:shd w:val="clear" w:color="auto" w:fill="auto"/>
          </w:tcPr>
          <w:p w:rsidR="009446E9" w:rsidRPr="005A1579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ЗАЯЦЬ</w:t>
            </w:r>
          </w:p>
        </w:tc>
        <w:tc>
          <w:tcPr>
            <w:tcW w:w="1624" w:type="dxa"/>
          </w:tcPr>
          <w:p w:rsidR="009446E9" w:rsidRPr="005A1579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ладислав</w:t>
            </w:r>
          </w:p>
        </w:tc>
        <w:tc>
          <w:tcPr>
            <w:tcW w:w="2145" w:type="dxa"/>
          </w:tcPr>
          <w:p w:rsidR="009446E9" w:rsidRPr="005A1579" w:rsidRDefault="009446E9" w:rsidP="009446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Олександрович</w:t>
            </w:r>
          </w:p>
        </w:tc>
        <w:tc>
          <w:tcPr>
            <w:tcW w:w="1508" w:type="dxa"/>
          </w:tcPr>
          <w:p w:rsidR="009446E9" w:rsidRPr="005A1579" w:rsidRDefault="005605AB" w:rsidP="009446E9">
            <w:pPr>
              <w:tabs>
                <w:tab w:val="left" w:pos="480"/>
                <w:tab w:val="center" w:pos="66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</w:t>
            </w:r>
          </w:p>
        </w:tc>
        <w:tc>
          <w:tcPr>
            <w:tcW w:w="2354" w:type="dxa"/>
          </w:tcPr>
          <w:p w:rsidR="009446E9" w:rsidRPr="005A1579" w:rsidRDefault="009446E9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8</w:t>
            </w:r>
            <w:r w:rsidR="00F60005" w:rsidRPr="005A157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8,6</w:t>
            </w:r>
          </w:p>
        </w:tc>
      </w:tr>
      <w:tr w:rsidR="001E0A4E" w:rsidRPr="006617A2" w:rsidTr="009446E9">
        <w:tc>
          <w:tcPr>
            <w:tcW w:w="514" w:type="dxa"/>
            <w:shd w:val="clear" w:color="auto" w:fill="auto"/>
          </w:tcPr>
          <w:p w:rsidR="001E0A4E" w:rsidRPr="004D5BE7" w:rsidRDefault="001E0A4E" w:rsidP="001E0A4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71" w:type="dxa"/>
            <w:shd w:val="clear" w:color="auto" w:fill="auto"/>
          </w:tcPr>
          <w:p w:rsidR="001E0A4E" w:rsidRPr="005A1579" w:rsidRDefault="001E0A4E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5A1579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 xml:space="preserve">КОЛЕСНИК </w:t>
            </w:r>
          </w:p>
        </w:tc>
        <w:tc>
          <w:tcPr>
            <w:tcW w:w="1624" w:type="dxa"/>
          </w:tcPr>
          <w:p w:rsidR="001E0A4E" w:rsidRPr="005A1579" w:rsidRDefault="001E0A4E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5A1579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Артем</w:t>
            </w:r>
          </w:p>
        </w:tc>
        <w:tc>
          <w:tcPr>
            <w:tcW w:w="2145" w:type="dxa"/>
          </w:tcPr>
          <w:p w:rsidR="001E0A4E" w:rsidRPr="005A1579" w:rsidRDefault="001E0A4E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5A1579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алентинович</w:t>
            </w:r>
          </w:p>
        </w:tc>
        <w:tc>
          <w:tcPr>
            <w:tcW w:w="1508" w:type="dxa"/>
          </w:tcPr>
          <w:p w:rsidR="001E0A4E" w:rsidRPr="005A1579" w:rsidRDefault="001E0A4E" w:rsidP="001E0A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0,6</w:t>
            </w:r>
          </w:p>
        </w:tc>
        <w:tc>
          <w:tcPr>
            <w:tcW w:w="2354" w:type="dxa"/>
          </w:tcPr>
          <w:p w:rsidR="001E0A4E" w:rsidRPr="005A1579" w:rsidRDefault="00FD0CF3" w:rsidP="001E0A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82,6</w:t>
            </w:r>
          </w:p>
        </w:tc>
      </w:tr>
      <w:tr w:rsidR="001E0A4E" w:rsidRPr="006617A2" w:rsidTr="009446E9">
        <w:tc>
          <w:tcPr>
            <w:tcW w:w="514" w:type="dxa"/>
            <w:shd w:val="clear" w:color="auto" w:fill="auto"/>
          </w:tcPr>
          <w:p w:rsidR="001E0A4E" w:rsidRPr="004D5BE7" w:rsidRDefault="001E0A4E" w:rsidP="001E0A4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71" w:type="dxa"/>
            <w:shd w:val="clear" w:color="auto" w:fill="auto"/>
          </w:tcPr>
          <w:p w:rsidR="001E0A4E" w:rsidRPr="005A1579" w:rsidRDefault="00FD4847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5A1579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МИХАНЧУК</w:t>
            </w:r>
          </w:p>
        </w:tc>
        <w:tc>
          <w:tcPr>
            <w:tcW w:w="1624" w:type="dxa"/>
          </w:tcPr>
          <w:p w:rsidR="001E0A4E" w:rsidRPr="005A1579" w:rsidRDefault="00FD4847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proofErr w:type="spellStart"/>
            <w:r w:rsidRPr="005A1579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Кирил</w:t>
            </w:r>
            <w:proofErr w:type="spellEnd"/>
            <w:r w:rsidRPr="005A1579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 xml:space="preserve"> </w:t>
            </w:r>
          </w:p>
        </w:tc>
        <w:tc>
          <w:tcPr>
            <w:tcW w:w="2145" w:type="dxa"/>
          </w:tcPr>
          <w:p w:rsidR="001E0A4E" w:rsidRPr="005A1579" w:rsidRDefault="00944818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5A1579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Олексійович</w:t>
            </w:r>
          </w:p>
        </w:tc>
        <w:tc>
          <w:tcPr>
            <w:tcW w:w="1508" w:type="dxa"/>
          </w:tcPr>
          <w:p w:rsidR="001E0A4E" w:rsidRPr="005A1579" w:rsidRDefault="001E0A4E" w:rsidP="001E0A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354" w:type="dxa"/>
          </w:tcPr>
          <w:p w:rsidR="001E0A4E" w:rsidRPr="005A1579" w:rsidRDefault="00FD0CF3" w:rsidP="001E0A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82,4</w:t>
            </w:r>
          </w:p>
        </w:tc>
      </w:tr>
      <w:tr w:rsidR="001E0A4E" w:rsidRPr="006617A2" w:rsidTr="009446E9">
        <w:tc>
          <w:tcPr>
            <w:tcW w:w="514" w:type="dxa"/>
            <w:shd w:val="clear" w:color="auto" w:fill="auto"/>
          </w:tcPr>
          <w:p w:rsidR="001E0A4E" w:rsidRPr="004D5BE7" w:rsidRDefault="001E0A4E" w:rsidP="001E0A4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71" w:type="dxa"/>
            <w:shd w:val="clear" w:color="auto" w:fill="auto"/>
          </w:tcPr>
          <w:p w:rsidR="001E0A4E" w:rsidRPr="005A1579" w:rsidRDefault="001E0A4E" w:rsidP="001E0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ГРИГОРЧУК</w:t>
            </w:r>
          </w:p>
        </w:tc>
        <w:tc>
          <w:tcPr>
            <w:tcW w:w="1624" w:type="dxa"/>
          </w:tcPr>
          <w:p w:rsidR="001E0A4E" w:rsidRPr="005A1579" w:rsidRDefault="001E0A4E" w:rsidP="001E0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Сергій</w:t>
            </w:r>
          </w:p>
        </w:tc>
        <w:tc>
          <w:tcPr>
            <w:tcW w:w="2145" w:type="dxa"/>
          </w:tcPr>
          <w:p w:rsidR="001E0A4E" w:rsidRPr="005A1579" w:rsidRDefault="001E0A4E" w:rsidP="001E0A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Олегович</w:t>
            </w:r>
          </w:p>
        </w:tc>
        <w:tc>
          <w:tcPr>
            <w:tcW w:w="1508" w:type="dxa"/>
          </w:tcPr>
          <w:p w:rsidR="001E0A4E" w:rsidRPr="005A1579" w:rsidRDefault="001E0A4E" w:rsidP="001E0A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354" w:type="dxa"/>
          </w:tcPr>
          <w:p w:rsidR="001E0A4E" w:rsidRPr="005A1579" w:rsidRDefault="00944818" w:rsidP="001E0A4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5A157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76,8</w:t>
            </w:r>
          </w:p>
        </w:tc>
      </w:tr>
      <w:tr w:rsidR="001F6E9D" w:rsidRPr="006617A2" w:rsidTr="009446E9">
        <w:tc>
          <w:tcPr>
            <w:tcW w:w="514" w:type="dxa"/>
            <w:shd w:val="clear" w:color="auto" w:fill="auto"/>
          </w:tcPr>
          <w:p w:rsidR="001F6E9D" w:rsidRPr="006617A2" w:rsidRDefault="001F6E9D" w:rsidP="001F6E9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71" w:type="dxa"/>
            <w:shd w:val="clear" w:color="auto" w:fill="auto"/>
          </w:tcPr>
          <w:p w:rsidR="001F6E9D" w:rsidRPr="00777047" w:rsidRDefault="001F6E9D" w:rsidP="001F6E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7704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КОВАЛЬ</w:t>
            </w:r>
          </w:p>
        </w:tc>
        <w:tc>
          <w:tcPr>
            <w:tcW w:w="1624" w:type="dxa"/>
          </w:tcPr>
          <w:p w:rsidR="001F6E9D" w:rsidRPr="00777047" w:rsidRDefault="001F6E9D" w:rsidP="001F6E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7704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ладислав</w:t>
            </w:r>
          </w:p>
        </w:tc>
        <w:tc>
          <w:tcPr>
            <w:tcW w:w="2145" w:type="dxa"/>
          </w:tcPr>
          <w:p w:rsidR="001F6E9D" w:rsidRPr="00777047" w:rsidRDefault="001F6E9D" w:rsidP="001F6E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7704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Максимович</w:t>
            </w:r>
          </w:p>
        </w:tc>
        <w:tc>
          <w:tcPr>
            <w:tcW w:w="1508" w:type="dxa"/>
          </w:tcPr>
          <w:p w:rsidR="001F6E9D" w:rsidRPr="00777047" w:rsidRDefault="001F6E9D" w:rsidP="001F6E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354" w:type="dxa"/>
          </w:tcPr>
          <w:p w:rsidR="001F6E9D" w:rsidRPr="00777047" w:rsidRDefault="00FD0CF3" w:rsidP="001F6E9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77704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74,7</w:t>
            </w:r>
          </w:p>
        </w:tc>
      </w:tr>
      <w:tr w:rsidR="001E0A4E" w:rsidRPr="006617A2" w:rsidTr="009446E9">
        <w:tc>
          <w:tcPr>
            <w:tcW w:w="514" w:type="dxa"/>
            <w:shd w:val="clear" w:color="auto" w:fill="auto"/>
          </w:tcPr>
          <w:p w:rsidR="001E0A4E" w:rsidRPr="006617A2" w:rsidRDefault="001E0A4E" w:rsidP="001E0A4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71" w:type="dxa"/>
            <w:shd w:val="clear" w:color="auto" w:fill="auto"/>
          </w:tcPr>
          <w:p w:rsidR="001E0A4E" w:rsidRPr="00FD7AE5" w:rsidRDefault="001E0A4E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УЄК</w:t>
            </w:r>
          </w:p>
        </w:tc>
        <w:tc>
          <w:tcPr>
            <w:tcW w:w="1624" w:type="dxa"/>
          </w:tcPr>
          <w:p w:rsidR="001E0A4E" w:rsidRPr="00FD7AE5" w:rsidRDefault="001E0A4E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ксандра</w:t>
            </w:r>
          </w:p>
        </w:tc>
        <w:tc>
          <w:tcPr>
            <w:tcW w:w="2145" w:type="dxa"/>
          </w:tcPr>
          <w:p w:rsidR="001E0A4E" w:rsidRPr="00FD7AE5" w:rsidRDefault="001E0A4E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ксандрівна</w:t>
            </w:r>
          </w:p>
        </w:tc>
        <w:tc>
          <w:tcPr>
            <w:tcW w:w="1508" w:type="dxa"/>
          </w:tcPr>
          <w:p w:rsidR="001E0A4E" w:rsidRPr="006617A2" w:rsidRDefault="001F6E9D" w:rsidP="001E0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2354" w:type="dxa"/>
          </w:tcPr>
          <w:p w:rsidR="001E0A4E" w:rsidRPr="00791EBB" w:rsidRDefault="001E0A4E" w:rsidP="001E0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="00FD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</w:t>
            </w:r>
          </w:p>
        </w:tc>
      </w:tr>
      <w:tr w:rsidR="001E0A4E" w:rsidRPr="006617A2" w:rsidTr="009446E9">
        <w:tc>
          <w:tcPr>
            <w:tcW w:w="514" w:type="dxa"/>
            <w:shd w:val="clear" w:color="auto" w:fill="auto"/>
          </w:tcPr>
          <w:p w:rsidR="001E0A4E" w:rsidRPr="006617A2" w:rsidRDefault="001E0A4E" w:rsidP="001E0A4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71" w:type="dxa"/>
            <w:shd w:val="clear" w:color="auto" w:fill="auto"/>
          </w:tcPr>
          <w:p w:rsidR="001E0A4E" w:rsidRDefault="0027094F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ІКУЛА</w:t>
            </w:r>
          </w:p>
        </w:tc>
        <w:tc>
          <w:tcPr>
            <w:tcW w:w="1624" w:type="dxa"/>
          </w:tcPr>
          <w:p w:rsidR="001E0A4E" w:rsidRDefault="0027094F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арина</w:t>
            </w:r>
          </w:p>
        </w:tc>
        <w:tc>
          <w:tcPr>
            <w:tcW w:w="2145" w:type="dxa"/>
          </w:tcPr>
          <w:p w:rsidR="001E0A4E" w:rsidRDefault="0027094F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Юріївна</w:t>
            </w:r>
          </w:p>
        </w:tc>
        <w:tc>
          <w:tcPr>
            <w:tcW w:w="1508" w:type="dxa"/>
          </w:tcPr>
          <w:p w:rsidR="001E0A4E" w:rsidRPr="006617A2" w:rsidRDefault="0027094F" w:rsidP="001E0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2354" w:type="dxa"/>
          </w:tcPr>
          <w:p w:rsidR="001E0A4E" w:rsidRDefault="001E0A4E" w:rsidP="001E0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FD0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</w:t>
            </w:r>
          </w:p>
        </w:tc>
      </w:tr>
      <w:tr w:rsidR="0034138A" w:rsidRPr="006617A2" w:rsidTr="009446E9">
        <w:tc>
          <w:tcPr>
            <w:tcW w:w="514" w:type="dxa"/>
            <w:shd w:val="clear" w:color="auto" w:fill="auto"/>
          </w:tcPr>
          <w:p w:rsidR="0034138A" w:rsidRPr="006617A2" w:rsidRDefault="0034138A" w:rsidP="001E0A4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71" w:type="dxa"/>
            <w:shd w:val="clear" w:color="auto" w:fill="auto"/>
          </w:tcPr>
          <w:p w:rsidR="0034138A" w:rsidRDefault="0034138A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АКСИМЧУК</w:t>
            </w:r>
          </w:p>
        </w:tc>
        <w:tc>
          <w:tcPr>
            <w:tcW w:w="1624" w:type="dxa"/>
          </w:tcPr>
          <w:p w:rsidR="0034138A" w:rsidRDefault="0034138A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настасія</w:t>
            </w:r>
          </w:p>
        </w:tc>
        <w:tc>
          <w:tcPr>
            <w:tcW w:w="2145" w:type="dxa"/>
          </w:tcPr>
          <w:p w:rsidR="0034138A" w:rsidRDefault="0034138A" w:rsidP="001E0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горівна</w:t>
            </w:r>
          </w:p>
        </w:tc>
        <w:tc>
          <w:tcPr>
            <w:tcW w:w="1508" w:type="dxa"/>
          </w:tcPr>
          <w:p w:rsidR="0034138A" w:rsidRDefault="0034138A" w:rsidP="001E0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34138A" w:rsidRDefault="0034138A" w:rsidP="001E0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1</w:t>
            </w:r>
          </w:p>
        </w:tc>
      </w:tr>
      <w:tr w:rsidR="00BB23B4" w:rsidRPr="006617A2" w:rsidTr="009446E9">
        <w:tc>
          <w:tcPr>
            <w:tcW w:w="514" w:type="dxa"/>
            <w:shd w:val="clear" w:color="auto" w:fill="auto"/>
          </w:tcPr>
          <w:p w:rsidR="00BB23B4" w:rsidRPr="006617A2" w:rsidRDefault="00BB23B4" w:rsidP="00BB23B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71" w:type="dxa"/>
            <w:shd w:val="clear" w:color="auto" w:fill="auto"/>
          </w:tcPr>
          <w:p w:rsidR="00BB23B4" w:rsidRDefault="00BB23B4" w:rsidP="00BB23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ЛЬНИК</w:t>
            </w:r>
          </w:p>
        </w:tc>
        <w:tc>
          <w:tcPr>
            <w:tcW w:w="1624" w:type="dxa"/>
          </w:tcPr>
          <w:p w:rsidR="00BB23B4" w:rsidRDefault="00BB23B4" w:rsidP="00BB23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ван</w:t>
            </w:r>
          </w:p>
        </w:tc>
        <w:tc>
          <w:tcPr>
            <w:tcW w:w="2145" w:type="dxa"/>
          </w:tcPr>
          <w:p w:rsidR="00BB23B4" w:rsidRDefault="00BB23B4" w:rsidP="00BB23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олодимирович</w:t>
            </w:r>
          </w:p>
        </w:tc>
        <w:tc>
          <w:tcPr>
            <w:tcW w:w="1508" w:type="dxa"/>
          </w:tcPr>
          <w:p w:rsidR="00BB23B4" w:rsidRPr="006617A2" w:rsidRDefault="00BB23B4" w:rsidP="00BB2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BB23B4" w:rsidRDefault="008F2747" w:rsidP="00BB2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7</w:t>
            </w:r>
          </w:p>
        </w:tc>
      </w:tr>
      <w:tr w:rsidR="00BB23B4" w:rsidRPr="006617A2" w:rsidTr="009446E9">
        <w:tc>
          <w:tcPr>
            <w:tcW w:w="514" w:type="dxa"/>
            <w:shd w:val="clear" w:color="auto" w:fill="auto"/>
          </w:tcPr>
          <w:p w:rsidR="00BB23B4" w:rsidRPr="006617A2" w:rsidRDefault="00BB23B4" w:rsidP="00BB23B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71" w:type="dxa"/>
            <w:shd w:val="clear" w:color="auto" w:fill="auto"/>
          </w:tcPr>
          <w:p w:rsidR="00BB23B4" w:rsidRDefault="00BB23B4" w:rsidP="00BB23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ЛІБЕРДА</w:t>
            </w:r>
          </w:p>
        </w:tc>
        <w:tc>
          <w:tcPr>
            <w:tcW w:w="1624" w:type="dxa"/>
          </w:tcPr>
          <w:p w:rsidR="00BB23B4" w:rsidRDefault="00BB23B4" w:rsidP="00BB23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нна</w:t>
            </w:r>
          </w:p>
        </w:tc>
        <w:tc>
          <w:tcPr>
            <w:tcW w:w="2145" w:type="dxa"/>
          </w:tcPr>
          <w:p w:rsidR="00BB23B4" w:rsidRDefault="00BB23B4" w:rsidP="00BB23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ергіївна</w:t>
            </w:r>
          </w:p>
        </w:tc>
        <w:tc>
          <w:tcPr>
            <w:tcW w:w="1508" w:type="dxa"/>
          </w:tcPr>
          <w:p w:rsidR="00BB23B4" w:rsidRPr="006617A2" w:rsidRDefault="00BB23B4" w:rsidP="00BB2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BB23B4" w:rsidRDefault="00F60005" w:rsidP="00BB2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2</w:t>
            </w:r>
          </w:p>
        </w:tc>
      </w:tr>
      <w:tr w:rsidR="00BB23B4" w:rsidRPr="006617A2" w:rsidTr="009446E9">
        <w:tc>
          <w:tcPr>
            <w:tcW w:w="514" w:type="dxa"/>
            <w:shd w:val="clear" w:color="auto" w:fill="auto"/>
          </w:tcPr>
          <w:p w:rsidR="00BB23B4" w:rsidRPr="006617A2" w:rsidRDefault="00BB23B4" w:rsidP="00BB23B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71" w:type="dxa"/>
            <w:shd w:val="clear" w:color="auto" w:fill="auto"/>
          </w:tcPr>
          <w:p w:rsidR="00BB23B4" w:rsidRDefault="00BB23B4" w:rsidP="00BB23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ИКОЛАЙЧУК</w:t>
            </w:r>
          </w:p>
        </w:tc>
        <w:tc>
          <w:tcPr>
            <w:tcW w:w="1624" w:type="dxa"/>
          </w:tcPr>
          <w:p w:rsidR="00BB23B4" w:rsidRDefault="00BB23B4" w:rsidP="00BB23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лля</w:t>
            </w:r>
          </w:p>
        </w:tc>
        <w:tc>
          <w:tcPr>
            <w:tcW w:w="2145" w:type="dxa"/>
          </w:tcPr>
          <w:p w:rsidR="00BB23B4" w:rsidRDefault="00DF6CF4" w:rsidP="00BB23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авлович</w:t>
            </w:r>
          </w:p>
        </w:tc>
        <w:tc>
          <w:tcPr>
            <w:tcW w:w="1508" w:type="dxa"/>
          </w:tcPr>
          <w:p w:rsidR="00BB23B4" w:rsidRPr="006617A2" w:rsidRDefault="00BB23B4" w:rsidP="00BB2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</w:tcPr>
          <w:p w:rsidR="00BB23B4" w:rsidRDefault="00F60005" w:rsidP="00BB2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2</w:t>
            </w:r>
          </w:p>
        </w:tc>
      </w:tr>
    </w:tbl>
    <w:p w:rsidR="009446E9" w:rsidRDefault="009446E9" w:rsidP="009446E9">
      <w:pPr>
        <w:tabs>
          <w:tab w:val="left" w:pos="3119"/>
          <w:tab w:val="left" w:pos="5529"/>
        </w:tabs>
        <w:suppressAutoHyphens/>
        <w:spacing w:after="0" w:line="200" w:lineRule="atLeast"/>
        <w:rPr>
          <w:rFonts w:ascii="Times New Roman" w:eastAsia="Times New Roman" w:hAnsi="Times New Roman" w:cs="Times New Roman"/>
          <w:i/>
          <w:lang w:val="uk-UA" w:eastAsia="ar-SA"/>
        </w:rPr>
      </w:pPr>
      <w:r w:rsidRPr="006617A2">
        <w:rPr>
          <w:rFonts w:ascii="Times New Roman" w:eastAsia="Times New Roman" w:hAnsi="Times New Roman" w:cs="Times New Roman"/>
          <w:i/>
          <w:lang w:val="uk-UA" w:eastAsia="ar-SA"/>
        </w:rPr>
        <w:t xml:space="preserve">*черговість у рейтингу була визначена відповідно до пункту 4.15 Правил призначення і виплати стипендій здобувачам вищої освіти Кам’янець-Подільського національного університету імені Івана Огієнка (нова редакція) – середньозважений бал оцінок за </w:t>
      </w:r>
      <w:r>
        <w:rPr>
          <w:rFonts w:ascii="Times New Roman" w:eastAsia="Times New Roman" w:hAnsi="Times New Roman" w:cs="Times New Roman"/>
          <w:i/>
          <w:lang w:val="uk-UA" w:eastAsia="ar-SA"/>
        </w:rPr>
        <w:t>практику</w:t>
      </w:r>
      <w:r w:rsidRPr="006617A2">
        <w:rPr>
          <w:rFonts w:ascii="Times New Roman" w:eastAsia="Times New Roman" w:hAnsi="Times New Roman" w:cs="Times New Roman"/>
          <w:i/>
          <w:lang w:val="uk-UA" w:eastAsia="ar-SA"/>
        </w:rPr>
        <w:t xml:space="preserve"> за шкалою ЄКТС</w:t>
      </w:r>
    </w:p>
    <w:p w:rsidR="009446E9" w:rsidRPr="00B6708E" w:rsidRDefault="009446E9" w:rsidP="009446E9">
      <w:pPr>
        <w:tabs>
          <w:tab w:val="left" w:pos="3119"/>
          <w:tab w:val="left" w:pos="5529"/>
        </w:tabs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446E9" w:rsidRPr="006617A2" w:rsidRDefault="009446E9" w:rsidP="009446E9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17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6617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52 Політологія</w:t>
      </w:r>
    </w:p>
    <w:p w:rsidR="009446E9" w:rsidRPr="006617A2" w:rsidRDefault="009446E9" w:rsidP="009446E9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61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освітньо-професійною програмою </w:t>
      </w:r>
      <w:r w:rsidRPr="006617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літологія</w:t>
      </w:r>
    </w:p>
    <w:p w:rsidR="009446E9" w:rsidRPr="006617A2" w:rsidRDefault="009446E9" w:rsidP="009446E9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1-B25</w:t>
      </w:r>
      <w:r w:rsidRPr="006617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9446E9" w:rsidRPr="006617A2" w:rsidTr="009446E9">
        <w:trPr>
          <w:trHeight w:val="4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6E9" w:rsidRPr="006617A2" w:rsidRDefault="009446E9" w:rsidP="00944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2268" w:type="dxa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9446E9" w:rsidRPr="006617A2" w:rsidRDefault="009446E9" w:rsidP="0094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66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9446E9" w:rsidRPr="006617A2" w:rsidTr="009446E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46E9" w:rsidRPr="00B6708E" w:rsidRDefault="009446E9" w:rsidP="009446E9">
            <w:pPr>
              <w:pStyle w:val="a6"/>
              <w:numPr>
                <w:ilvl w:val="0"/>
                <w:numId w:val="30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9446E9" w:rsidRPr="00EA73EC" w:rsidRDefault="009446E9" w:rsidP="009446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ar-SA"/>
              </w:rPr>
              <w:t>ТАРАНОВ</w:t>
            </w:r>
          </w:p>
        </w:tc>
        <w:tc>
          <w:tcPr>
            <w:tcW w:w="1701" w:type="dxa"/>
          </w:tcPr>
          <w:p w:rsidR="009446E9" w:rsidRDefault="009446E9" w:rsidP="009446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митро</w:t>
            </w:r>
          </w:p>
        </w:tc>
        <w:tc>
          <w:tcPr>
            <w:tcW w:w="2268" w:type="dxa"/>
          </w:tcPr>
          <w:p w:rsidR="009446E9" w:rsidRDefault="009446E9" w:rsidP="009446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ндрійович</w:t>
            </w:r>
          </w:p>
        </w:tc>
        <w:tc>
          <w:tcPr>
            <w:tcW w:w="1701" w:type="dxa"/>
            <w:vAlign w:val="center"/>
          </w:tcPr>
          <w:p w:rsidR="009446E9" w:rsidRPr="00B6708E" w:rsidRDefault="009446E9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446E9" w:rsidRPr="00C92162" w:rsidRDefault="0009593F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4</w:t>
            </w:r>
          </w:p>
        </w:tc>
      </w:tr>
      <w:tr w:rsidR="009446E9" w:rsidRPr="006617A2" w:rsidTr="009446E9">
        <w:trPr>
          <w:trHeight w:val="2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46E9" w:rsidRPr="00B6708E" w:rsidRDefault="009446E9" w:rsidP="009446E9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9446E9" w:rsidRPr="00F73FD1" w:rsidRDefault="009446E9" w:rsidP="009446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ЕЛЕЩАК</w:t>
            </w:r>
          </w:p>
        </w:tc>
        <w:tc>
          <w:tcPr>
            <w:tcW w:w="1701" w:type="dxa"/>
          </w:tcPr>
          <w:p w:rsidR="009446E9" w:rsidRPr="00F73FD1" w:rsidRDefault="009446E9" w:rsidP="009446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Любов</w:t>
            </w:r>
          </w:p>
        </w:tc>
        <w:tc>
          <w:tcPr>
            <w:tcW w:w="2268" w:type="dxa"/>
          </w:tcPr>
          <w:p w:rsidR="009446E9" w:rsidRPr="00B6708E" w:rsidRDefault="009446E9" w:rsidP="00944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івна</w:t>
            </w:r>
          </w:p>
        </w:tc>
        <w:tc>
          <w:tcPr>
            <w:tcW w:w="1701" w:type="dxa"/>
            <w:vAlign w:val="center"/>
          </w:tcPr>
          <w:p w:rsidR="009446E9" w:rsidRPr="00077518" w:rsidRDefault="009446E9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2126" w:type="dxa"/>
          </w:tcPr>
          <w:p w:rsidR="009446E9" w:rsidRPr="008327C3" w:rsidRDefault="00513665" w:rsidP="00944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8</w:t>
            </w:r>
          </w:p>
        </w:tc>
      </w:tr>
    </w:tbl>
    <w:p w:rsidR="009446E9" w:rsidRDefault="009446E9" w:rsidP="00BB5820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BB5820" w:rsidRPr="00BA2DF8" w:rsidRDefault="00BB5820" w:rsidP="00BB5820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r w:rsidR="009446E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курс</w:t>
      </w:r>
    </w:p>
    <w:p w:rsidR="00BB5820" w:rsidRPr="00BA2DF8" w:rsidRDefault="00714428" w:rsidP="0097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едметна с</w:t>
      </w:r>
      <w:r w:rsidR="00BB5820"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ціальність</w:t>
      </w:r>
      <w:r w:rsidR="00BB5820"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014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03</w:t>
      </w:r>
      <w:r w:rsidR="00BB5820"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редня освіта (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сторія та громадянська освіта</w:t>
      </w:r>
      <w:r w:rsidR="00BB5820"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</w:p>
    <w:p w:rsidR="00973A06" w:rsidRPr="00BA2DF8" w:rsidRDefault="00BB5820" w:rsidP="00973A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 освітньо-професійною програмою</w:t>
      </w:r>
    </w:p>
    <w:p w:rsidR="00BB5820" w:rsidRPr="00BA2DF8" w:rsidRDefault="00BB5820" w:rsidP="0097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 (Історія</w:t>
      </w:r>
      <w:r w:rsidR="00714428"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громадянська освіта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</w:p>
    <w:p w:rsidR="00BB5820" w:rsidRPr="00BA2DF8" w:rsidRDefault="00BB5820" w:rsidP="00BB58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1-B2</w:t>
      </w:r>
      <w:r w:rsidR="006617A2"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4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BB5820" w:rsidRPr="00BA2DF8" w:rsidTr="00BB5820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5820" w:rsidRPr="00BA2DF8" w:rsidRDefault="00BB5820" w:rsidP="00B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F36913" w:rsidRPr="00BA2DF8" w:rsidTr="00F3691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6913" w:rsidRPr="008C6265" w:rsidRDefault="00F36913" w:rsidP="00F36913">
            <w:pPr>
              <w:pStyle w:val="a6"/>
              <w:numPr>
                <w:ilvl w:val="0"/>
                <w:numId w:val="1"/>
              </w:numPr>
              <w:tabs>
                <w:tab w:val="num" w:pos="644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F36913" w:rsidRPr="00CD6E0A" w:rsidRDefault="00F36913" w:rsidP="00F36913">
            <w:pPr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CD6E0A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highlight w:val="green"/>
              </w:rPr>
              <w:t xml:space="preserve">ШИНКАРЧУК </w:t>
            </w:r>
          </w:p>
        </w:tc>
        <w:tc>
          <w:tcPr>
            <w:tcW w:w="1701" w:type="dxa"/>
          </w:tcPr>
          <w:p w:rsidR="00F36913" w:rsidRPr="00CD6E0A" w:rsidRDefault="00F36913" w:rsidP="00F36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CD6E0A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highlight w:val="green"/>
              </w:rPr>
              <w:t>Дар</w:t>
            </w:r>
            <w:r w:rsidRPr="00CD6E0A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’</w:t>
            </w:r>
            <w:r w:rsidRPr="00CD6E0A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highlight w:val="green"/>
              </w:rPr>
              <w:t>я</w:t>
            </w:r>
          </w:p>
        </w:tc>
        <w:tc>
          <w:tcPr>
            <w:tcW w:w="2268" w:type="dxa"/>
          </w:tcPr>
          <w:p w:rsidR="00F36913" w:rsidRPr="00CD6E0A" w:rsidRDefault="00F36913" w:rsidP="00F36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proofErr w:type="spellStart"/>
            <w:r w:rsidRPr="00CD6E0A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highlight w:val="green"/>
              </w:rPr>
              <w:t>Юріївна</w:t>
            </w:r>
            <w:proofErr w:type="spellEnd"/>
          </w:p>
        </w:tc>
        <w:tc>
          <w:tcPr>
            <w:tcW w:w="1701" w:type="dxa"/>
            <w:vAlign w:val="center"/>
          </w:tcPr>
          <w:p w:rsidR="00F36913" w:rsidRPr="00CD6E0A" w:rsidRDefault="00F36913" w:rsidP="00F3691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D6E0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8</w:t>
            </w:r>
          </w:p>
        </w:tc>
        <w:tc>
          <w:tcPr>
            <w:tcW w:w="2126" w:type="dxa"/>
            <w:vAlign w:val="center"/>
          </w:tcPr>
          <w:p w:rsidR="00F36913" w:rsidRPr="00CD6E0A" w:rsidRDefault="00F456E5" w:rsidP="00F3691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D6E0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5,2</w:t>
            </w:r>
          </w:p>
        </w:tc>
      </w:tr>
      <w:tr w:rsidR="00F36913" w:rsidRPr="00BA2DF8" w:rsidTr="00F3691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6913" w:rsidRPr="008C6265" w:rsidRDefault="00F36913" w:rsidP="00F36913">
            <w:pPr>
              <w:pStyle w:val="a6"/>
              <w:numPr>
                <w:ilvl w:val="0"/>
                <w:numId w:val="1"/>
              </w:numPr>
              <w:tabs>
                <w:tab w:val="num" w:pos="644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F36913" w:rsidRPr="00CD6E0A" w:rsidRDefault="00687592" w:rsidP="00F36913">
            <w:pPr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CD6E0A"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 xml:space="preserve">ПРУС </w:t>
            </w:r>
          </w:p>
        </w:tc>
        <w:tc>
          <w:tcPr>
            <w:tcW w:w="1701" w:type="dxa"/>
          </w:tcPr>
          <w:p w:rsidR="00F36913" w:rsidRPr="00CD6E0A" w:rsidRDefault="00687592" w:rsidP="00F36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CD6E0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алерія</w:t>
            </w:r>
          </w:p>
        </w:tc>
        <w:tc>
          <w:tcPr>
            <w:tcW w:w="2268" w:type="dxa"/>
          </w:tcPr>
          <w:p w:rsidR="00F36913" w:rsidRPr="00CD6E0A" w:rsidRDefault="00825DF9" w:rsidP="00F36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CD6E0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Андріївна</w:t>
            </w:r>
          </w:p>
        </w:tc>
        <w:tc>
          <w:tcPr>
            <w:tcW w:w="1701" w:type="dxa"/>
            <w:vAlign w:val="center"/>
          </w:tcPr>
          <w:p w:rsidR="00F36913" w:rsidRPr="00CD6E0A" w:rsidRDefault="00F36913" w:rsidP="00F3691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F36913" w:rsidRPr="00CD6E0A" w:rsidRDefault="00825DF9" w:rsidP="00F3691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CD6E0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83,9</w:t>
            </w:r>
          </w:p>
        </w:tc>
      </w:tr>
      <w:tr w:rsidR="00687592" w:rsidRPr="00BA2DF8" w:rsidTr="007A78FA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7592" w:rsidRPr="00BA2DF8" w:rsidRDefault="00687592" w:rsidP="00687592">
            <w:pPr>
              <w:pStyle w:val="a6"/>
              <w:numPr>
                <w:ilvl w:val="0"/>
                <w:numId w:val="1"/>
              </w:numPr>
              <w:tabs>
                <w:tab w:val="num" w:pos="644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87592" w:rsidRPr="008C6265" w:rsidRDefault="00687592" w:rsidP="00687592">
            <w:pPr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</w:pPr>
            <w:r w:rsidRPr="008C6265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 xml:space="preserve">АТАМАНЮК </w:t>
            </w:r>
          </w:p>
        </w:tc>
        <w:tc>
          <w:tcPr>
            <w:tcW w:w="1701" w:type="dxa"/>
          </w:tcPr>
          <w:p w:rsidR="00687592" w:rsidRPr="008C6265" w:rsidRDefault="00687592" w:rsidP="006875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8C6265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</w:p>
        </w:tc>
        <w:tc>
          <w:tcPr>
            <w:tcW w:w="2268" w:type="dxa"/>
          </w:tcPr>
          <w:p w:rsidR="00687592" w:rsidRPr="008C6265" w:rsidRDefault="00687592" w:rsidP="006875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8C6265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701" w:type="dxa"/>
            <w:vAlign w:val="center"/>
          </w:tcPr>
          <w:p w:rsidR="00687592" w:rsidRPr="008C6265" w:rsidRDefault="00687592" w:rsidP="0068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7592" w:rsidRPr="008C6265" w:rsidRDefault="00825DF9" w:rsidP="0068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280267" w:rsidRPr="00BA2DF8" w:rsidTr="00F3691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80267" w:rsidRPr="00BA2DF8" w:rsidRDefault="00280267" w:rsidP="00280267">
            <w:pPr>
              <w:pStyle w:val="a6"/>
              <w:numPr>
                <w:ilvl w:val="0"/>
                <w:numId w:val="1"/>
              </w:numPr>
              <w:tabs>
                <w:tab w:val="num" w:pos="644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280267" w:rsidRPr="00BA2DF8" w:rsidRDefault="00280267" w:rsidP="00280267">
            <w:pPr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</w:pPr>
            <w:r w:rsidRPr="00BA2DF8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 xml:space="preserve">МИХАЙЛОВ </w:t>
            </w:r>
          </w:p>
        </w:tc>
        <w:tc>
          <w:tcPr>
            <w:tcW w:w="1701" w:type="dxa"/>
          </w:tcPr>
          <w:p w:rsidR="00280267" w:rsidRPr="00BA2DF8" w:rsidRDefault="00280267" w:rsidP="002802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BA2DF8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</w:tcPr>
          <w:p w:rsidR="00280267" w:rsidRPr="00F36913" w:rsidRDefault="00280267" w:rsidP="002802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F36913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701" w:type="dxa"/>
            <w:vAlign w:val="center"/>
          </w:tcPr>
          <w:p w:rsidR="00280267" w:rsidRPr="00F36913" w:rsidRDefault="00280267" w:rsidP="00280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280267" w:rsidRPr="00F36913" w:rsidRDefault="00280267" w:rsidP="00280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280267" w:rsidRPr="00BA2DF8" w:rsidTr="00F3691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80267" w:rsidRPr="00BA2DF8" w:rsidRDefault="00280267" w:rsidP="00280267">
            <w:pPr>
              <w:pStyle w:val="a6"/>
              <w:numPr>
                <w:ilvl w:val="0"/>
                <w:numId w:val="1"/>
              </w:numPr>
              <w:tabs>
                <w:tab w:val="num" w:pos="644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280267" w:rsidRPr="00BA2DF8" w:rsidRDefault="00280267" w:rsidP="00280267">
            <w:pPr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</w:pPr>
            <w:r w:rsidRPr="00851536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 xml:space="preserve">БАЙРАК </w:t>
            </w:r>
          </w:p>
        </w:tc>
        <w:tc>
          <w:tcPr>
            <w:tcW w:w="1701" w:type="dxa"/>
          </w:tcPr>
          <w:p w:rsidR="00280267" w:rsidRPr="00BA2DF8" w:rsidRDefault="00280267" w:rsidP="00280267">
            <w:pPr>
              <w:suppressAutoHyphens/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536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</w:p>
        </w:tc>
        <w:tc>
          <w:tcPr>
            <w:tcW w:w="2268" w:type="dxa"/>
          </w:tcPr>
          <w:p w:rsidR="00280267" w:rsidRPr="007A78FA" w:rsidRDefault="00280267" w:rsidP="00280267">
            <w:pPr>
              <w:suppressAutoHyphens/>
              <w:spacing w:after="0" w:line="240" w:lineRule="auto"/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36913">
              <w:rPr>
                <w:rFonts w:ascii="Times New Roman" w:eastAsia="BatangChe" w:hAnsi="Times New Roman" w:cs="Times New Roman"/>
                <w:color w:val="000000"/>
                <w:sz w:val="28"/>
                <w:szCs w:val="28"/>
              </w:rPr>
              <w:t>Сергі</w:t>
            </w:r>
            <w:r>
              <w:rPr>
                <w:rFonts w:ascii="Times New Roman" w:eastAsia="BatangChe" w:hAnsi="Times New Roman" w:cs="Times New Roman"/>
                <w:color w:val="000000"/>
                <w:sz w:val="28"/>
                <w:szCs w:val="28"/>
                <w:lang w:val="uk-UA"/>
              </w:rPr>
              <w:t>ївна</w:t>
            </w:r>
            <w:proofErr w:type="spellEnd"/>
          </w:p>
        </w:tc>
        <w:tc>
          <w:tcPr>
            <w:tcW w:w="1701" w:type="dxa"/>
            <w:vAlign w:val="center"/>
          </w:tcPr>
          <w:p w:rsidR="00280267" w:rsidRPr="007A78FA" w:rsidRDefault="00280267" w:rsidP="00280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vAlign w:val="center"/>
          </w:tcPr>
          <w:p w:rsidR="00280267" w:rsidRPr="007A78FA" w:rsidRDefault="00280267" w:rsidP="00280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</w:tr>
    </w:tbl>
    <w:p w:rsidR="00BB5820" w:rsidRPr="00BA2DF8" w:rsidRDefault="00BB5820" w:rsidP="00BB5820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BB5820" w:rsidRPr="00BA2DF8" w:rsidRDefault="00BB5820" w:rsidP="00BB5820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32 Історія та археологія</w:t>
      </w:r>
    </w:p>
    <w:p w:rsidR="00BB5820" w:rsidRPr="00BA2DF8" w:rsidRDefault="00BB5820" w:rsidP="00BB5820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освітньо-професійною програмою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Історія </w:t>
      </w:r>
    </w:p>
    <w:p w:rsidR="00BB5820" w:rsidRPr="00BA2DF8" w:rsidRDefault="00BB5820" w:rsidP="00BB58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A1-B2</w:t>
      </w:r>
      <w:r w:rsidR="006617A2" w:rsidRPr="00BA2DF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4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BB5820" w:rsidRPr="00BA2DF8" w:rsidTr="00BB5820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5820" w:rsidRPr="00BA2DF8" w:rsidRDefault="00BB5820" w:rsidP="00B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F36913" w:rsidRPr="00BA2DF8" w:rsidTr="00F36913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6913" w:rsidRPr="008C6265" w:rsidRDefault="00F36913" w:rsidP="00F36913">
            <w:pPr>
              <w:pStyle w:val="a6"/>
              <w:numPr>
                <w:ilvl w:val="0"/>
                <w:numId w:val="17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F36913" w:rsidRPr="007A6244" w:rsidRDefault="00F36913" w:rsidP="00F36913">
            <w:pPr>
              <w:rPr>
                <w:rFonts w:ascii="Times New Roman" w:hAnsi="Times New Roman" w:cs="Times New Roman"/>
                <w:sz w:val="25"/>
                <w:szCs w:val="25"/>
                <w:highlight w:val="red"/>
              </w:rPr>
            </w:pPr>
            <w:r w:rsidRPr="007A6244">
              <w:rPr>
                <w:rFonts w:ascii="Times New Roman" w:hAnsi="Times New Roman" w:cs="Times New Roman"/>
                <w:sz w:val="25"/>
                <w:szCs w:val="25"/>
                <w:highlight w:val="red"/>
              </w:rPr>
              <w:t xml:space="preserve">ГЛУШКОВЕЦЬКИЙ </w:t>
            </w:r>
          </w:p>
        </w:tc>
        <w:tc>
          <w:tcPr>
            <w:tcW w:w="1701" w:type="dxa"/>
          </w:tcPr>
          <w:p w:rsidR="00F36913" w:rsidRPr="007A6244" w:rsidRDefault="00F36913" w:rsidP="00F36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ar-SA"/>
              </w:rPr>
            </w:pPr>
            <w:proofErr w:type="spellStart"/>
            <w:r w:rsidRPr="007A624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Ельдар</w:t>
            </w:r>
            <w:proofErr w:type="spellEnd"/>
          </w:p>
        </w:tc>
        <w:tc>
          <w:tcPr>
            <w:tcW w:w="2268" w:type="dxa"/>
          </w:tcPr>
          <w:p w:rsidR="00F36913" w:rsidRPr="007A6244" w:rsidRDefault="00F36913" w:rsidP="00F36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ar-SA"/>
              </w:rPr>
            </w:pPr>
            <w:proofErr w:type="spellStart"/>
            <w:r w:rsidRPr="007A624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Анатолійович</w:t>
            </w:r>
            <w:proofErr w:type="spellEnd"/>
          </w:p>
        </w:tc>
        <w:tc>
          <w:tcPr>
            <w:tcW w:w="1701" w:type="dxa"/>
            <w:vAlign w:val="center"/>
          </w:tcPr>
          <w:p w:rsidR="00F36913" w:rsidRPr="007A6244" w:rsidRDefault="00571BC9" w:rsidP="00F3691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7A6244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0,6</w:t>
            </w:r>
          </w:p>
        </w:tc>
        <w:tc>
          <w:tcPr>
            <w:tcW w:w="2126" w:type="dxa"/>
            <w:vAlign w:val="center"/>
          </w:tcPr>
          <w:p w:rsidR="00F36913" w:rsidRPr="007A6244" w:rsidRDefault="00571BC9" w:rsidP="00F3691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A624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8,9</w:t>
            </w:r>
            <w:bookmarkStart w:id="0" w:name="_GoBack"/>
            <w:bookmarkEnd w:id="0"/>
          </w:p>
        </w:tc>
      </w:tr>
      <w:tr w:rsidR="007A78FA" w:rsidRPr="00BA2DF8" w:rsidTr="00F3691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78FA" w:rsidRPr="00BA2DF8" w:rsidRDefault="007A78FA" w:rsidP="007A78FA">
            <w:pPr>
              <w:pStyle w:val="a6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7A78FA" w:rsidRPr="001D5CBD" w:rsidRDefault="007A78FA" w:rsidP="007A7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CBD">
              <w:rPr>
                <w:rFonts w:ascii="Times New Roman" w:hAnsi="Times New Roman" w:cs="Times New Roman"/>
                <w:sz w:val="28"/>
                <w:szCs w:val="28"/>
              </w:rPr>
              <w:t xml:space="preserve">КУНДИЛОВСЬКА </w:t>
            </w:r>
          </w:p>
        </w:tc>
        <w:tc>
          <w:tcPr>
            <w:tcW w:w="1701" w:type="dxa"/>
          </w:tcPr>
          <w:p w:rsidR="007A78FA" w:rsidRPr="001D5CBD" w:rsidRDefault="007A78FA" w:rsidP="007A78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1D5CBD"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  <w:proofErr w:type="spellEnd"/>
          </w:p>
        </w:tc>
        <w:tc>
          <w:tcPr>
            <w:tcW w:w="2268" w:type="dxa"/>
          </w:tcPr>
          <w:p w:rsidR="007A78FA" w:rsidRPr="001D5CBD" w:rsidRDefault="007A78FA" w:rsidP="007A78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1D5CBD"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1701" w:type="dxa"/>
            <w:vAlign w:val="center"/>
          </w:tcPr>
          <w:p w:rsidR="007A78FA" w:rsidRPr="00F36913" w:rsidRDefault="00FF0D42" w:rsidP="007A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vAlign w:val="center"/>
          </w:tcPr>
          <w:p w:rsidR="007A78FA" w:rsidRPr="00F36913" w:rsidRDefault="00571BC9" w:rsidP="007A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</w:tr>
      <w:tr w:rsidR="007A78FA" w:rsidRPr="00BA2DF8" w:rsidTr="00F3691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78FA" w:rsidRPr="00BA2DF8" w:rsidRDefault="007A78FA" w:rsidP="007A78FA">
            <w:pPr>
              <w:pStyle w:val="a6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7A78FA" w:rsidRPr="00BA2DF8" w:rsidRDefault="007A78FA" w:rsidP="007A7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 xml:space="preserve">МАРУТІН </w:t>
            </w:r>
          </w:p>
        </w:tc>
        <w:tc>
          <w:tcPr>
            <w:tcW w:w="1701" w:type="dxa"/>
          </w:tcPr>
          <w:p w:rsidR="007A78FA" w:rsidRPr="00BA2DF8" w:rsidRDefault="007A78FA" w:rsidP="007A78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</w:p>
        </w:tc>
        <w:tc>
          <w:tcPr>
            <w:tcW w:w="2268" w:type="dxa"/>
          </w:tcPr>
          <w:p w:rsidR="007A78FA" w:rsidRPr="00F36913" w:rsidRDefault="007A78FA" w:rsidP="007A78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369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6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F36913">
              <w:rPr>
                <w:rFonts w:ascii="Times New Roman" w:hAnsi="Times New Roman" w:cs="Times New Roman"/>
                <w:sz w:val="28"/>
                <w:szCs w:val="28"/>
              </w:rPr>
              <w:t>ячеславович</w:t>
            </w:r>
            <w:proofErr w:type="spellEnd"/>
          </w:p>
        </w:tc>
        <w:tc>
          <w:tcPr>
            <w:tcW w:w="1701" w:type="dxa"/>
            <w:vAlign w:val="center"/>
          </w:tcPr>
          <w:p w:rsidR="007A78FA" w:rsidRPr="00F36913" w:rsidRDefault="007A78FA" w:rsidP="007A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91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126" w:type="dxa"/>
            <w:vAlign w:val="center"/>
          </w:tcPr>
          <w:p w:rsidR="007A78FA" w:rsidRPr="00F36913" w:rsidRDefault="00FF0D42" w:rsidP="007A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</w:tbl>
    <w:p w:rsidR="00BB5820" w:rsidRPr="00BA2DF8" w:rsidRDefault="00CF0E94" w:rsidP="00973A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едметна спеціальність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014.03 Середня освіта (Історія та громадянська освіта)</w:t>
      </w:r>
    </w:p>
    <w:p w:rsidR="00BB5820" w:rsidRPr="00BA2DF8" w:rsidRDefault="00BB5820" w:rsidP="00BB582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ою</w:t>
      </w:r>
      <w:proofErr w:type="spellEnd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редня освіта </w:t>
      </w:r>
    </w:p>
    <w:p w:rsidR="00BB5820" w:rsidRPr="00BA2DF8" w:rsidRDefault="00BB5820" w:rsidP="00BB582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Історія та правознавство)</w:t>
      </w:r>
    </w:p>
    <w:p w:rsidR="00BB5820" w:rsidRPr="00BA2DF8" w:rsidRDefault="00BB5820" w:rsidP="00BB58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Р1-B2</w:t>
      </w:r>
      <w:r w:rsidR="00CF0E94"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4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701"/>
        <w:gridCol w:w="2268"/>
        <w:gridCol w:w="1701"/>
        <w:gridCol w:w="2126"/>
      </w:tblGrid>
      <w:tr w:rsidR="00BB5820" w:rsidRPr="00BA2DF8" w:rsidTr="001A5E22">
        <w:trPr>
          <w:trHeight w:val="5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820" w:rsidRPr="00BA2DF8" w:rsidRDefault="00BB5820" w:rsidP="00B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F6760E" w:rsidRPr="00BA2DF8" w:rsidTr="001A5E22">
        <w:trPr>
          <w:trHeight w:val="71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6760E" w:rsidRPr="00C6206F" w:rsidRDefault="00F6760E" w:rsidP="00F6760E">
            <w:pPr>
              <w:pStyle w:val="a6"/>
              <w:numPr>
                <w:ilvl w:val="0"/>
                <w:numId w:val="1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0E" w:rsidRPr="007D2F14" w:rsidRDefault="00F6760E" w:rsidP="001A5E2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7D2F1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  <w:t>МЕЛЬ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0E" w:rsidRPr="007D2F14" w:rsidRDefault="00F6760E" w:rsidP="001A5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ar-SA"/>
              </w:rPr>
            </w:pPr>
            <w:proofErr w:type="spellStart"/>
            <w:r w:rsidRPr="007D2F1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  <w:t>Алі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0E" w:rsidRPr="007D2F14" w:rsidRDefault="00F6760E" w:rsidP="001A5E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ar-SA"/>
              </w:rPr>
            </w:pPr>
            <w:proofErr w:type="spellStart"/>
            <w:r w:rsidRPr="007D2F1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  <w:t>Миколаї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60E" w:rsidRPr="007D2F14" w:rsidRDefault="00F6760E" w:rsidP="001A5E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268" w:rsidRPr="007D2F14" w:rsidRDefault="00C515A5" w:rsidP="00105B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93,4</w:t>
            </w:r>
          </w:p>
        </w:tc>
      </w:tr>
      <w:tr w:rsidR="00C515A5" w:rsidRPr="00C6206F" w:rsidTr="001A5E22">
        <w:trPr>
          <w:trHeight w:val="2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515A5" w:rsidRPr="00C6206F" w:rsidRDefault="00C515A5" w:rsidP="00C515A5">
            <w:pPr>
              <w:pStyle w:val="a6"/>
              <w:numPr>
                <w:ilvl w:val="0"/>
                <w:numId w:val="18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15A5" w:rsidRPr="008C3537" w:rsidRDefault="00C515A5" w:rsidP="00C515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СТЕФАНЕВИЧ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515A5" w:rsidRPr="008C3537" w:rsidRDefault="00C515A5" w:rsidP="00C515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proofErr w:type="spellStart"/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Уляна</w:t>
            </w:r>
            <w:proofErr w:type="spellEnd"/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515A5" w:rsidRPr="008C3537" w:rsidRDefault="00C515A5" w:rsidP="00C515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proofErr w:type="spellStart"/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Вадим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5A5" w:rsidRPr="008C3537" w:rsidRDefault="00C515A5" w:rsidP="00C515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C353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5A5" w:rsidRPr="008C3537" w:rsidRDefault="00C515A5" w:rsidP="00C515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C353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7,2</w:t>
            </w:r>
          </w:p>
        </w:tc>
      </w:tr>
      <w:tr w:rsidR="002C4A82" w:rsidRPr="00C6206F" w:rsidTr="00FC68BA">
        <w:trPr>
          <w:trHeight w:val="2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C4A82" w:rsidRPr="00C6206F" w:rsidRDefault="002C4A82" w:rsidP="002C4A82">
            <w:pPr>
              <w:pStyle w:val="a6"/>
              <w:numPr>
                <w:ilvl w:val="0"/>
                <w:numId w:val="18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2C4A82" w:rsidRPr="00D477F8" w:rsidRDefault="002C4A82" w:rsidP="002C4A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ЬКОВА </w:t>
            </w:r>
          </w:p>
        </w:tc>
        <w:tc>
          <w:tcPr>
            <w:tcW w:w="1701" w:type="dxa"/>
            <w:shd w:val="clear" w:color="auto" w:fill="auto"/>
          </w:tcPr>
          <w:p w:rsidR="002C4A82" w:rsidRPr="00D477F8" w:rsidRDefault="002C4A82" w:rsidP="002C4A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D47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47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C4A82" w:rsidRPr="00D477F8" w:rsidRDefault="002C4A82" w:rsidP="002C4A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477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алерії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A82" w:rsidRPr="00D477F8" w:rsidRDefault="002C4A82" w:rsidP="002C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4A82" w:rsidRPr="00D477F8" w:rsidRDefault="002C4A82" w:rsidP="002C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8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</w:tr>
      <w:tr w:rsidR="00A536DE" w:rsidRPr="00C6206F" w:rsidTr="00FC68BA">
        <w:trPr>
          <w:trHeight w:val="2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536DE" w:rsidRPr="00C6206F" w:rsidRDefault="00A536DE" w:rsidP="00A536DE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A536DE" w:rsidRPr="008C3537" w:rsidRDefault="00A536DE" w:rsidP="00A536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ДЗІХ </w:t>
            </w:r>
          </w:p>
        </w:tc>
        <w:tc>
          <w:tcPr>
            <w:tcW w:w="1701" w:type="dxa"/>
            <w:shd w:val="clear" w:color="auto" w:fill="auto"/>
          </w:tcPr>
          <w:p w:rsidR="00A536DE" w:rsidRPr="008C3537" w:rsidRDefault="00A536DE" w:rsidP="00A53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Валентина </w:t>
            </w:r>
          </w:p>
        </w:tc>
        <w:tc>
          <w:tcPr>
            <w:tcW w:w="2268" w:type="dxa"/>
            <w:shd w:val="clear" w:color="auto" w:fill="auto"/>
          </w:tcPr>
          <w:p w:rsidR="00A536DE" w:rsidRPr="008C3537" w:rsidRDefault="00A536DE" w:rsidP="00A53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proofErr w:type="spellStart"/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Володимирів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536DE" w:rsidRPr="008C3537" w:rsidRDefault="00A536DE" w:rsidP="00A536D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8C353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0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6DE" w:rsidRPr="008C3537" w:rsidRDefault="00A536DE" w:rsidP="00A536D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C353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4,12</w:t>
            </w:r>
          </w:p>
        </w:tc>
      </w:tr>
      <w:tr w:rsidR="00A536DE" w:rsidRPr="00C6206F" w:rsidTr="00FC68BA">
        <w:trPr>
          <w:trHeight w:val="2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536DE" w:rsidRPr="00C6206F" w:rsidRDefault="00A536DE" w:rsidP="00A536DE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A536DE" w:rsidRPr="008C3537" w:rsidRDefault="00A536DE" w:rsidP="00A536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ДРАГАН </w:t>
            </w:r>
          </w:p>
        </w:tc>
        <w:tc>
          <w:tcPr>
            <w:tcW w:w="1701" w:type="dxa"/>
            <w:shd w:val="clear" w:color="auto" w:fill="auto"/>
          </w:tcPr>
          <w:p w:rsidR="00A536DE" w:rsidRPr="008C3537" w:rsidRDefault="00A536DE" w:rsidP="00A53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Максим </w:t>
            </w:r>
          </w:p>
        </w:tc>
        <w:tc>
          <w:tcPr>
            <w:tcW w:w="2268" w:type="dxa"/>
            <w:shd w:val="clear" w:color="auto" w:fill="auto"/>
          </w:tcPr>
          <w:p w:rsidR="00A536DE" w:rsidRPr="008C3537" w:rsidRDefault="00A536DE" w:rsidP="00A53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proofErr w:type="spellStart"/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Ігор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536DE" w:rsidRPr="008C3537" w:rsidRDefault="00A536DE" w:rsidP="00A536D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6DE" w:rsidRPr="008C3537" w:rsidRDefault="00A536DE" w:rsidP="00A536D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C353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4</w:t>
            </w:r>
          </w:p>
        </w:tc>
      </w:tr>
      <w:tr w:rsidR="00A536DE" w:rsidRPr="00C6206F" w:rsidTr="00FC68BA">
        <w:trPr>
          <w:trHeight w:val="2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536DE" w:rsidRPr="00C6206F" w:rsidRDefault="00A536DE" w:rsidP="00A536DE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A536DE" w:rsidRPr="008C3537" w:rsidRDefault="00A536DE" w:rsidP="00A536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СТЕЦЕНКО </w:t>
            </w:r>
          </w:p>
        </w:tc>
        <w:tc>
          <w:tcPr>
            <w:tcW w:w="1701" w:type="dxa"/>
            <w:shd w:val="clear" w:color="auto" w:fill="auto"/>
          </w:tcPr>
          <w:p w:rsidR="00A536DE" w:rsidRPr="008C3537" w:rsidRDefault="00A536DE" w:rsidP="00A53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proofErr w:type="spellStart"/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Андрі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536DE" w:rsidRPr="008C3537" w:rsidRDefault="00A536DE" w:rsidP="00A53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8C35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Руслан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6DE" w:rsidRPr="008C3537" w:rsidRDefault="00A536DE" w:rsidP="00A536D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6DE" w:rsidRPr="008C3537" w:rsidRDefault="00A536DE" w:rsidP="00A536D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C353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2,3</w:t>
            </w:r>
          </w:p>
        </w:tc>
      </w:tr>
      <w:tr w:rsidR="00FC68BA" w:rsidRPr="00BA2DF8" w:rsidTr="00FC68BA">
        <w:trPr>
          <w:trHeight w:val="2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68BA" w:rsidRPr="00660440" w:rsidRDefault="00FC68BA" w:rsidP="00FC68BA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FC68BA" w:rsidRPr="00D477F8" w:rsidRDefault="00FC68BA" w:rsidP="00FC68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D477F8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АНФІЛОВА </w:t>
            </w:r>
          </w:p>
        </w:tc>
        <w:tc>
          <w:tcPr>
            <w:tcW w:w="1701" w:type="dxa"/>
          </w:tcPr>
          <w:p w:rsidR="00FC68BA" w:rsidRPr="00D477F8" w:rsidRDefault="00FC68BA" w:rsidP="00FC6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proofErr w:type="spellStart"/>
            <w:r w:rsidRPr="00D477F8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Анастасія</w:t>
            </w:r>
            <w:proofErr w:type="spellEnd"/>
            <w:r w:rsidRPr="00D477F8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2268" w:type="dxa"/>
          </w:tcPr>
          <w:p w:rsidR="00FC68BA" w:rsidRPr="00D477F8" w:rsidRDefault="00FC68BA" w:rsidP="00FC6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proofErr w:type="spellStart"/>
            <w:r w:rsidRPr="00D477F8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Олегівна</w:t>
            </w:r>
            <w:proofErr w:type="spellEnd"/>
          </w:p>
        </w:tc>
        <w:tc>
          <w:tcPr>
            <w:tcW w:w="1701" w:type="dxa"/>
            <w:vAlign w:val="center"/>
          </w:tcPr>
          <w:p w:rsidR="00FC68BA" w:rsidRPr="00D477F8" w:rsidRDefault="00B30F39" w:rsidP="00FC68B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D477F8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0,8</w:t>
            </w:r>
          </w:p>
        </w:tc>
        <w:tc>
          <w:tcPr>
            <w:tcW w:w="2126" w:type="dxa"/>
            <w:vAlign w:val="center"/>
          </w:tcPr>
          <w:p w:rsidR="00FC68BA" w:rsidRPr="00D477F8" w:rsidRDefault="00FC68BA" w:rsidP="00FC68B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477F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8,8</w:t>
            </w:r>
          </w:p>
        </w:tc>
      </w:tr>
      <w:tr w:rsidR="00FC68BA" w:rsidRPr="00BA2DF8" w:rsidTr="00FC68BA">
        <w:trPr>
          <w:trHeight w:val="2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68BA" w:rsidRPr="00660440" w:rsidRDefault="00FC68BA" w:rsidP="00FC68BA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FC68BA" w:rsidRPr="00660440" w:rsidRDefault="00FC68BA" w:rsidP="00FC68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СЬКА </w:t>
            </w:r>
          </w:p>
        </w:tc>
        <w:tc>
          <w:tcPr>
            <w:tcW w:w="1701" w:type="dxa"/>
          </w:tcPr>
          <w:p w:rsidR="00FC68BA" w:rsidRPr="00660440" w:rsidRDefault="00FC68BA" w:rsidP="00FC6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66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C68BA" w:rsidRPr="00660440" w:rsidRDefault="00FC68BA" w:rsidP="00FC6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0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701" w:type="dxa"/>
            <w:vAlign w:val="center"/>
          </w:tcPr>
          <w:p w:rsidR="00FC68BA" w:rsidRPr="00660440" w:rsidRDefault="00FC68BA" w:rsidP="00FC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68BA" w:rsidRPr="00660440" w:rsidRDefault="00FC68BA" w:rsidP="00FC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FC68BA" w:rsidRPr="00BA2DF8" w:rsidTr="00FC68BA">
        <w:trPr>
          <w:trHeight w:val="2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68BA" w:rsidRPr="00BA2DF8" w:rsidRDefault="00FC68BA" w:rsidP="00FC68BA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FC68BA" w:rsidRPr="00BA2DF8" w:rsidRDefault="00FC68BA" w:rsidP="00FC68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ШЛЯК </w:t>
            </w:r>
          </w:p>
        </w:tc>
        <w:tc>
          <w:tcPr>
            <w:tcW w:w="1701" w:type="dxa"/>
          </w:tcPr>
          <w:p w:rsidR="00FC68BA" w:rsidRPr="00BA2DF8" w:rsidRDefault="00FC68BA" w:rsidP="00FC6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BA2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онісій</w:t>
            </w:r>
            <w:proofErr w:type="spellEnd"/>
            <w:r w:rsidRPr="00BA2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C68BA" w:rsidRPr="006E69D1" w:rsidRDefault="00FC68BA" w:rsidP="00FC68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E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ич</w:t>
            </w:r>
          </w:p>
        </w:tc>
        <w:tc>
          <w:tcPr>
            <w:tcW w:w="1701" w:type="dxa"/>
            <w:vAlign w:val="center"/>
          </w:tcPr>
          <w:p w:rsidR="00FC68BA" w:rsidRPr="006E69D1" w:rsidRDefault="00FC68BA" w:rsidP="00FC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C68BA" w:rsidRPr="006E69D1" w:rsidRDefault="00FC68BA" w:rsidP="00FC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B30F39" w:rsidRPr="00BA2DF8" w:rsidTr="00FC68BA">
        <w:trPr>
          <w:trHeight w:val="2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30F39" w:rsidRPr="00BA2DF8" w:rsidRDefault="00B30F39" w:rsidP="00B30F39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B30F39" w:rsidRPr="00C31AC1" w:rsidRDefault="00B30F39" w:rsidP="00B30F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РИН </w:t>
            </w:r>
          </w:p>
        </w:tc>
        <w:tc>
          <w:tcPr>
            <w:tcW w:w="1701" w:type="dxa"/>
          </w:tcPr>
          <w:p w:rsidR="00B30F39" w:rsidRPr="001D5CBD" w:rsidRDefault="00B30F39" w:rsidP="00B30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31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C31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нна</w:t>
            </w:r>
          </w:p>
        </w:tc>
        <w:tc>
          <w:tcPr>
            <w:tcW w:w="2268" w:type="dxa"/>
          </w:tcPr>
          <w:p w:rsidR="00B30F39" w:rsidRPr="001D5CBD" w:rsidRDefault="00B30F39" w:rsidP="00B30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31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701" w:type="dxa"/>
            <w:vAlign w:val="center"/>
          </w:tcPr>
          <w:p w:rsidR="00B30F39" w:rsidRPr="006E69D1" w:rsidRDefault="00B30F39" w:rsidP="00B3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30F39" w:rsidRPr="006E69D1" w:rsidRDefault="00B30F39" w:rsidP="00B3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</w:tr>
      <w:tr w:rsidR="00B30F39" w:rsidRPr="00BA2DF8" w:rsidTr="00FC68BA">
        <w:trPr>
          <w:trHeight w:val="2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30F39" w:rsidRPr="00BA2DF8" w:rsidRDefault="00B30F39" w:rsidP="00B30F39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B30F39" w:rsidRPr="00C31AC1" w:rsidRDefault="00B30F39" w:rsidP="00B30F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ТОВСЬКИЙ </w:t>
            </w:r>
          </w:p>
        </w:tc>
        <w:tc>
          <w:tcPr>
            <w:tcW w:w="1701" w:type="dxa"/>
          </w:tcPr>
          <w:p w:rsidR="00B30F39" w:rsidRPr="001D5CBD" w:rsidRDefault="00B30F39" w:rsidP="00B30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31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ослав </w:t>
            </w:r>
          </w:p>
        </w:tc>
        <w:tc>
          <w:tcPr>
            <w:tcW w:w="2268" w:type="dxa"/>
          </w:tcPr>
          <w:p w:rsidR="00B30F39" w:rsidRPr="001D5CBD" w:rsidRDefault="00B30F39" w:rsidP="00B30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31A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701" w:type="dxa"/>
            <w:vAlign w:val="center"/>
          </w:tcPr>
          <w:p w:rsidR="00B30F39" w:rsidRPr="006E69D1" w:rsidRDefault="00B30F39" w:rsidP="00B3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30F39" w:rsidRPr="006E69D1" w:rsidRDefault="00B30F39" w:rsidP="00B3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</w:tr>
    </w:tbl>
    <w:p w:rsidR="00BB5820" w:rsidRPr="00BA2DF8" w:rsidRDefault="00BB5820" w:rsidP="00BB5820">
      <w:pPr>
        <w:tabs>
          <w:tab w:val="left" w:pos="3119"/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BB5820" w:rsidRPr="00BA2DF8" w:rsidRDefault="00BB5820" w:rsidP="00BB5820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52 Політологія </w:t>
      </w:r>
    </w:p>
    <w:p w:rsidR="00BB5820" w:rsidRPr="00BA2DF8" w:rsidRDefault="00BB5820" w:rsidP="00BB5820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освітньо-професійною програмою 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літологія</w:t>
      </w:r>
    </w:p>
    <w:p w:rsidR="00BB5820" w:rsidRPr="00BA2DF8" w:rsidRDefault="00BB5820" w:rsidP="00BB5820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1-B2</w:t>
      </w:r>
      <w:r w:rsidR="00CF0E94"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4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BB5820" w:rsidRPr="00BA2DF8" w:rsidTr="00BB5820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5820" w:rsidRPr="00BA2DF8" w:rsidRDefault="00BB5820" w:rsidP="00BB5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2268" w:type="dxa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BB5820" w:rsidRPr="00BA2DF8" w:rsidRDefault="00BB5820" w:rsidP="00B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9F69E5" w:rsidRPr="00BA2DF8" w:rsidTr="00A42D35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69E5" w:rsidRPr="00BA2DF8" w:rsidRDefault="009F69E5" w:rsidP="009F69E5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9F69E5" w:rsidRPr="00896316" w:rsidRDefault="009F69E5" w:rsidP="009F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 xml:space="preserve">ПРУХНІЦЬКИЙ </w:t>
            </w:r>
          </w:p>
        </w:tc>
        <w:tc>
          <w:tcPr>
            <w:tcW w:w="1701" w:type="dxa"/>
          </w:tcPr>
          <w:p w:rsidR="009F69E5" w:rsidRPr="00F2795E" w:rsidRDefault="009F69E5" w:rsidP="009F69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896316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896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F69E5" w:rsidRPr="00F2795E" w:rsidRDefault="009F69E5" w:rsidP="009F69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701" w:type="dxa"/>
            <w:vAlign w:val="center"/>
          </w:tcPr>
          <w:p w:rsidR="009F69E5" w:rsidRPr="00A42D35" w:rsidRDefault="009F69E5" w:rsidP="009F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F69E5" w:rsidRPr="00A42D35" w:rsidRDefault="0096441A" w:rsidP="009F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</w:tr>
      <w:tr w:rsidR="009F69E5" w:rsidRPr="00BA2DF8" w:rsidTr="00A42D35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69E5" w:rsidRPr="00BA2DF8" w:rsidRDefault="009F69E5" w:rsidP="009F69E5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9F69E5" w:rsidRPr="00D000CF" w:rsidRDefault="00766D79" w:rsidP="009F69E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ИННИК</w:t>
            </w:r>
          </w:p>
        </w:tc>
        <w:tc>
          <w:tcPr>
            <w:tcW w:w="1701" w:type="dxa"/>
          </w:tcPr>
          <w:p w:rsidR="009F69E5" w:rsidRPr="00D000CF" w:rsidRDefault="00766D79" w:rsidP="009F69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D000CF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Сергій</w:t>
            </w:r>
          </w:p>
        </w:tc>
        <w:tc>
          <w:tcPr>
            <w:tcW w:w="2268" w:type="dxa"/>
          </w:tcPr>
          <w:p w:rsidR="009F69E5" w:rsidRPr="00D000CF" w:rsidRDefault="00766D79" w:rsidP="009F69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D000CF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Михайлович</w:t>
            </w:r>
          </w:p>
        </w:tc>
        <w:tc>
          <w:tcPr>
            <w:tcW w:w="1701" w:type="dxa"/>
            <w:vAlign w:val="center"/>
          </w:tcPr>
          <w:p w:rsidR="009F69E5" w:rsidRPr="00D000CF" w:rsidRDefault="009F69E5" w:rsidP="009F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9F69E5" w:rsidRPr="00D000CF" w:rsidRDefault="00766D79" w:rsidP="009F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D000CF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73,6</w:t>
            </w:r>
          </w:p>
        </w:tc>
      </w:tr>
      <w:tr w:rsidR="009F69E5" w:rsidRPr="00BA2DF8" w:rsidTr="00A42D35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69E5" w:rsidRPr="00BA2DF8" w:rsidRDefault="009F69E5" w:rsidP="009F69E5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9F69E5" w:rsidRPr="00896316" w:rsidRDefault="009F69E5" w:rsidP="009F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 xml:space="preserve">ХАРЧЕНКО </w:t>
            </w:r>
          </w:p>
        </w:tc>
        <w:tc>
          <w:tcPr>
            <w:tcW w:w="1701" w:type="dxa"/>
          </w:tcPr>
          <w:p w:rsidR="009F69E5" w:rsidRPr="00F2795E" w:rsidRDefault="009F69E5" w:rsidP="009F69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 xml:space="preserve">Вадим </w:t>
            </w:r>
          </w:p>
        </w:tc>
        <w:tc>
          <w:tcPr>
            <w:tcW w:w="2268" w:type="dxa"/>
          </w:tcPr>
          <w:p w:rsidR="009F69E5" w:rsidRPr="00F2795E" w:rsidRDefault="009F69E5" w:rsidP="009F69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96316"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701" w:type="dxa"/>
            <w:vAlign w:val="center"/>
          </w:tcPr>
          <w:p w:rsidR="009F69E5" w:rsidRPr="00A42D35" w:rsidRDefault="009F69E5" w:rsidP="009F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F69E5" w:rsidRPr="0096441A" w:rsidRDefault="0096441A" w:rsidP="009F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F69E5" w:rsidRPr="00BA2DF8" w:rsidTr="00A42D35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69E5" w:rsidRPr="00BA2DF8" w:rsidRDefault="009F69E5" w:rsidP="009F69E5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9F69E5" w:rsidRPr="00BA2DF8" w:rsidRDefault="00DF09CA" w:rsidP="009F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ІР</w:t>
            </w:r>
            <w:r w:rsidR="009F69E5" w:rsidRPr="00BA2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F69E5" w:rsidRPr="00BA2DF8" w:rsidRDefault="00DF09CA" w:rsidP="009F69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</w:p>
        </w:tc>
        <w:tc>
          <w:tcPr>
            <w:tcW w:w="2268" w:type="dxa"/>
          </w:tcPr>
          <w:p w:rsidR="009F69E5" w:rsidRPr="00A42D35" w:rsidRDefault="00DF09CA" w:rsidP="009F69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701" w:type="dxa"/>
            <w:vAlign w:val="center"/>
          </w:tcPr>
          <w:p w:rsidR="009F69E5" w:rsidRPr="00A42D35" w:rsidRDefault="00DF09CA" w:rsidP="009F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vAlign w:val="center"/>
          </w:tcPr>
          <w:p w:rsidR="009F69E5" w:rsidRPr="00A42D35" w:rsidRDefault="00DF09CA" w:rsidP="009F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</w:tr>
    </w:tbl>
    <w:p w:rsidR="00973A06" w:rsidRPr="00BA2DF8" w:rsidRDefault="00973A06" w:rsidP="00835B7D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534501" w:rsidRPr="00BA2DF8" w:rsidRDefault="000A28C5" w:rsidP="00835B7D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r w:rsidR="00534501"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r w:rsidR="009446E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r w:rsidR="00534501"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курс</w:t>
      </w:r>
    </w:p>
    <w:p w:rsidR="00534501" w:rsidRPr="00BA2DF8" w:rsidRDefault="00534501" w:rsidP="0053450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еціальність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014 Середня освіта (Історія) </w:t>
      </w:r>
    </w:p>
    <w:p w:rsidR="00534501" w:rsidRPr="00BA2DF8" w:rsidRDefault="00534501" w:rsidP="005C2C3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ою</w:t>
      </w:r>
      <w:proofErr w:type="spellEnd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 (</w:t>
      </w:r>
      <w:proofErr w:type="spellStart"/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сторія</w:t>
      </w:r>
      <w:proofErr w:type="spellEnd"/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C2C32" w:rsidRPr="00BA2DF8" w:rsidRDefault="005C2C32" w:rsidP="005C2C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1-B23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1531"/>
        <w:gridCol w:w="2268"/>
        <w:gridCol w:w="1701"/>
        <w:gridCol w:w="2126"/>
      </w:tblGrid>
      <w:tr w:rsidR="00534501" w:rsidRPr="00BA2DF8" w:rsidTr="00782287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4501" w:rsidRPr="00BA2DF8" w:rsidRDefault="00534501" w:rsidP="005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34501" w:rsidRPr="00BA2DF8" w:rsidRDefault="00534501" w:rsidP="0053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531" w:type="dxa"/>
            <w:vAlign w:val="center"/>
          </w:tcPr>
          <w:p w:rsidR="00534501" w:rsidRPr="00BA2DF8" w:rsidRDefault="00534501" w:rsidP="005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534501" w:rsidRPr="00BA2DF8" w:rsidRDefault="00534501" w:rsidP="005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534501" w:rsidRPr="00BA2DF8" w:rsidRDefault="00534501" w:rsidP="005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534501" w:rsidRPr="00BA2DF8" w:rsidRDefault="00534501" w:rsidP="005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962B27" w:rsidRPr="00BA2DF8" w:rsidTr="00782287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2B27" w:rsidRPr="003B0BDC" w:rsidRDefault="00962B27" w:rsidP="00962B27">
            <w:pPr>
              <w:pStyle w:val="a6"/>
              <w:numPr>
                <w:ilvl w:val="0"/>
                <w:numId w:val="25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:rsidR="00962B27" w:rsidRPr="002B367B" w:rsidRDefault="00962B27" w:rsidP="00962B27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B367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БАНДЕР </w:t>
            </w:r>
          </w:p>
        </w:tc>
        <w:tc>
          <w:tcPr>
            <w:tcW w:w="1531" w:type="dxa"/>
          </w:tcPr>
          <w:p w:rsidR="00962B27" w:rsidRPr="002B367B" w:rsidRDefault="00962B27" w:rsidP="009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2B367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настасія</w:t>
            </w:r>
            <w:proofErr w:type="spellEnd"/>
          </w:p>
        </w:tc>
        <w:tc>
          <w:tcPr>
            <w:tcW w:w="2268" w:type="dxa"/>
          </w:tcPr>
          <w:p w:rsidR="00962B27" w:rsidRPr="002B367B" w:rsidRDefault="00962B27" w:rsidP="009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B367B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дуардівна</w:t>
            </w:r>
          </w:p>
        </w:tc>
        <w:tc>
          <w:tcPr>
            <w:tcW w:w="1701" w:type="dxa"/>
            <w:vAlign w:val="center"/>
          </w:tcPr>
          <w:p w:rsidR="00962B27" w:rsidRPr="002B367B" w:rsidRDefault="00962B27" w:rsidP="00962B2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B367B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0,6</w:t>
            </w:r>
          </w:p>
        </w:tc>
        <w:tc>
          <w:tcPr>
            <w:tcW w:w="2126" w:type="dxa"/>
            <w:vAlign w:val="center"/>
          </w:tcPr>
          <w:p w:rsidR="00962B27" w:rsidRPr="002B367B" w:rsidRDefault="00962B27" w:rsidP="00962B2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B367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7</w:t>
            </w:r>
          </w:p>
        </w:tc>
      </w:tr>
      <w:tr w:rsidR="00962B27" w:rsidRPr="00BA2DF8" w:rsidTr="00782287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2B27" w:rsidRPr="003B0BDC" w:rsidRDefault="00962B27" w:rsidP="00962B27">
            <w:pPr>
              <w:pStyle w:val="a6"/>
              <w:numPr>
                <w:ilvl w:val="0"/>
                <w:numId w:val="25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:rsidR="00962B27" w:rsidRPr="002B367B" w:rsidRDefault="00962B27" w:rsidP="00962B27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B367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КЛІМОВИЧ </w:t>
            </w:r>
          </w:p>
        </w:tc>
        <w:tc>
          <w:tcPr>
            <w:tcW w:w="1531" w:type="dxa"/>
          </w:tcPr>
          <w:p w:rsidR="00962B27" w:rsidRPr="002B367B" w:rsidRDefault="00962B27" w:rsidP="009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B367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лег</w:t>
            </w:r>
          </w:p>
        </w:tc>
        <w:tc>
          <w:tcPr>
            <w:tcW w:w="2268" w:type="dxa"/>
          </w:tcPr>
          <w:p w:rsidR="00962B27" w:rsidRPr="002B367B" w:rsidRDefault="00962B27" w:rsidP="009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B367B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легович</w:t>
            </w:r>
          </w:p>
        </w:tc>
        <w:tc>
          <w:tcPr>
            <w:tcW w:w="1701" w:type="dxa"/>
            <w:vAlign w:val="center"/>
          </w:tcPr>
          <w:p w:rsidR="00962B27" w:rsidRPr="002B367B" w:rsidRDefault="00AF0FF1" w:rsidP="00962B2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B367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,2</w:t>
            </w:r>
          </w:p>
        </w:tc>
        <w:tc>
          <w:tcPr>
            <w:tcW w:w="2126" w:type="dxa"/>
            <w:vAlign w:val="center"/>
          </w:tcPr>
          <w:p w:rsidR="00962B27" w:rsidRPr="002B367B" w:rsidRDefault="00D80649" w:rsidP="00962B2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B367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3,8</w:t>
            </w:r>
          </w:p>
        </w:tc>
      </w:tr>
      <w:tr w:rsidR="00962B27" w:rsidRPr="00BA2DF8" w:rsidTr="00782287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2B27" w:rsidRPr="00BA2DF8" w:rsidRDefault="00962B27" w:rsidP="00962B27">
            <w:pPr>
              <w:pStyle w:val="a6"/>
              <w:numPr>
                <w:ilvl w:val="0"/>
                <w:numId w:val="25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:rsidR="00962B27" w:rsidRPr="003B0BDC" w:rsidRDefault="00962B27" w:rsidP="00962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ШКІНА</w:t>
            </w:r>
          </w:p>
        </w:tc>
        <w:tc>
          <w:tcPr>
            <w:tcW w:w="1531" w:type="dxa"/>
          </w:tcPr>
          <w:p w:rsidR="00962B27" w:rsidRPr="003B0BDC" w:rsidRDefault="00962B27" w:rsidP="009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на</w:t>
            </w:r>
          </w:p>
        </w:tc>
        <w:tc>
          <w:tcPr>
            <w:tcW w:w="2268" w:type="dxa"/>
          </w:tcPr>
          <w:p w:rsidR="00962B27" w:rsidRPr="003B0BDC" w:rsidRDefault="00962B27" w:rsidP="009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B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701" w:type="dxa"/>
            <w:vAlign w:val="center"/>
          </w:tcPr>
          <w:p w:rsidR="00962B27" w:rsidRPr="003B0BDC" w:rsidRDefault="00AF0FF1" w:rsidP="0096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962B27" w:rsidRPr="003B0BDC" w:rsidRDefault="00AF0FF1" w:rsidP="0096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</w:tr>
      <w:tr w:rsidR="00962B27" w:rsidRPr="00BA2DF8" w:rsidTr="00782287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2B27" w:rsidRPr="00BA2DF8" w:rsidRDefault="00962B27" w:rsidP="00962B27">
            <w:pPr>
              <w:pStyle w:val="a6"/>
              <w:numPr>
                <w:ilvl w:val="0"/>
                <w:numId w:val="25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:rsidR="00962B27" w:rsidRPr="003B0BDC" w:rsidRDefault="00AF0FF1" w:rsidP="00962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ЖАНІВСЬКИЙ</w:t>
            </w:r>
          </w:p>
        </w:tc>
        <w:tc>
          <w:tcPr>
            <w:tcW w:w="1531" w:type="dxa"/>
          </w:tcPr>
          <w:p w:rsidR="00962B27" w:rsidRPr="003B0BDC" w:rsidRDefault="00782287" w:rsidP="009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</w:t>
            </w:r>
          </w:p>
        </w:tc>
        <w:tc>
          <w:tcPr>
            <w:tcW w:w="2268" w:type="dxa"/>
          </w:tcPr>
          <w:p w:rsidR="00962B27" w:rsidRPr="003B0BDC" w:rsidRDefault="00782287" w:rsidP="00962B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ович</w:t>
            </w:r>
          </w:p>
        </w:tc>
        <w:tc>
          <w:tcPr>
            <w:tcW w:w="1701" w:type="dxa"/>
            <w:vAlign w:val="center"/>
          </w:tcPr>
          <w:p w:rsidR="00962B27" w:rsidRPr="00AF0FF1" w:rsidRDefault="00AF0FF1" w:rsidP="00962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962B27" w:rsidRPr="00AF0FF1" w:rsidRDefault="00AF0FF1" w:rsidP="00962B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3</w:t>
            </w:r>
          </w:p>
        </w:tc>
      </w:tr>
    </w:tbl>
    <w:p w:rsidR="00DB5B83" w:rsidRPr="00BA2DF8" w:rsidRDefault="00DB5B83" w:rsidP="00DB5B83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B5B83" w:rsidRPr="00BA2DF8" w:rsidRDefault="00DB5B83" w:rsidP="00DB5B83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32 Історія та археологія</w:t>
      </w:r>
    </w:p>
    <w:p w:rsidR="00DB5B83" w:rsidRPr="00BA2DF8" w:rsidRDefault="00DB5B83" w:rsidP="00DB5B83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освітньо-професійною програмою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Історія </w:t>
      </w:r>
    </w:p>
    <w:p w:rsidR="00C62809" w:rsidRPr="00BA2DF8" w:rsidRDefault="00DB5B83" w:rsidP="005C2C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A1-B2</w:t>
      </w:r>
      <w:r w:rsidR="005C2C32"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DB5B83" w:rsidRPr="00BA2DF8" w:rsidTr="005F06B9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B5B83" w:rsidRPr="00BA2DF8" w:rsidRDefault="00DB5B83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5B83" w:rsidRPr="00BA2DF8" w:rsidRDefault="00DB5B83" w:rsidP="005F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DB5B83" w:rsidRPr="00BA2DF8" w:rsidRDefault="00DB5B83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DB5B83" w:rsidRPr="00BA2DF8" w:rsidRDefault="00DB5B83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DB5B83" w:rsidRPr="00BA2DF8" w:rsidRDefault="00DB5B83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DB5B83" w:rsidRPr="00BA2DF8" w:rsidRDefault="00DB5B83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E25630" w:rsidRPr="00BA2DF8" w:rsidTr="00E25630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25630" w:rsidRPr="003B0BDC" w:rsidRDefault="00E25630" w:rsidP="00E25630">
            <w:pPr>
              <w:pStyle w:val="a6"/>
              <w:numPr>
                <w:ilvl w:val="0"/>
                <w:numId w:val="24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25630" w:rsidRPr="007D2F14" w:rsidRDefault="00E25630" w:rsidP="00E25630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БАЖЕНОВ </w:t>
            </w:r>
          </w:p>
        </w:tc>
        <w:tc>
          <w:tcPr>
            <w:tcW w:w="1701" w:type="dxa"/>
          </w:tcPr>
          <w:p w:rsidR="00E25630" w:rsidRPr="007D2F14" w:rsidRDefault="00E25630" w:rsidP="00E25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Максим</w:t>
            </w:r>
          </w:p>
        </w:tc>
        <w:tc>
          <w:tcPr>
            <w:tcW w:w="2268" w:type="dxa"/>
          </w:tcPr>
          <w:p w:rsidR="00E25630" w:rsidRPr="007D2F14" w:rsidRDefault="00E25630" w:rsidP="00E25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Олександрович</w:t>
            </w:r>
          </w:p>
        </w:tc>
        <w:tc>
          <w:tcPr>
            <w:tcW w:w="1701" w:type="dxa"/>
            <w:vAlign w:val="center"/>
          </w:tcPr>
          <w:p w:rsidR="00E25630" w:rsidRPr="007D2F14" w:rsidRDefault="0031322A" w:rsidP="00E2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</w:t>
            </w:r>
          </w:p>
        </w:tc>
        <w:tc>
          <w:tcPr>
            <w:tcW w:w="2126" w:type="dxa"/>
            <w:vAlign w:val="center"/>
          </w:tcPr>
          <w:p w:rsidR="00E25630" w:rsidRPr="007D2F14" w:rsidRDefault="0031322A" w:rsidP="00E2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93,92</w:t>
            </w:r>
          </w:p>
        </w:tc>
      </w:tr>
      <w:tr w:rsidR="00E25630" w:rsidRPr="00BA2DF8" w:rsidTr="00E25630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25630" w:rsidRPr="008D2C8E" w:rsidRDefault="00E25630" w:rsidP="00E25630">
            <w:pPr>
              <w:pStyle w:val="a6"/>
              <w:numPr>
                <w:ilvl w:val="0"/>
                <w:numId w:val="24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25630" w:rsidRPr="009C028B" w:rsidRDefault="00E25630" w:rsidP="00E2563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C02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КВАПИШ </w:t>
            </w:r>
          </w:p>
        </w:tc>
        <w:tc>
          <w:tcPr>
            <w:tcW w:w="1701" w:type="dxa"/>
          </w:tcPr>
          <w:p w:rsidR="00E25630" w:rsidRPr="009C028B" w:rsidRDefault="00E25630" w:rsidP="00E2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9C02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натолій</w:t>
            </w:r>
            <w:proofErr w:type="spellEnd"/>
          </w:p>
        </w:tc>
        <w:tc>
          <w:tcPr>
            <w:tcW w:w="2268" w:type="dxa"/>
          </w:tcPr>
          <w:p w:rsidR="00E25630" w:rsidRPr="009C028B" w:rsidRDefault="00E25630" w:rsidP="00E2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9C028B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італійович</w:t>
            </w:r>
          </w:p>
        </w:tc>
        <w:tc>
          <w:tcPr>
            <w:tcW w:w="1701" w:type="dxa"/>
            <w:vAlign w:val="center"/>
          </w:tcPr>
          <w:p w:rsidR="00E25630" w:rsidRPr="009C028B" w:rsidRDefault="00E25630" w:rsidP="00E2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E25630" w:rsidRPr="00170EBE" w:rsidRDefault="00F16D66" w:rsidP="00E2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70EB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7,76</w:t>
            </w:r>
          </w:p>
        </w:tc>
      </w:tr>
      <w:tr w:rsidR="00E25630" w:rsidRPr="00BA2DF8" w:rsidTr="00E25630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25630" w:rsidRPr="00BA2DF8" w:rsidRDefault="00E25630" w:rsidP="00E25630">
            <w:pPr>
              <w:pStyle w:val="a6"/>
              <w:numPr>
                <w:ilvl w:val="0"/>
                <w:numId w:val="24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25630" w:rsidRPr="00A17B70" w:rsidRDefault="00E25630" w:rsidP="00E25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БРИНСЬКА</w:t>
            </w:r>
          </w:p>
        </w:tc>
        <w:tc>
          <w:tcPr>
            <w:tcW w:w="1701" w:type="dxa"/>
          </w:tcPr>
          <w:p w:rsidR="00E25630" w:rsidRPr="00A17B70" w:rsidRDefault="00E25630" w:rsidP="00E2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</w:t>
            </w:r>
          </w:p>
        </w:tc>
        <w:tc>
          <w:tcPr>
            <w:tcW w:w="2268" w:type="dxa"/>
          </w:tcPr>
          <w:p w:rsidR="00E25630" w:rsidRPr="00E25630" w:rsidRDefault="00E25630" w:rsidP="00E2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701" w:type="dxa"/>
            <w:vAlign w:val="center"/>
          </w:tcPr>
          <w:p w:rsidR="00E25630" w:rsidRPr="002B31BD" w:rsidRDefault="00E25630" w:rsidP="00E2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25630" w:rsidRPr="00E25630" w:rsidRDefault="00F16D66" w:rsidP="00E2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E25630" w:rsidRPr="00BA2DF8" w:rsidTr="00E25630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25630" w:rsidRPr="002B31BD" w:rsidRDefault="00E25630" w:rsidP="00E25630">
            <w:pPr>
              <w:pStyle w:val="a6"/>
              <w:numPr>
                <w:ilvl w:val="0"/>
                <w:numId w:val="24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25630" w:rsidRPr="002B31BD" w:rsidRDefault="00E25630" w:rsidP="00E25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ІЧЕНКО</w:t>
            </w:r>
          </w:p>
        </w:tc>
        <w:tc>
          <w:tcPr>
            <w:tcW w:w="1701" w:type="dxa"/>
          </w:tcPr>
          <w:p w:rsidR="00E25630" w:rsidRPr="002B31BD" w:rsidRDefault="00E25630" w:rsidP="00E2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1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ксандр</w:t>
            </w:r>
          </w:p>
        </w:tc>
        <w:tc>
          <w:tcPr>
            <w:tcW w:w="2268" w:type="dxa"/>
          </w:tcPr>
          <w:p w:rsidR="00E25630" w:rsidRPr="002B31BD" w:rsidRDefault="00E25630" w:rsidP="00E2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1701" w:type="dxa"/>
            <w:vAlign w:val="center"/>
          </w:tcPr>
          <w:p w:rsidR="00E25630" w:rsidRPr="002B31BD" w:rsidRDefault="00E25630" w:rsidP="00E2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25630" w:rsidRPr="002B31BD" w:rsidRDefault="00F16D66" w:rsidP="00E2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BD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E25630" w:rsidRPr="00BA2DF8" w:rsidTr="00E25630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25630" w:rsidRPr="008D2C8E" w:rsidRDefault="00E25630" w:rsidP="00E25630">
            <w:pPr>
              <w:pStyle w:val="a6"/>
              <w:numPr>
                <w:ilvl w:val="0"/>
                <w:numId w:val="24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25630" w:rsidRPr="008D2C8E" w:rsidRDefault="00E25630" w:rsidP="00E25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ОМСЬКИЙ</w:t>
            </w:r>
          </w:p>
        </w:tc>
        <w:tc>
          <w:tcPr>
            <w:tcW w:w="1701" w:type="dxa"/>
          </w:tcPr>
          <w:p w:rsidR="00E25630" w:rsidRPr="008D2C8E" w:rsidRDefault="00E25630" w:rsidP="00E2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</w:tcPr>
          <w:p w:rsidR="00E25630" w:rsidRPr="008D2C8E" w:rsidRDefault="00E25630" w:rsidP="00E2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701" w:type="dxa"/>
            <w:vAlign w:val="center"/>
          </w:tcPr>
          <w:p w:rsidR="00E25630" w:rsidRPr="008D2C8E" w:rsidRDefault="00E25630" w:rsidP="00E2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25630" w:rsidRPr="008D2C8E" w:rsidRDefault="00D7617C" w:rsidP="00E2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C8E">
              <w:rPr>
                <w:rFonts w:ascii="Times New Roman" w:hAnsi="Times New Roman" w:cs="Times New Roman"/>
                <w:sz w:val="28"/>
                <w:szCs w:val="28"/>
              </w:rPr>
              <w:t>74,56</w:t>
            </w:r>
          </w:p>
        </w:tc>
      </w:tr>
    </w:tbl>
    <w:p w:rsidR="00E25630" w:rsidRDefault="00E2563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C0B8F" w:rsidRPr="00BA2DF8" w:rsidRDefault="00FC0B8F" w:rsidP="005C2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еціальність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014 Середня освіта (Історія)</w:t>
      </w:r>
    </w:p>
    <w:p w:rsidR="007D75B0" w:rsidRPr="00BA2DF8" w:rsidRDefault="00FC0B8F" w:rsidP="007D75B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ою</w:t>
      </w:r>
      <w:proofErr w:type="spellEnd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D75B0"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редня освіта </w:t>
      </w:r>
    </w:p>
    <w:p w:rsidR="00FC0B8F" w:rsidRPr="00BA2DF8" w:rsidRDefault="007D75B0" w:rsidP="007D75B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Історія та правознавство)</w:t>
      </w:r>
    </w:p>
    <w:p w:rsidR="005C2C32" w:rsidRPr="00BA2DF8" w:rsidRDefault="005C2C32" w:rsidP="005C2C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Р1-B23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FC0B8F" w:rsidRPr="00BA2DF8" w:rsidTr="005F06B9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C0B8F" w:rsidRPr="00BA2DF8" w:rsidRDefault="00FC0B8F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B8F" w:rsidRPr="00BA2DF8" w:rsidRDefault="00FC0B8F" w:rsidP="005F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FC0B8F" w:rsidRPr="00BA2DF8" w:rsidRDefault="00FC0B8F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FC0B8F" w:rsidRPr="00BA2DF8" w:rsidRDefault="00FC0B8F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FC0B8F" w:rsidRPr="00BA2DF8" w:rsidRDefault="00FC0B8F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FC0B8F" w:rsidRPr="00BA2DF8" w:rsidRDefault="00FC0B8F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EF2440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F2440" w:rsidRPr="003B0BDC" w:rsidRDefault="00EF2440" w:rsidP="00EF2440">
            <w:pPr>
              <w:pStyle w:val="a6"/>
              <w:numPr>
                <w:ilvl w:val="0"/>
                <w:numId w:val="23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EF2440" w:rsidRPr="007D2F14" w:rsidRDefault="00637CEA" w:rsidP="00EF2440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РОЩЕВАЯ</w:t>
            </w:r>
          </w:p>
        </w:tc>
        <w:tc>
          <w:tcPr>
            <w:tcW w:w="1701" w:type="dxa"/>
          </w:tcPr>
          <w:p w:rsidR="00EF2440" w:rsidRPr="007D2F14" w:rsidRDefault="00637CEA" w:rsidP="00EF2440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ar-SA"/>
              </w:rPr>
            </w:pPr>
            <w:r w:rsidRPr="007D2F14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ar-SA"/>
              </w:rPr>
              <w:t>Юлія</w:t>
            </w:r>
          </w:p>
        </w:tc>
        <w:tc>
          <w:tcPr>
            <w:tcW w:w="2268" w:type="dxa"/>
          </w:tcPr>
          <w:p w:rsidR="00EF2440" w:rsidRPr="007D2F14" w:rsidRDefault="00637CEA" w:rsidP="00EF2440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ar-SA"/>
              </w:rPr>
            </w:pPr>
            <w:r w:rsidRPr="007D2F14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ar-SA"/>
              </w:rPr>
              <w:t>Олександрівна</w:t>
            </w:r>
          </w:p>
        </w:tc>
        <w:tc>
          <w:tcPr>
            <w:tcW w:w="1701" w:type="dxa"/>
            <w:vAlign w:val="center"/>
          </w:tcPr>
          <w:p w:rsidR="00EF2440" w:rsidRPr="007D2F14" w:rsidRDefault="00637CEA" w:rsidP="00EF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:rsidR="00EF2440" w:rsidRPr="007D2F14" w:rsidRDefault="00637CEA" w:rsidP="00EF24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92</w:t>
            </w:r>
          </w:p>
        </w:tc>
      </w:tr>
      <w:tr w:rsidR="00B60753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60753" w:rsidRPr="003B0BDC" w:rsidRDefault="00B60753" w:rsidP="00B60753">
            <w:pPr>
              <w:pStyle w:val="a6"/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60753" w:rsidRPr="007D2F14" w:rsidRDefault="00B60753" w:rsidP="00B60753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ГРИНЧУК</w:t>
            </w:r>
          </w:p>
        </w:tc>
        <w:tc>
          <w:tcPr>
            <w:tcW w:w="1701" w:type="dxa"/>
          </w:tcPr>
          <w:p w:rsidR="00B60753" w:rsidRPr="007D2F14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ar-SA"/>
              </w:rPr>
            </w:pPr>
            <w:r w:rsidRPr="007D2F14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ar-SA"/>
              </w:rPr>
              <w:t>Тарас</w:t>
            </w:r>
          </w:p>
        </w:tc>
        <w:tc>
          <w:tcPr>
            <w:tcW w:w="2268" w:type="dxa"/>
          </w:tcPr>
          <w:p w:rsidR="00B60753" w:rsidRPr="007D2F14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ar-SA"/>
              </w:rPr>
            </w:pPr>
            <w:r w:rsidRPr="007D2F14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uk-UA" w:eastAsia="ar-SA"/>
              </w:rPr>
              <w:t>Васильович</w:t>
            </w:r>
          </w:p>
        </w:tc>
        <w:tc>
          <w:tcPr>
            <w:tcW w:w="1701" w:type="dxa"/>
            <w:vAlign w:val="center"/>
          </w:tcPr>
          <w:p w:rsidR="00B60753" w:rsidRPr="007D2F14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</w:t>
            </w:r>
          </w:p>
        </w:tc>
        <w:tc>
          <w:tcPr>
            <w:tcW w:w="2126" w:type="dxa"/>
            <w:vAlign w:val="center"/>
          </w:tcPr>
          <w:p w:rsidR="00B60753" w:rsidRPr="007D2F14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90,72</w:t>
            </w:r>
          </w:p>
        </w:tc>
      </w:tr>
      <w:tr w:rsidR="00B60753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60753" w:rsidRPr="003B0BDC" w:rsidRDefault="00B60753" w:rsidP="00B60753">
            <w:pPr>
              <w:pStyle w:val="a6"/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ОКРА</w:t>
            </w:r>
          </w:p>
        </w:tc>
        <w:tc>
          <w:tcPr>
            <w:tcW w:w="1701" w:type="dxa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ікторія</w:t>
            </w:r>
          </w:p>
        </w:tc>
        <w:tc>
          <w:tcPr>
            <w:tcW w:w="2268" w:type="dxa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алеріївна</w:t>
            </w:r>
          </w:p>
        </w:tc>
        <w:tc>
          <w:tcPr>
            <w:tcW w:w="1701" w:type="dxa"/>
            <w:vAlign w:val="center"/>
          </w:tcPr>
          <w:p w:rsidR="00B60753" w:rsidRPr="00B4774A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,4</w:t>
            </w:r>
          </w:p>
        </w:tc>
        <w:tc>
          <w:tcPr>
            <w:tcW w:w="2126" w:type="dxa"/>
            <w:vAlign w:val="center"/>
          </w:tcPr>
          <w:p w:rsidR="00B60753" w:rsidRPr="00B4774A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8</w:t>
            </w: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,8</w:t>
            </w:r>
          </w:p>
        </w:tc>
      </w:tr>
      <w:tr w:rsidR="00B60753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60753" w:rsidRPr="003B0BDC" w:rsidRDefault="00B60753" w:rsidP="00B60753">
            <w:pPr>
              <w:pStyle w:val="a6"/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САКОВ</w:t>
            </w:r>
          </w:p>
        </w:tc>
        <w:tc>
          <w:tcPr>
            <w:tcW w:w="1701" w:type="dxa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Святослав</w:t>
            </w:r>
          </w:p>
        </w:tc>
        <w:tc>
          <w:tcPr>
            <w:tcW w:w="2268" w:type="dxa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Богданович</w:t>
            </w:r>
          </w:p>
        </w:tc>
        <w:tc>
          <w:tcPr>
            <w:tcW w:w="1701" w:type="dxa"/>
            <w:vAlign w:val="center"/>
          </w:tcPr>
          <w:p w:rsidR="00B60753" w:rsidRPr="00B4774A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6</w:t>
            </w:r>
          </w:p>
        </w:tc>
        <w:tc>
          <w:tcPr>
            <w:tcW w:w="2126" w:type="dxa"/>
            <w:vAlign w:val="center"/>
          </w:tcPr>
          <w:p w:rsidR="00B60753" w:rsidRPr="00B4774A" w:rsidRDefault="00637CEA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5,4</w:t>
            </w:r>
          </w:p>
        </w:tc>
      </w:tr>
      <w:tr w:rsidR="00B60753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60753" w:rsidRPr="003B0BDC" w:rsidRDefault="00B60753" w:rsidP="00B60753">
            <w:pPr>
              <w:pStyle w:val="a6"/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ОПОРОВСЬКА</w:t>
            </w:r>
          </w:p>
        </w:tc>
        <w:tc>
          <w:tcPr>
            <w:tcW w:w="1701" w:type="dxa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Софія</w:t>
            </w:r>
          </w:p>
        </w:tc>
        <w:tc>
          <w:tcPr>
            <w:tcW w:w="2268" w:type="dxa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алеріївна</w:t>
            </w:r>
          </w:p>
        </w:tc>
        <w:tc>
          <w:tcPr>
            <w:tcW w:w="1701" w:type="dxa"/>
            <w:vAlign w:val="center"/>
          </w:tcPr>
          <w:p w:rsidR="00B60753" w:rsidRPr="00B4774A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2126" w:type="dxa"/>
            <w:vAlign w:val="center"/>
          </w:tcPr>
          <w:p w:rsidR="00B60753" w:rsidRPr="00B4774A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4,96</w:t>
            </w:r>
          </w:p>
        </w:tc>
      </w:tr>
      <w:tr w:rsidR="00B60753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60753" w:rsidRPr="003B0BDC" w:rsidRDefault="00B60753" w:rsidP="00B60753">
            <w:pPr>
              <w:pStyle w:val="a6"/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КАЧЕНКО</w:t>
            </w:r>
          </w:p>
        </w:tc>
        <w:tc>
          <w:tcPr>
            <w:tcW w:w="1701" w:type="dxa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ікторія</w:t>
            </w:r>
          </w:p>
        </w:tc>
        <w:tc>
          <w:tcPr>
            <w:tcW w:w="2268" w:type="dxa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Андріївна</w:t>
            </w:r>
          </w:p>
        </w:tc>
        <w:tc>
          <w:tcPr>
            <w:tcW w:w="1701" w:type="dxa"/>
            <w:vAlign w:val="center"/>
          </w:tcPr>
          <w:p w:rsidR="00B60753" w:rsidRPr="00B4774A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2126" w:type="dxa"/>
            <w:vAlign w:val="center"/>
          </w:tcPr>
          <w:p w:rsidR="00B60753" w:rsidRPr="00B4774A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4,32</w:t>
            </w:r>
          </w:p>
        </w:tc>
      </w:tr>
      <w:tr w:rsidR="00B60753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60753" w:rsidRPr="003B0BDC" w:rsidRDefault="00B60753" w:rsidP="00B60753">
            <w:pPr>
              <w:pStyle w:val="a6"/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ЯЦЮК</w:t>
            </w:r>
          </w:p>
        </w:tc>
        <w:tc>
          <w:tcPr>
            <w:tcW w:w="1701" w:type="dxa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Роман</w:t>
            </w:r>
          </w:p>
        </w:tc>
        <w:tc>
          <w:tcPr>
            <w:tcW w:w="2268" w:type="dxa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італійович</w:t>
            </w:r>
          </w:p>
        </w:tc>
        <w:tc>
          <w:tcPr>
            <w:tcW w:w="1701" w:type="dxa"/>
            <w:vAlign w:val="center"/>
          </w:tcPr>
          <w:p w:rsidR="00B60753" w:rsidRPr="00B4774A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2,4</w:t>
            </w:r>
          </w:p>
        </w:tc>
        <w:tc>
          <w:tcPr>
            <w:tcW w:w="2126" w:type="dxa"/>
            <w:vAlign w:val="center"/>
          </w:tcPr>
          <w:p w:rsidR="00B60753" w:rsidRPr="00B4774A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4,32</w:t>
            </w:r>
          </w:p>
        </w:tc>
      </w:tr>
      <w:tr w:rsidR="00B60753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60753" w:rsidRPr="003B0BDC" w:rsidRDefault="00B60753" w:rsidP="00B60753">
            <w:pPr>
              <w:pStyle w:val="a6"/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ОРОЧИНСЬКА</w:t>
            </w:r>
          </w:p>
        </w:tc>
        <w:tc>
          <w:tcPr>
            <w:tcW w:w="1701" w:type="dxa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Анастасія</w:t>
            </w:r>
          </w:p>
        </w:tc>
        <w:tc>
          <w:tcPr>
            <w:tcW w:w="2268" w:type="dxa"/>
          </w:tcPr>
          <w:p w:rsidR="00B60753" w:rsidRPr="00B4774A" w:rsidRDefault="00B60753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Олегівна</w:t>
            </w:r>
          </w:p>
        </w:tc>
        <w:tc>
          <w:tcPr>
            <w:tcW w:w="1701" w:type="dxa"/>
            <w:vAlign w:val="center"/>
          </w:tcPr>
          <w:p w:rsidR="00B60753" w:rsidRPr="00B4774A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,8</w:t>
            </w:r>
          </w:p>
        </w:tc>
        <w:tc>
          <w:tcPr>
            <w:tcW w:w="2126" w:type="dxa"/>
            <w:vAlign w:val="center"/>
          </w:tcPr>
          <w:p w:rsidR="00B60753" w:rsidRPr="00B4774A" w:rsidRDefault="00B60753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3,72</w:t>
            </w:r>
          </w:p>
        </w:tc>
      </w:tr>
      <w:tr w:rsidR="0046013A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013A" w:rsidRPr="003B0BDC" w:rsidRDefault="0046013A" w:rsidP="0046013A">
            <w:pPr>
              <w:pStyle w:val="a6"/>
              <w:numPr>
                <w:ilvl w:val="0"/>
                <w:numId w:val="23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46013A" w:rsidRPr="003B0BDC" w:rsidRDefault="0046013A" w:rsidP="0046013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ИТЮК</w:t>
            </w:r>
          </w:p>
        </w:tc>
        <w:tc>
          <w:tcPr>
            <w:tcW w:w="1701" w:type="dxa"/>
          </w:tcPr>
          <w:p w:rsidR="0046013A" w:rsidRPr="003B0BDC" w:rsidRDefault="0046013A" w:rsidP="0046013A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B0B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кторія</w:t>
            </w:r>
          </w:p>
        </w:tc>
        <w:tc>
          <w:tcPr>
            <w:tcW w:w="2268" w:type="dxa"/>
          </w:tcPr>
          <w:p w:rsidR="0046013A" w:rsidRPr="003B0BDC" w:rsidRDefault="0046013A" w:rsidP="0046013A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B0B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олодимирівна</w:t>
            </w:r>
          </w:p>
        </w:tc>
        <w:tc>
          <w:tcPr>
            <w:tcW w:w="1701" w:type="dxa"/>
            <w:vAlign w:val="center"/>
          </w:tcPr>
          <w:p w:rsidR="0046013A" w:rsidRPr="003B0BDC" w:rsidRDefault="0046013A" w:rsidP="0046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013A" w:rsidRPr="003B0BDC" w:rsidRDefault="0046013A" w:rsidP="0046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</w:tr>
      <w:tr w:rsidR="00B60753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60753" w:rsidRPr="003B0BDC" w:rsidRDefault="00B60753" w:rsidP="00B60753">
            <w:pPr>
              <w:pStyle w:val="a6"/>
              <w:numPr>
                <w:ilvl w:val="0"/>
                <w:numId w:val="23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60753" w:rsidRPr="00B4774A" w:rsidRDefault="00512967" w:rsidP="00B60753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ИДОРЧУК</w:t>
            </w:r>
          </w:p>
        </w:tc>
        <w:tc>
          <w:tcPr>
            <w:tcW w:w="1701" w:type="dxa"/>
          </w:tcPr>
          <w:p w:rsidR="00B60753" w:rsidRPr="00B4774A" w:rsidRDefault="00512967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Ганна</w:t>
            </w:r>
          </w:p>
        </w:tc>
        <w:tc>
          <w:tcPr>
            <w:tcW w:w="2268" w:type="dxa"/>
          </w:tcPr>
          <w:p w:rsidR="00B60753" w:rsidRPr="00B4774A" w:rsidRDefault="00D54B74" w:rsidP="00B60753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B4774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алентинівна</w:t>
            </w:r>
          </w:p>
        </w:tc>
        <w:tc>
          <w:tcPr>
            <w:tcW w:w="1701" w:type="dxa"/>
            <w:vAlign w:val="center"/>
          </w:tcPr>
          <w:p w:rsidR="00B60753" w:rsidRPr="00B4774A" w:rsidRDefault="00D54B74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,4</w:t>
            </w:r>
          </w:p>
        </w:tc>
        <w:tc>
          <w:tcPr>
            <w:tcW w:w="2126" w:type="dxa"/>
            <w:vAlign w:val="center"/>
          </w:tcPr>
          <w:p w:rsidR="00B60753" w:rsidRPr="00B4774A" w:rsidRDefault="00D54B74" w:rsidP="00B6075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4774A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82,68</w:t>
            </w:r>
          </w:p>
        </w:tc>
      </w:tr>
      <w:tr w:rsidR="00512967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12967" w:rsidRPr="00BA2DF8" w:rsidRDefault="00512967" w:rsidP="00512967">
            <w:pPr>
              <w:pStyle w:val="a6"/>
              <w:numPr>
                <w:ilvl w:val="0"/>
                <w:numId w:val="23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512967" w:rsidRPr="003B0BDC" w:rsidRDefault="00512967" w:rsidP="00512967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ДНАРЧУК </w:t>
            </w:r>
          </w:p>
        </w:tc>
        <w:tc>
          <w:tcPr>
            <w:tcW w:w="1701" w:type="dxa"/>
          </w:tcPr>
          <w:p w:rsidR="00512967" w:rsidRPr="003B0BDC" w:rsidRDefault="00512967" w:rsidP="00512967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B0B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кторія</w:t>
            </w:r>
          </w:p>
        </w:tc>
        <w:tc>
          <w:tcPr>
            <w:tcW w:w="2268" w:type="dxa"/>
          </w:tcPr>
          <w:p w:rsidR="00512967" w:rsidRPr="003B0BDC" w:rsidRDefault="00512967" w:rsidP="00512967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B0B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Юріївна</w:t>
            </w:r>
          </w:p>
        </w:tc>
        <w:tc>
          <w:tcPr>
            <w:tcW w:w="1701" w:type="dxa"/>
            <w:vAlign w:val="center"/>
          </w:tcPr>
          <w:p w:rsidR="00512967" w:rsidRPr="003B0BDC" w:rsidRDefault="00D54B74" w:rsidP="0051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126" w:type="dxa"/>
            <w:vAlign w:val="center"/>
          </w:tcPr>
          <w:p w:rsidR="00512967" w:rsidRPr="003B0BDC" w:rsidRDefault="00512967" w:rsidP="00512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8</w:t>
            </w:r>
          </w:p>
        </w:tc>
      </w:tr>
      <w:tr w:rsidR="0058365C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365C" w:rsidRPr="00BA2DF8" w:rsidRDefault="0058365C" w:rsidP="0058365C">
            <w:pPr>
              <w:pStyle w:val="a6"/>
              <w:numPr>
                <w:ilvl w:val="0"/>
                <w:numId w:val="23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58365C" w:rsidRPr="00BA2DF8" w:rsidRDefault="0058365C" w:rsidP="0058365C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ЩАК</w:t>
            </w:r>
          </w:p>
        </w:tc>
        <w:tc>
          <w:tcPr>
            <w:tcW w:w="1701" w:type="dxa"/>
          </w:tcPr>
          <w:p w:rsidR="0058365C" w:rsidRPr="00BA2DF8" w:rsidRDefault="0058365C" w:rsidP="0058365C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BA2D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фія</w:t>
            </w:r>
          </w:p>
        </w:tc>
        <w:tc>
          <w:tcPr>
            <w:tcW w:w="2268" w:type="dxa"/>
          </w:tcPr>
          <w:p w:rsidR="0058365C" w:rsidRPr="00D71B98" w:rsidRDefault="0058365C" w:rsidP="0058365C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71B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олодимирівна</w:t>
            </w:r>
          </w:p>
        </w:tc>
        <w:tc>
          <w:tcPr>
            <w:tcW w:w="1701" w:type="dxa"/>
            <w:vAlign w:val="center"/>
          </w:tcPr>
          <w:p w:rsidR="0058365C" w:rsidRPr="00D71B98" w:rsidRDefault="0058365C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365C" w:rsidRPr="00D71B98" w:rsidRDefault="0058365C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92</w:t>
            </w:r>
          </w:p>
        </w:tc>
      </w:tr>
      <w:tr w:rsidR="0058365C" w:rsidRPr="00BA2DF8" w:rsidTr="00D71B98">
        <w:trPr>
          <w:trHeight w:val="8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365C" w:rsidRPr="00BA2DF8" w:rsidRDefault="0058365C" w:rsidP="0058365C">
            <w:pPr>
              <w:pStyle w:val="a6"/>
              <w:numPr>
                <w:ilvl w:val="0"/>
                <w:numId w:val="23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58365C" w:rsidRPr="00BA2DF8" w:rsidRDefault="00EC56F1" w:rsidP="0058365C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ГУСТІНОВА</w:t>
            </w:r>
          </w:p>
        </w:tc>
        <w:tc>
          <w:tcPr>
            <w:tcW w:w="1701" w:type="dxa"/>
          </w:tcPr>
          <w:p w:rsidR="0058365C" w:rsidRPr="00BA2DF8" w:rsidRDefault="00EC56F1" w:rsidP="0058365C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нгеліна</w:t>
            </w:r>
          </w:p>
        </w:tc>
        <w:tc>
          <w:tcPr>
            <w:tcW w:w="2268" w:type="dxa"/>
          </w:tcPr>
          <w:p w:rsidR="0058365C" w:rsidRPr="00D71B98" w:rsidRDefault="00EC56F1" w:rsidP="0058365C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ихайлівна</w:t>
            </w:r>
          </w:p>
        </w:tc>
        <w:tc>
          <w:tcPr>
            <w:tcW w:w="1701" w:type="dxa"/>
            <w:vAlign w:val="center"/>
          </w:tcPr>
          <w:p w:rsidR="0058365C" w:rsidRPr="00EC56F1" w:rsidRDefault="00EC56F1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2126" w:type="dxa"/>
            <w:vAlign w:val="center"/>
          </w:tcPr>
          <w:p w:rsidR="0058365C" w:rsidRPr="00EC56F1" w:rsidRDefault="00EC56F1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72</w:t>
            </w:r>
          </w:p>
        </w:tc>
      </w:tr>
      <w:tr w:rsidR="0058365C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365C" w:rsidRPr="00BA2DF8" w:rsidRDefault="0058365C" w:rsidP="0058365C">
            <w:pPr>
              <w:pStyle w:val="a6"/>
              <w:numPr>
                <w:ilvl w:val="0"/>
                <w:numId w:val="23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58365C" w:rsidRPr="00BA2DF8" w:rsidRDefault="0058365C" w:rsidP="0058365C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МЕНОВА</w:t>
            </w:r>
          </w:p>
        </w:tc>
        <w:tc>
          <w:tcPr>
            <w:tcW w:w="1701" w:type="dxa"/>
          </w:tcPr>
          <w:p w:rsidR="0058365C" w:rsidRPr="00BA2DF8" w:rsidRDefault="0058365C" w:rsidP="0058365C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BA2D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тяна</w:t>
            </w:r>
          </w:p>
        </w:tc>
        <w:tc>
          <w:tcPr>
            <w:tcW w:w="2268" w:type="dxa"/>
          </w:tcPr>
          <w:p w:rsidR="0058365C" w:rsidRPr="00D71B98" w:rsidRDefault="0058365C" w:rsidP="0058365C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71B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ксандрівна</w:t>
            </w:r>
          </w:p>
        </w:tc>
        <w:tc>
          <w:tcPr>
            <w:tcW w:w="1701" w:type="dxa"/>
            <w:vAlign w:val="center"/>
          </w:tcPr>
          <w:p w:rsidR="0058365C" w:rsidRPr="00D71B98" w:rsidRDefault="0058365C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365C" w:rsidRPr="001611BB" w:rsidRDefault="001611BB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64</w:t>
            </w:r>
          </w:p>
        </w:tc>
      </w:tr>
      <w:tr w:rsidR="0058365C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365C" w:rsidRPr="00BA2DF8" w:rsidRDefault="0058365C" w:rsidP="0058365C">
            <w:pPr>
              <w:pStyle w:val="a6"/>
              <w:numPr>
                <w:ilvl w:val="0"/>
                <w:numId w:val="23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58365C" w:rsidRPr="00BA2DF8" w:rsidRDefault="0058365C" w:rsidP="0058365C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</w:t>
            </w:r>
          </w:p>
        </w:tc>
        <w:tc>
          <w:tcPr>
            <w:tcW w:w="1701" w:type="dxa"/>
          </w:tcPr>
          <w:p w:rsidR="0058365C" w:rsidRPr="00BA2DF8" w:rsidRDefault="0058365C" w:rsidP="0058365C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BA2D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ар’я</w:t>
            </w:r>
          </w:p>
        </w:tc>
        <w:tc>
          <w:tcPr>
            <w:tcW w:w="2268" w:type="dxa"/>
          </w:tcPr>
          <w:p w:rsidR="0058365C" w:rsidRPr="00D71B98" w:rsidRDefault="0058365C" w:rsidP="0058365C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71B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ртурівна</w:t>
            </w:r>
          </w:p>
        </w:tc>
        <w:tc>
          <w:tcPr>
            <w:tcW w:w="1701" w:type="dxa"/>
            <w:vAlign w:val="center"/>
          </w:tcPr>
          <w:p w:rsidR="0058365C" w:rsidRPr="00D71B98" w:rsidRDefault="0058365C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365C" w:rsidRPr="00D71B98" w:rsidRDefault="00EC477D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</w:tr>
      <w:tr w:rsidR="00EC477D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C477D" w:rsidRPr="00BA2DF8" w:rsidRDefault="00EC477D" w:rsidP="00EC477D">
            <w:pPr>
              <w:pStyle w:val="a6"/>
              <w:numPr>
                <w:ilvl w:val="0"/>
                <w:numId w:val="23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EC477D" w:rsidRPr="00BA2DF8" w:rsidRDefault="00EC477D" w:rsidP="00EC477D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ЦЬ</w:t>
            </w:r>
          </w:p>
        </w:tc>
        <w:tc>
          <w:tcPr>
            <w:tcW w:w="1701" w:type="dxa"/>
          </w:tcPr>
          <w:p w:rsidR="00EC477D" w:rsidRPr="00BA2DF8" w:rsidRDefault="00EC477D" w:rsidP="00EC477D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BA2D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ра</w:t>
            </w:r>
          </w:p>
        </w:tc>
        <w:tc>
          <w:tcPr>
            <w:tcW w:w="2268" w:type="dxa"/>
          </w:tcPr>
          <w:p w:rsidR="00EC477D" w:rsidRPr="00D71B98" w:rsidRDefault="00EC477D" w:rsidP="00EC477D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71B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алеріївна</w:t>
            </w:r>
          </w:p>
        </w:tc>
        <w:tc>
          <w:tcPr>
            <w:tcW w:w="1701" w:type="dxa"/>
            <w:vAlign w:val="center"/>
          </w:tcPr>
          <w:p w:rsidR="00EC477D" w:rsidRPr="00D71B98" w:rsidRDefault="00EC477D" w:rsidP="00EC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77D" w:rsidRPr="00D71B98" w:rsidRDefault="00EC477D" w:rsidP="00EC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EC477D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C477D" w:rsidRPr="00BA2DF8" w:rsidRDefault="00EC477D" w:rsidP="00EC477D">
            <w:pPr>
              <w:pStyle w:val="a6"/>
              <w:numPr>
                <w:ilvl w:val="0"/>
                <w:numId w:val="23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EC477D" w:rsidRPr="00BA2DF8" w:rsidRDefault="00654C05" w:rsidP="00EC477D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МЖУРОВА</w:t>
            </w:r>
          </w:p>
        </w:tc>
        <w:tc>
          <w:tcPr>
            <w:tcW w:w="1701" w:type="dxa"/>
          </w:tcPr>
          <w:p w:rsidR="00EC477D" w:rsidRPr="00BA2DF8" w:rsidRDefault="00654C05" w:rsidP="00EC477D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ар’яна</w:t>
            </w:r>
          </w:p>
        </w:tc>
        <w:tc>
          <w:tcPr>
            <w:tcW w:w="2268" w:type="dxa"/>
          </w:tcPr>
          <w:p w:rsidR="00EC477D" w:rsidRPr="00D71B98" w:rsidRDefault="00392BBA" w:rsidP="00EC477D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ксіївна</w:t>
            </w:r>
          </w:p>
        </w:tc>
        <w:tc>
          <w:tcPr>
            <w:tcW w:w="1701" w:type="dxa"/>
            <w:vAlign w:val="center"/>
          </w:tcPr>
          <w:p w:rsidR="00EC477D" w:rsidRPr="00D71B98" w:rsidRDefault="00EC477D" w:rsidP="00EC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477D" w:rsidRPr="00D71B98" w:rsidRDefault="00392BBA" w:rsidP="00EC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4</w:t>
            </w:r>
          </w:p>
        </w:tc>
      </w:tr>
      <w:tr w:rsidR="00392BBA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2BBA" w:rsidRPr="00BA2DF8" w:rsidRDefault="00392BBA" w:rsidP="00392BBA">
            <w:pPr>
              <w:pStyle w:val="a6"/>
              <w:numPr>
                <w:ilvl w:val="0"/>
                <w:numId w:val="23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392BBA" w:rsidRPr="00BA2DF8" w:rsidRDefault="00392BBA" w:rsidP="00392BB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ОЛЮК</w:t>
            </w:r>
          </w:p>
        </w:tc>
        <w:tc>
          <w:tcPr>
            <w:tcW w:w="1701" w:type="dxa"/>
          </w:tcPr>
          <w:p w:rsidR="00392BBA" w:rsidRPr="00BA2DF8" w:rsidRDefault="00392BBA" w:rsidP="00392BBA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BA2D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лона</w:t>
            </w:r>
          </w:p>
        </w:tc>
        <w:tc>
          <w:tcPr>
            <w:tcW w:w="2268" w:type="dxa"/>
          </w:tcPr>
          <w:p w:rsidR="00392BBA" w:rsidRPr="00D71B98" w:rsidRDefault="00392BBA" w:rsidP="00392BBA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71B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таліївна</w:t>
            </w:r>
          </w:p>
        </w:tc>
        <w:tc>
          <w:tcPr>
            <w:tcW w:w="1701" w:type="dxa"/>
            <w:vAlign w:val="center"/>
          </w:tcPr>
          <w:p w:rsidR="00392BBA" w:rsidRPr="00D71B98" w:rsidRDefault="00392BBA" w:rsidP="0039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2BBA" w:rsidRPr="00CD5461" w:rsidRDefault="00392BBA" w:rsidP="00392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5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4</w:t>
            </w:r>
          </w:p>
        </w:tc>
      </w:tr>
      <w:tr w:rsidR="00392BBA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2BBA" w:rsidRPr="00BA2DF8" w:rsidRDefault="00392BBA" w:rsidP="00392BBA">
            <w:pPr>
              <w:pStyle w:val="a6"/>
              <w:numPr>
                <w:ilvl w:val="0"/>
                <w:numId w:val="23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392BBA" w:rsidRPr="00BA2DF8" w:rsidRDefault="00CD5461" w:rsidP="00392BB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ЖАН </w:t>
            </w:r>
          </w:p>
        </w:tc>
        <w:tc>
          <w:tcPr>
            <w:tcW w:w="1701" w:type="dxa"/>
          </w:tcPr>
          <w:p w:rsidR="00392BBA" w:rsidRPr="00BA2DF8" w:rsidRDefault="00CD5461" w:rsidP="00392BBA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Янек</w:t>
            </w:r>
            <w:proofErr w:type="spellEnd"/>
          </w:p>
        </w:tc>
        <w:tc>
          <w:tcPr>
            <w:tcW w:w="2268" w:type="dxa"/>
          </w:tcPr>
          <w:p w:rsidR="00392BBA" w:rsidRPr="00D71B98" w:rsidRDefault="00CD5461" w:rsidP="00392BBA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кторович</w:t>
            </w:r>
          </w:p>
        </w:tc>
        <w:tc>
          <w:tcPr>
            <w:tcW w:w="1701" w:type="dxa"/>
            <w:vAlign w:val="center"/>
          </w:tcPr>
          <w:p w:rsidR="00392BBA" w:rsidRPr="00CD5461" w:rsidRDefault="00CD5461" w:rsidP="00392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</w:p>
        </w:tc>
        <w:tc>
          <w:tcPr>
            <w:tcW w:w="2126" w:type="dxa"/>
            <w:vAlign w:val="center"/>
          </w:tcPr>
          <w:p w:rsidR="00392BBA" w:rsidRPr="00CD5461" w:rsidRDefault="00CD5461" w:rsidP="00392B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96</w:t>
            </w:r>
          </w:p>
        </w:tc>
      </w:tr>
      <w:tr w:rsidR="00392BBA" w:rsidRPr="00BA2DF8" w:rsidTr="00D71B98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2BBA" w:rsidRPr="00BA2DF8" w:rsidRDefault="00392BBA" w:rsidP="00392BBA">
            <w:pPr>
              <w:pStyle w:val="a6"/>
              <w:numPr>
                <w:ilvl w:val="0"/>
                <w:numId w:val="23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392BBA" w:rsidRPr="00BA2DF8" w:rsidRDefault="00392BBA" w:rsidP="00392BB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НЯК</w:t>
            </w:r>
          </w:p>
        </w:tc>
        <w:tc>
          <w:tcPr>
            <w:tcW w:w="1701" w:type="dxa"/>
          </w:tcPr>
          <w:p w:rsidR="00392BBA" w:rsidRPr="00BA2DF8" w:rsidRDefault="00392BBA" w:rsidP="00392BBA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Юрій</w:t>
            </w:r>
          </w:p>
        </w:tc>
        <w:tc>
          <w:tcPr>
            <w:tcW w:w="2268" w:type="dxa"/>
          </w:tcPr>
          <w:p w:rsidR="00392BBA" w:rsidRPr="00D71B98" w:rsidRDefault="00392BBA" w:rsidP="00392BBA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71B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ксандрович</w:t>
            </w:r>
          </w:p>
        </w:tc>
        <w:tc>
          <w:tcPr>
            <w:tcW w:w="1701" w:type="dxa"/>
            <w:vAlign w:val="center"/>
          </w:tcPr>
          <w:p w:rsidR="00392BBA" w:rsidRPr="00D71B98" w:rsidRDefault="00392BBA" w:rsidP="0039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92BBA" w:rsidRPr="00D71B98" w:rsidRDefault="00CD5461" w:rsidP="0039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</w:tbl>
    <w:p w:rsidR="001F0D6F" w:rsidRPr="00BA2DF8" w:rsidRDefault="001F0D6F" w:rsidP="007A6D41">
      <w:pPr>
        <w:tabs>
          <w:tab w:val="left" w:pos="3119"/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B543D" w:rsidRPr="00BA2DF8" w:rsidRDefault="009B543D" w:rsidP="009B543D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52 Політологія </w:t>
      </w:r>
    </w:p>
    <w:p w:rsidR="009B543D" w:rsidRPr="00BA2DF8" w:rsidRDefault="009B543D" w:rsidP="009B543D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освітньо-професійною програмою 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літологія</w:t>
      </w:r>
    </w:p>
    <w:p w:rsidR="009B543D" w:rsidRPr="00BA2DF8" w:rsidRDefault="009B543D" w:rsidP="009B543D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1-B2</w:t>
      </w:r>
      <w:r w:rsidR="005C2C32"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9B543D" w:rsidRPr="00BA2DF8" w:rsidTr="005F06B9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B543D" w:rsidRPr="00BA2DF8" w:rsidRDefault="009B543D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543D" w:rsidRPr="00BA2DF8" w:rsidRDefault="009B543D" w:rsidP="005F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9B543D" w:rsidRPr="00BA2DF8" w:rsidRDefault="009B543D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2268" w:type="dxa"/>
            <w:vAlign w:val="center"/>
          </w:tcPr>
          <w:p w:rsidR="009B543D" w:rsidRPr="00BA2DF8" w:rsidRDefault="009B543D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9B543D" w:rsidRPr="00BA2DF8" w:rsidRDefault="009B543D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9B543D" w:rsidRPr="00BA2DF8" w:rsidRDefault="009B543D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3829C5" w:rsidRPr="00BA2DF8" w:rsidTr="003829C5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29C5" w:rsidRPr="00BA2DF8" w:rsidRDefault="003829C5" w:rsidP="003829C5">
            <w:pPr>
              <w:pStyle w:val="a6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3829C5" w:rsidRPr="00BA2DF8" w:rsidRDefault="003829C5" w:rsidP="003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БОДНАР</w:t>
            </w:r>
          </w:p>
        </w:tc>
        <w:tc>
          <w:tcPr>
            <w:tcW w:w="1701" w:type="dxa"/>
          </w:tcPr>
          <w:p w:rsidR="003829C5" w:rsidRPr="00BA2DF8" w:rsidRDefault="003829C5" w:rsidP="003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</w:p>
        </w:tc>
        <w:tc>
          <w:tcPr>
            <w:tcW w:w="2268" w:type="dxa"/>
          </w:tcPr>
          <w:p w:rsidR="003829C5" w:rsidRPr="003829C5" w:rsidRDefault="003829C5" w:rsidP="003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9C5">
              <w:rPr>
                <w:rFonts w:ascii="Times New Roman" w:hAnsi="Times New Roman" w:cs="Times New Roman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1701" w:type="dxa"/>
            <w:vAlign w:val="center"/>
          </w:tcPr>
          <w:p w:rsidR="003829C5" w:rsidRPr="003829C5" w:rsidRDefault="001708A6" w:rsidP="0038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vAlign w:val="center"/>
          </w:tcPr>
          <w:p w:rsidR="003829C5" w:rsidRPr="003829C5" w:rsidRDefault="001708A6" w:rsidP="0038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4</w:t>
            </w:r>
          </w:p>
        </w:tc>
      </w:tr>
      <w:tr w:rsidR="003829C5" w:rsidRPr="00BA2DF8" w:rsidTr="003829C5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29C5" w:rsidRPr="00BA2DF8" w:rsidRDefault="003829C5" w:rsidP="003829C5">
            <w:pPr>
              <w:pStyle w:val="a6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3829C5" w:rsidRPr="00BA2DF8" w:rsidRDefault="003829C5" w:rsidP="003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СІНЧУК</w:t>
            </w:r>
          </w:p>
        </w:tc>
        <w:tc>
          <w:tcPr>
            <w:tcW w:w="1701" w:type="dxa"/>
          </w:tcPr>
          <w:p w:rsidR="003829C5" w:rsidRPr="00BA2DF8" w:rsidRDefault="003829C5" w:rsidP="003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Роксолана</w:t>
            </w:r>
            <w:proofErr w:type="spellEnd"/>
          </w:p>
        </w:tc>
        <w:tc>
          <w:tcPr>
            <w:tcW w:w="2268" w:type="dxa"/>
          </w:tcPr>
          <w:p w:rsidR="003829C5" w:rsidRPr="003829C5" w:rsidRDefault="003829C5" w:rsidP="00382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29C5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701" w:type="dxa"/>
            <w:vAlign w:val="center"/>
          </w:tcPr>
          <w:p w:rsidR="003829C5" w:rsidRPr="003829C5" w:rsidRDefault="003829C5" w:rsidP="0038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829C5" w:rsidRPr="003829C5" w:rsidRDefault="001708A6" w:rsidP="0038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6</w:t>
            </w:r>
          </w:p>
        </w:tc>
      </w:tr>
      <w:tr w:rsidR="00997CDB" w:rsidRPr="00BA2DF8" w:rsidTr="00133B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7CDB" w:rsidRPr="00BA2DF8" w:rsidRDefault="00997CDB" w:rsidP="00997CDB">
            <w:pPr>
              <w:pStyle w:val="a6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97CDB" w:rsidRDefault="00997CDB" w:rsidP="00997C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БАДАШ</w:t>
            </w:r>
          </w:p>
        </w:tc>
        <w:tc>
          <w:tcPr>
            <w:tcW w:w="1701" w:type="dxa"/>
          </w:tcPr>
          <w:p w:rsidR="00997CDB" w:rsidRDefault="00997CDB" w:rsidP="00997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ксандр</w:t>
            </w:r>
          </w:p>
        </w:tc>
        <w:tc>
          <w:tcPr>
            <w:tcW w:w="2268" w:type="dxa"/>
          </w:tcPr>
          <w:p w:rsidR="00997CDB" w:rsidRDefault="00997CDB" w:rsidP="00997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кторович</w:t>
            </w:r>
          </w:p>
        </w:tc>
        <w:tc>
          <w:tcPr>
            <w:tcW w:w="1701" w:type="dxa"/>
            <w:vAlign w:val="center"/>
          </w:tcPr>
          <w:p w:rsidR="00997CDB" w:rsidRPr="003829C5" w:rsidRDefault="00997CDB" w:rsidP="0099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97CDB" w:rsidRPr="00997CDB" w:rsidRDefault="00997CDB" w:rsidP="0099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28</w:t>
            </w:r>
          </w:p>
        </w:tc>
      </w:tr>
      <w:tr w:rsidR="00997CDB" w:rsidRPr="00BA2DF8" w:rsidTr="00133B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7CDB" w:rsidRPr="00BA2DF8" w:rsidRDefault="00997CDB" w:rsidP="00997CDB">
            <w:pPr>
              <w:pStyle w:val="a6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97CDB" w:rsidRPr="00F2795E" w:rsidRDefault="00997CDB" w:rsidP="00997CDB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ВАГРО</w:t>
            </w:r>
          </w:p>
        </w:tc>
        <w:tc>
          <w:tcPr>
            <w:tcW w:w="1701" w:type="dxa"/>
          </w:tcPr>
          <w:p w:rsidR="00997CDB" w:rsidRPr="00F2795E" w:rsidRDefault="00997CDB" w:rsidP="00997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енис</w:t>
            </w:r>
          </w:p>
        </w:tc>
        <w:tc>
          <w:tcPr>
            <w:tcW w:w="2268" w:type="dxa"/>
          </w:tcPr>
          <w:p w:rsidR="00997CDB" w:rsidRPr="00F2795E" w:rsidRDefault="00997CDB" w:rsidP="00997C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ксандрович</w:t>
            </w:r>
          </w:p>
        </w:tc>
        <w:tc>
          <w:tcPr>
            <w:tcW w:w="1701" w:type="dxa"/>
            <w:vAlign w:val="center"/>
          </w:tcPr>
          <w:p w:rsidR="00997CDB" w:rsidRPr="003829C5" w:rsidRDefault="00997CDB" w:rsidP="0099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97CDB" w:rsidRPr="003829C5" w:rsidRDefault="00997CDB" w:rsidP="0099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2</w:t>
            </w:r>
          </w:p>
        </w:tc>
      </w:tr>
    </w:tbl>
    <w:p w:rsidR="00DB7D29" w:rsidRPr="00BA2DF8" w:rsidRDefault="00DB7D29" w:rsidP="00DB7D29">
      <w:pPr>
        <w:tabs>
          <w:tab w:val="left" w:pos="3119"/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A65598" w:rsidRPr="00BA2DF8" w:rsidRDefault="00C62809" w:rsidP="00DB7D29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r w:rsidR="00ED7A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="00A65598"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курс</w:t>
      </w:r>
    </w:p>
    <w:p w:rsidR="00A65598" w:rsidRPr="00BA2DF8" w:rsidRDefault="00A65598" w:rsidP="00A6559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еціальність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014 Середня освіта (Історія) </w:t>
      </w:r>
    </w:p>
    <w:p w:rsidR="005C2C32" w:rsidRPr="00BA2DF8" w:rsidRDefault="00A65598" w:rsidP="00A6559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ою</w:t>
      </w:r>
      <w:proofErr w:type="spellEnd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 (</w:t>
      </w:r>
      <w:proofErr w:type="spellStart"/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сторія</w:t>
      </w:r>
      <w:proofErr w:type="spellEnd"/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</w:p>
    <w:p w:rsidR="00A65598" w:rsidRPr="00BA2DF8" w:rsidRDefault="005C2C32" w:rsidP="005C2C3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BA2DF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st</w:t>
      </w:r>
      <w:proofErr w:type="spellEnd"/>
      <w:r w:rsidRPr="00BA2D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B22 група</w:t>
      </w:r>
      <w:r w:rsidR="00A65598"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A65598" w:rsidRPr="00BA2DF8" w:rsidTr="005C2C32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65598" w:rsidRPr="00BA2DF8" w:rsidRDefault="00A65598" w:rsidP="005C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5598" w:rsidRPr="00BA2DF8" w:rsidRDefault="00A65598" w:rsidP="005C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A65598" w:rsidRPr="00BA2DF8" w:rsidRDefault="00A65598" w:rsidP="005C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A65598" w:rsidRPr="00BA2DF8" w:rsidRDefault="00A65598" w:rsidP="005C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A65598" w:rsidRPr="00BA2DF8" w:rsidRDefault="00A65598" w:rsidP="005C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A65598" w:rsidRPr="00BA2DF8" w:rsidRDefault="00A65598" w:rsidP="005C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B53244" w:rsidRPr="00BA2DF8" w:rsidTr="00B53244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3244" w:rsidRPr="00ED7A77" w:rsidRDefault="00B53244" w:rsidP="00B53244">
            <w:pPr>
              <w:pStyle w:val="a6"/>
              <w:numPr>
                <w:ilvl w:val="0"/>
                <w:numId w:val="20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B53244" w:rsidRPr="00ED7A77" w:rsidRDefault="00B53244" w:rsidP="00B5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В</w:t>
            </w:r>
          </w:p>
        </w:tc>
        <w:tc>
          <w:tcPr>
            <w:tcW w:w="1701" w:type="dxa"/>
          </w:tcPr>
          <w:p w:rsidR="00B53244" w:rsidRPr="00ED7A77" w:rsidRDefault="00B53244" w:rsidP="00B5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2268" w:type="dxa"/>
          </w:tcPr>
          <w:p w:rsidR="00B53244" w:rsidRPr="00ED7A77" w:rsidRDefault="00B53244" w:rsidP="00B532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ович</w:t>
            </w:r>
          </w:p>
        </w:tc>
        <w:tc>
          <w:tcPr>
            <w:tcW w:w="1701" w:type="dxa"/>
            <w:vAlign w:val="center"/>
          </w:tcPr>
          <w:p w:rsidR="00B53244" w:rsidRPr="00ED7A77" w:rsidRDefault="00C41A4D" w:rsidP="00B5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vAlign w:val="center"/>
          </w:tcPr>
          <w:p w:rsidR="00B53244" w:rsidRPr="00ED7A77" w:rsidRDefault="00C41A4D" w:rsidP="00B5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68</w:t>
            </w:r>
          </w:p>
        </w:tc>
      </w:tr>
      <w:tr w:rsidR="00B53244" w:rsidRPr="00BA2DF8" w:rsidTr="00B53244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3244" w:rsidRPr="00ED7A77" w:rsidRDefault="00B53244" w:rsidP="00B53244">
            <w:pPr>
              <w:pStyle w:val="a6"/>
              <w:numPr>
                <w:ilvl w:val="0"/>
                <w:numId w:val="20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53244" w:rsidRPr="00ED7A77" w:rsidRDefault="00B53244" w:rsidP="00B53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ВРИНЮК </w:t>
            </w:r>
          </w:p>
        </w:tc>
        <w:tc>
          <w:tcPr>
            <w:tcW w:w="1701" w:type="dxa"/>
          </w:tcPr>
          <w:p w:rsidR="00B53244" w:rsidRPr="00ED7A77" w:rsidRDefault="00B53244" w:rsidP="00B53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D7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268" w:type="dxa"/>
          </w:tcPr>
          <w:p w:rsidR="00B53244" w:rsidRPr="00ED7A77" w:rsidRDefault="00B53244" w:rsidP="00B532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ED7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701" w:type="dxa"/>
            <w:vAlign w:val="center"/>
          </w:tcPr>
          <w:p w:rsidR="00B53244" w:rsidRPr="00ED7A77" w:rsidRDefault="00B53244" w:rsidP="00B5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53244" w:rsidRPr="00ED7A77" w:rsidRDefault="00B53244" w:rsidP="00B5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1A4D">
              <w:rPr>
                <w:rFonts w:ascii="Times New Roman" w:hAnsi="Times New Roman" w:cs="Times New Roman"/>
                <w:sz w:val="28"/>
                <w:szCs w:val="28"/>
              </w:rPr>
              <w:t>6,88</w:t>
            </w:r>
          </w:p>
        </w:tc>
      </w:tr>
      <w:tr w:rsidR="00B53244" w:rsidRPr="00BA2DF8" w:rsidTr="00B53244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3244" w:rsidRPr="00ED7A77" w:rsidRDefault="00B53244" w:rsidP="00B53244">
            <w:pPr>
              <w:pStyle w:val="a6"/>
              <w:numPr>
                <w:ilvl w:val="0"/>
                <w:numId w:val="20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B53244" w:rsidRPr="00ED7A77" w:rsidRDefault="00B53244" w:rsidP="00B5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 xml:space="preserve">САВИЦЬКИЙ  </w:t>
            </w:r>
          </w:p>
        </w:tc>
        <w:tc>
          <w:tcPr>
            <w:tcW w:w="1701" w:type="dxa"/>
          </w:tcPr>
          <w:p w:rsidR="00B53244" w:rsidRPr="00ED7A77" w:rsidRDefault="00B53244" w:rsidP="00B532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2268" w:type="dxa"/>
          </w:tcPr>
          <w:p w:rsidR="00B53244" w:rsidRPr="00ED7A77" w:rsidRDefault="00B53244" w:rsidP="00B532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D7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701" w:type="dxa"/>
            <w:vAlign w:val="center"/>
          </w:tcPr>
          <w:p w:rsidR="00B53244" w:rsidRPr="00ED7A77" w:rsidRDefault="00B53244" w:rsidP="00B5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53244" w:rsidRPr="00ED7A77" w:rsidRDefault="00C41A4D" w:rsidP="00B5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6</w:t>
            </w:r>
          </w:p>
        </w:tc>
      </w:tr>
      <w:tr w:rsidR="00B53244" w:rsidRPr="00BA2DF8" w:rsidTr="00B53244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3244" w:rsidRPr="00BA2DF8" w:rsidRDefault="00B53244" w:rsidP="00B53244">
            <w:pPr>
              <w:pStyle w:val="a6"/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53244" w:rsidRPr="00BA2DF8" w:rsidRDefault="00B53244" w:rsidP="00B532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ПИК </w:t>
            </w:r>
          </w:p>
        </w:tc>
        <w:tc>
          <w:tcPr>
            <w:tcW w:w="1701" w:type="dxa"/>
          </w:tcPr>
          <w:p w:rsidR="00B53244" w:rsidRPr="00BA2DF8" w:rsidRDefault="00B53244" w:rsidP="00B532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</w:p>
        </w:tc>
        <w:tc>
          <w:tcPr>
            <w:tcW w:w="2268" w:type="dxa"/>
          </w:tcPr>
          <w:p w:rsidR="00B53244" w:rsidRPr="00B53244" w:rsidRDefault="00B53244" w:rsidP="00B532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701" w:type="dxa"/>
          </w:tcPr>
          <w:p w:rsidR="00B53244" w:rsidRPr="00B53244" w:rsidRDefault="00B53244" w:rsidP="00B53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53244" w:rsidRPr="00B53244" w:rsidRDefault="00C41A4D" w:rsidP="00B5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2</w:t>
            </w:r>
          </w:p>
        </w:tc>
      </w:tr>
      <w:tr w:rsidR="00C41A4D" w:rsidRPr="00BA2DF8" w:rsidTr="007D2F14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41A4D" w:rsidRPr="00BA2DF8" w:rsidRDefault="00C41A4D" w:rsidP="00C41A4D">
            <w:pPr>
              <w:pStyle w:val="a6"/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41A4D" w:rsidRPr="00BA2DF8" w:rsidRDefault="00C41A4D" w:rsidP="00C41A4D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АЖНЬОВСЬКА </w:t>
            </w:r>
          </w:p>
        </w:tc>
        <w:tc>
          <w:tcPr>
            <w:tcW w:w="1701" w:type="dxa"/>
          </w:tcPr>
          <w:p w:rsidR="00C41A4D" w:rsidRPr="00BA2DF8" w:rsidRDefault="00C41A4D" w:rsidP="00C41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BA2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</w:p>
        </w:tc>
        <w:tc>
          <w:tcPr>
            <w:tcW w:w="2268" w:type="dxa"/>
          </w:tcPr>
          <w:p w:rsidR="00C41A4D" w:rsidRPr="00B53244" w:rsidRDefault="00C41A4D" w:rsidP="00C41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B5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701" w:type="dxa"/>
            <w:vAlign w:val="center"/>
          </w:tcPr>
          <w:p w:rsidR="00C41A4D" w:rsidRPr="00B53244" w:rsidRDefault="00C41A4D" w:rsidP="00C41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41A4D" w:rsidRPr="00B53244" w:rsidRDefault="008D2FD1" w:rsidP="00C41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6</w:t>
            </w:r>
          </w:p>
        </w:tc>
      </w:tr>
      <w:tr w:rsidR="00C41A4D" w:rsidRPr="00BA2DF8" w:rsidTr="00B53244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41A4D" w:rsidRPr="00BA2DF8" w:rsidRDefault="00C41A4D" w:rsidP="00C41A4D">
            <w:pPr>
              <w:pStyle w:val="a6"/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41A4D" w:rsidRPr="00BA2DF8" w:rsidRDefault="00C41A4D" w:rsidP="00C41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 xml:space="preserve">БАЛАЖ  </w:t>
            </w:r>
          </w:p>
        </w:tc>
        <w:tc>
          <w:tcPr>
            <w:tcW w:w="1701" w:type="dxa"/>
          </w:tcPr>
          <w:p w:rsidR="00C41A4D" w:rsidRPr="00BA2DF8" w:rsidRDefault="00C41A4D" w:rsidP="00C41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Анжеліка</w:t>
            </w:r>
            <w:proofErr w:type="spellEnd"/>
          </w:p>
        </w:tc>
        <w:tc>
          <w:tcPr>
            <w:tcW w:w="2268" w:type="dxa"/>
          </w:tcPr>
          <w:p w:rsidR="00C41A4D" w:rsidRPr="00B53244" w:rsidRDefault="00C41A4D" w:rsidP="00C41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701" w:type="dxa"/>
            <w:vAlign w:val="center"/>
          </w:tcPr>
          <w:p w:rsidR="00C41A4D" w:rsidRPr="00B53244" w:rsidRDefault="00C41A4D" w:rsidP="00C41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41A4D" w:rsidRPr="00B53244" w:rsidRDefault="008D2FD1" w:rsidP="00C41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8</w:t>
            </w:r>
          </w:p>
        </w:tc>
      </w:tr>
      <w:tr w:rsidR="00C41A4D" w:rsidRPr="00BA2DF8" w:rsidTr="00B53244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41A4D" w:rsidRPr="00BA2DF8" w:rsidRDefault="00C41A4D" w:rsidP="00C41A4D">
            <w:pPr>
              <w:pStyle w:val="a6"/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41A4D" w:rsidRPr="002A4A0F" w:rsidRDefault="00C41A4D" w:rsidP="00C41A4D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ЗАЙ</w:t>
            </w:r>
          </w:p>
        </w:tc>
        <w:tc>
          <w:tcPr>
            <w:tcW w:w="1701" w:type="dxa"/>
          </w:tcPr>
          <w:p w:rsidR="00C41A4D" w:rsidRPr="002A4A0F" w:rsidRDefault="00C41A4D" w:rsidP="00C41A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268" w:type="dxa"/>
          </w:tcPr>
          <w:p w:rsidR="00C41A4D" w:rsidRPr="00B53244" w:rsidRDefault="00C41A4D" w:rsidP="00C41A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532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1701" w:type="dxa"/>
            <w:vAlign w:val="center"/>
          </w:tcPr>
          <w:p w:rsidR="00C41A4D" w:rsidRPr="00B53244" w:rsidRDefault="00C41A4D" w:rsidP="00C41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41A4D" w:rsidRPr="00B53244" w:rsidRDefault="008D2FD1" w:rsidP="00C41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8</w:t>
            </w:r>
          </w:p>
        </w:tc>
      </w:tr>
    </w:tbl>
    <w:p w:rsidR="009D1AD3" w:rsidRDefault="009D1AD3" w:rsidP="007A6D41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D2C8E" w:rsidRDefault="008D2C8E" w:rsidP="007A6D41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D2C8E" w:rsidRPr="00BA2DF8" w:rsidRDefault="008D2C8E" w:rsidP="007A6D41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4E7728" w:rsidRPr="00BA2DF8" w:rsidRDefault="004E7728" w:rsidP="007A6D41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32 Історія та археологія</w:t>
      </w:r>
    </w:p>
    <w:p w:rsidR="004E7728" w:rsidRPr="00BA2DF8" w:rsidRDefault="004E7728" w:rsidP="004E7728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освітньо-професійною програмою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Історія </w:t>
      </w:r>
    </w:p>
    <w:p w:rsidR="004E7728" w:rsidRPr="00BA2DF8" w:rsidRDefault="004E7728" w:rsidP="004E7728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A1-B22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4E7728" w:rsidRPr="00BA2DF8" w:rsidTr="00DB5B83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7728" w:rsidRPr="00BA2DF8" w:rsidRDefault="004E7728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7728" w:rsidRPr="00BA2DF8" w:rsidRDefault="004E7728" w:rsidP="00DB5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4E7728" w:rsidRPr="00BA2DF8" w:rsidRDefault="004E7728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4E7728" w:rsidRPr="00BA2DF8" w:rsidRDefault="004E7728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4E7728" w:rsidRPr="00BA2DF8" w:rsidRDefault="004E7728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4E7728" w:rsidRPr="00BA2DF8" w:rsidRDefault="004E7728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8B04F0" w:rsidRPr="00BA2DF8" w:rsidTr="00C73317">
        <w:trPr>
          <w:trHeight w:val="4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04F0" w:rsidRPr="00ED7A77" w:rsidRDefault="008B04F0" w:rsidP="008B04F0">
            <w:pPr>
              <w:pStyle w:val="a6"/>
              <w:numPr>
                <w:ilvl w:val="0"/>
                <w:numId w:val="7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B04F0" w:rsidRPr="008B04F0" w:rsidRDefault="008B04F0" w:rsidP="008B0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B04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ІЛИЙ</w:t>
            </w:r>
          </w:p>
        </w:tc>
        <w:tc>
          <w:tcPr>
            <w:tcW w:w="1701" w:type="dxa"/>
            <w:vAlign w:val="center"/>
          </w:tcPr>
          <w:p w:rsidR="008B04F0" w:rsidRPr="008B04F0" w:rsidRDefault="008B04F0" w:rsidP="008B0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B04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митро</w:t>
            </w:r>
          </w:p>
        </w:tc>
        <w:tc>
          <w:tcPr>
            <w:tcW w:w="2268" w:type="dxa"/>
            <w:vAlign w:val="center"/>
          </w:tcPr>
          <w:p w:rsidR="008B04F0" w:rsidRPr="008B04F0" w:rsidRDefault="008B04F0" w:rsidP="008B0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B04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усланович</w:t>
            </w:r>
          </w:p>
        </w:tc>
        <w:tc>
          <w:tcPr>
            <w:tcW w:w="1701" w:type="dxa"/>
          </w:tcPr>
          <w:p w:rsidR="008B04F0" w:rsidRPr="00BA2DF8" w:rsidRDefault="008B04F0" w:rsidP="008B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8B04F0" w:rsidRPr="00863327" w:rsidRDefault="00863327" w:rsidP="008B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863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68,8</w:t>
            </w:r>
          </w:p>
        </w:tc>
      </w:tr>
      <w:tr w:rsidR="008B04F0" w:rsidRPr="00BA2DF8" w:rsidTr="00B53244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04F0" w:rsidRPr="00BA2DF8" w:rsidRDefault="008B04F0" w:rsidP="008B04F0">
            <w:pPr>
              <w:pStyle w:val="a6"/>
              <w:numPr>
                <w:ilvl w:val="0"/>
                <w:numId w:val="7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B04F0" w:rsidRPr="00ED7A77" w:rsidRDefault="008B04F0" w:rsidP="008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 xml:space="preserve">ГРИГА </w:t>
            </w:r>
          </w:p>
        </w:tc>
        <w:tc>
          <w:tcPr>
            <w:tcW w:w="1701" w:type="dxa"/>
          </w:tcPr>
          <w:p w:rsidR="008B04F0" w:rsidRPr="00ED7A77" w:rsidRDefault="008B04F0" w:rsidP="008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Савелій</w:t>
            </w:r>
            <w:proofErr w:type="spellEnd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B04F0" w:rsidRPr="00ED7A77" w:rsidRDefault="008B04F0" w:rsidP="008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  <w:tc>
          <w:tcPr>
            <w:tcW w:w="1701" w:type="dxa"/>
            <w:vAlign w:val="center"/>
          </w:tcPr>
          <w:p w:rsidR="008B04F0" w:rsidRPr="00ED7A77" w:rsidRDefault="00863327" w:rsidP="008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26" w:type="dxa"/>
            <w:vAlign w:val="center"/>
          </w:tcPr>
          <w:p w:rsidR="008B04F0" w:rsidRPr="00ED7A77" w:rsidRDefault="00863327" w:rsidP="008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2</w:t>
            </w:r>
          </w:p>
        </w:tc>
      </w:tr>
      <w:tr w:rsidR="008B04F0" w:rsidRPr="00BA2DF8" w:rsidTr="00B53244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04F0" w:rsidRPr="00BA2DF8" w:rsidRDefault="008B04F0" w:rsidP="008B04F0">
            <w:pPr>
              <w:pStyle w:val="a6"/>
              <w:numPr>
                <w:ilvl w:val="0"/>
                <w:numId w:val="7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B04F0" w:rsidRPr="00BA2DF8" w:rsidRDefault="008B04F0" w:rsidP="008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 xml:space="preserve">МАЗЕІН </w:t>
            </w:r>
          </w:p>
        </w:tc>
        <w:tc>
          <w:tcPr>
            <w:tcW w:w="1701" w:type="dxa"/>
          </w:tcPr>
          <w:p w:rsidR="008B04F0" w:rsidRPr="00BA2DF8" w:rsidRDefault="008B04F0" w:rsidP="008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Ілля</w:t>
            </w:r>
            <w:proofErr w:type="spellEnd"/>
          </w:p>
        </w:tc>
        <w:tc>
          <w:tcPr>
            <w:tcW w:w="2268" w:type="dxa"/>
          </w:tcPr>
          <w:p w:rsidR="008B04F0" w:rsidRPr="00B53244" w:rsidRDefault="008B04F0" w:rsidP="008B04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2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ович</w:t>
            </w:r>
          </w:p>
        </w:tc>
        <w:tc>
          <w:tcPr>
            <w:tcW w:w="1701" w:type="dxa"/>
            <w:vAlign w:val="center"/>
          </w:tcPr>
          <w:p w:rsidR="008B04F0" w:rsidRPr="00B53244" w:rsidRDefault="008B04F0" w:rsidP="008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B04F0" w:rsidRPr="00B53244" w:rsidRDefault="00863327" w:rsidP="008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</w:tbl>
    <w:p w:rsidR="009D1AD3" w:rsidRPr="00BA2DF8" w:rsidRDefault="009D1AD3" w:rsidP="00B5324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4E7728" w:rsidRPr="00BA2DF8" w:rsidRDefault="004E7728" w:rsidP="00F34F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пеціальність 014 Середня освіта (Історія)</w:t>
      </w:r>
    </w:p>
    <w:p w:rsidR="007D75B0" w:rsidRPr="00BA2DF8" w:rsidRDefault="007D75B0" w:rsidP="004E7728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освітньо-професійною програм</w:t>
      </w:r>
      <w:r w:rsidR="004E7728"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ю 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4E7728" w:rsidRPr="00BA2DF8" w:rsidRDefault="004E7728" w:rsidP="004E7728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Історія та правознавство)</w:t>
      </w:r>
    </w:p>
    <w:p w:rsidR="004E7728" w:rsidRPr="00BA2DF8" w:rsidRDefault="004E7728" w:rsidP="00507093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P1-B22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507093" w:rsidRPr="00BA2DF8" w:rsidTr="00DB5B83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07093" w:rsidRPr="00BA2DF8" w:rsidRDefault="00507093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7093" w:rsidRPr="00BA2DF8" w:rsidRDefault="00507093" w:rsidP="00DB5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507093" w:rsidRPr="00BA2DF8" w:rsidRDefault="00507093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507093" w:rsidRPr="00BA2DF8" w:rsidRDefault="00507093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507093" w:rsidRPr="00BA2DF8" w:rsidRDefault="00507093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507093" w:rsidRPr="00BA2DF8" w:rsidRDefault="00507093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1F2C63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2C63" w:rsidRPr="00ED7A77" w:rsidRDefault="001F2C63" w:rsidP="001F2C63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1F2C63" w:rsidRPr="00ED7A77" w:rsidRDefault="001F2C63" w:rsidP="001F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 xml:space="preserve">СТОЦЬКА </w:t>
            </w:r>
          </w:p>
        </w:tc>
        <w:tc>
          <w:tcPr>
            <w:tcW w:w="1701" w:type="dxa"/>
          </w:tcPr>
          <w:p w:rsidR="001F2C63" w:rsidRPr="00ED7A77" w:rsidRDefault="001F2C63" w:rsidP="001F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268" w:type="dxa"/>
          </w:tcPr>
          <w:p w:rsidR="001F2C63" w:rsidRPr="00ED7A77" w:rsidRDefault="001F2C63" w:rsidP="001F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701" w:type="dxa"/>
            <w:vAlign w:val="center"/>
          </w:tcPr>
          <w:p w:rsidR="001F2C63" w:rsidRPr="00ED7A77" w:rsidRDefault="001F2C63" w:rsidP="001F2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2C63" w:rsidRPr="00863327" w:rsidRDefault="00863327" w:rsidP="001F2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6</w:t>
            </w:r>
          </w:p>
        </w:tc>
      </w:tr>
      <w:tr w:rsidR="001F2C63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2C63" w:rsidRPr="00ED7A77" w:rsidRDefault="001F2C63" w:rsidP="001F2C63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1F2C63" w:rsidRPr="00ED7A77" w:rsidRDefault="001F2C63" w:rsidP="001F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 xml:space="preserve">ЄРЕМЕЄК </w:t>
            </w:r>
          </w:p>
        </w:tc>
        <w:tc>
          <w:tcPr>
            <w:tcW w:w="1701" w:type="dxa"/>
          </w:tcPr>
          <w:p w:rsidR="001F2C63" w:rsidRPr="00ED7A77" w:rsidRDefault="001F2C63" w:rsidP="001F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68" w:type="dxa"/>
          </w:tcPr>
          <w:p w:rsidR="001F2C63" w:rsidRPr="00ED7A77" w:rsidRDefault="001F2C63" w:rsidP="001F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701" w:type="dxa"/>
            <w:vAlign w:val="center"/>
          </w:tcPr>
          <w:p w:rsidR="001F2C63" w:rsidRPr="00ED7A77" w:rsidRDefault="001F2C63" w:rsidP="001F2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F2C63" w:rsidRPr="00ED7A77" w:rsidRDefault="001323C8" w:rsidP="001F2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4</w:t>
            </w:r>
          </w:p>
        </w:tc>
      </w:tr>
      <w:tr w:rsidR="001F2C63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2C63" w:rsidRPr="00ED7A77" w:rsidRDefault="001F2C63" w:rsidP="001F2C63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1F2C63" w:rsidRPr="00ED7A77" w:rsidRDefault="001F2C63" w:rsidP="001F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 xml:space="preserve">БІЛИК </w:t>
            </w:r>
          </w:p>
        </w:tc>
        <w:tc>
          <w:tcPr>
            <w:tcW w:w="1701" w:type="dxa"/>
          </w:tcPr>
          <w:p w:rsidR="001F2C63" w:rsidRPr="00ED7A77" w:rsidRDefault="001F2C63" w:rsidP="001F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</w:p>
        </w:tc>
        <w:tc>
          <w:tcPr>
            <w:tcW w:w="2268" w:type="dxa"/>
          </w:tcPr>
          <w:p w:rsidR="001F2C63" w:rsidRPr="00ED7A77" w:rsidRDefault="001F2C63" w:rsidP="001F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701" w:type="dxa"/>
            <w:vAlign w:val="center"/>
          </w:tcPr>
          <w:p w:rsidR="001F2C63" w:rsidRPr="00ED7A77" w:rsidRDefault="001323C8" w:rsidP="001F2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126" w:type="dxa"/>
            <w:vAlign w:val="center"/>
          </w:tcPr>
          <w:p w:rsidR="001F2C63" w:rsidRPr="00ED7A77" w:rsidRDefault="001323C8" w:rsidP="001F2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</w:tr>
      <w:tr w:rsidR="001F2C63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F2C63" w:rsidRPr="00ED7A77" w:rsidRDefault="001F2C63" w:rsidP="001F2C63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1F2C63" w:rsidRPr="00ED7A77" w:rsidRDefault="001F2C63" w:rsidP="001F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 xml:space="preserve">ГЛАВАЦЬКА </w:t>
            </w:r>
          </w:p>
        </w:tc>
        <w:tc>
          <w:tcPr>
            <w:tcW w:w="1701" w:type="dxa"/>
          </w:tcPr>
          <w:p w:rsidR="001F2C63" w:rsidRPr="00ED7A77" w:rsidRDefault="001F2C63" w:rsidP="001F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Єлизавета</w:t>
            </w:r>
            <w:proofErr w:type="spellEnd"/>
          </w:p>
        </w:tc>
        <w:tc>
          <w:tcPr>
            <w:tcW w:w="2268" w:type="dxa"/>
          </w:tcPr>
          <w:p w:rsidR="001F2C63" w:rsidRPr="00ED7A77" w:rsidRDefault="001F2C63" w:rsidP="001F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701" w:type="dxa"/>
            <w:vAlign w:val="center"/>
          </w:tcPr>
          <w:p w:rsidR="001F2C63" w:rsidRPr="00ED7A77" w:rsidRDefault="001F2C63" w:rsidP="001F2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vAlign w:val="center"/>
          </w:tcPr>
          <w:p w:rsidR="001F2C63" w:rsidRPr="00ED7A77" w:rsidRDefault="00365D1A" w:rsidP="001F2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2</w:t>
            </w:r>
          </w:p>
        </w:tc>
      </w:tr>
      <w:tr w:rsidR="00D8174F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174F" w:rsidRPr="00ED7A77" w:rsidRDefault="00D8174F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8174F" w:rsidRPr="00BA2DF8" w:rsidRDefault="00D8174F" w:rsidP="00D8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РУДНІК</w:t>
            </w:r>
          </w:p>
        </w:tc>
        <w:tc>
          <w:tcPr>
            <w:tcW w:w="1701" w:type="dxa"/>
          </w:tcPr>
          <w:p w:rsidR="00D8174F" w:rsidRPr="00BA2DF8" w:rsidRDefault="00D8174F" w:rsidP="00D8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</w:p>
        </w:tc>
        <w:tc>
          <w:tcPr>
            <w:tcW w:w="2268" w:type="dxa"/>
          </w:tcPr>
          <w:p w:rsidR="00D8174F" w:rsidRPr="00BA2DF8" w:rsidRDefault="00D8174F" w:rsidP="00D8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1701" w:type="dxa"/>
            <w:vAlign w:val="center"/>
          </w:tcPr>
          <w:p w:rsidR="00D8174F" w:rsidRPr="001F2C63" w:rsidRDefault="00D8174F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8174F" w:rsidRPr="001F2C63" w:rsidRDefault="00D8174F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2</w:t>
            </w:r>
          </w:p>
        </w:tc>
      </w:tr>
      <w:tr w:rsidR="00D8174F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174F" w:rsidRPr="00BA2DF8" w:rsidRDefault="00D8174F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8174F" w:rsidRPr="00BA2DF8" w:rsidRDefault="00D8174F" w:rsidP="00D8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СІКОРСЬКА</w:t>
            </w:r>
          </w:p>
        </w:tc>
        <w:tc>
          <w:tcPr>
            <w:tcW w:w="1701" w:type="dxa"/>
          </w:tcPr>
          <w:p w:rsidR="00D8174F" w:rsidRPr="00BA2DF8" w:rsidRDefault="00D8174F" w:rsidP="00D8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</w:p>
        </w:tc>
        <w:tc>
          <w:tcPr>
            <w:tcW w:w="2268" w:type="dxa"/>
          </w:tcPr>
          <w:p w:rsidR="00D8174F" w:rsidRPr="00BA2DF8" w:rsidRDefault="00D8174F" w:rsidP="00D8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701" w:type="dxa"/>
            <w:vAlign w:val="center"/>
          </w:tcPr>
          <w:p w:rsidR="00D8174F" w:rsidRPr="001F2C63" w:rsidRDefault="00D8174F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8174F" w:rsidRPr="00D5235E" w:rsidRDefault="00D8174F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2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6</w:t>
            </w:r>
          </w:p>
        </w:tc>
      </w:tr>
      <w:tr w:rsidR="00D8174F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174F" w:rsidRPr="00BA2DF8" w:rsidRDefault="00D8174F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8174F" w:rsidRPr="00BA2DF8" w:rsidRDefault="00D8174F" w:rsidP="00D8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 xml:space="preserve">ГУЛА </w:t>
            </w:r>
          </w:p>
        </w:tc>
        <w:tc>
          <w:tcPr>
            <w:tcW w:w="1701" w:type="dxa"/>
          </w:tcPr>
          <w:p w:rsidR="00D8174F" w:rsidRPr="00BA2DF8" w:rsidRDefault="00D8174F" w:rsidP="00D8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</w:p>
        </w:tc>
        <w:tc>
          <w:tcPr>
            <w:tcW w:w="2268" w:type="dxa"/>
          </w:tcPr>
          <w:p w:rsidR="00D8174F" w:rsidRPr="00BA2DF8" w:rsidRDefault="00D8174F" w:rsidP="00D8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701" w:type="dxa"/>
            <w:vAlign w:val="center"/>
          </w:tcPr>
          <w:p w:rsidR="00D8174F" w:rsidRPr="001F2C63" w:rsidRDefault="00D8174F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8174F" w:rsidRPr="001F2C63" w:rsidRDefault="00D5235E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2</w:t>
            </w:r>
          </w:p>
        </w:tc>
      </w:tr>
      <w:tr w:rsidR="00D8174F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174F" w:rsidRPr="00BA2DF8" w:rsidRDefault="00D8174F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8174F" w:rsidRPr="00D5235E" w:rsidRDefault="00D5235E" w:rsidP="00D817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</w:t>
            </w:r>
          </w:p>
        </w:tc>
        <w:tc>
          <w:tcPr>
            <w:tcW w:w="1701" w:type="dxa"/>
          </w:tcPr>
          <w:p w:rsidR="00D8174F" w:rsidRPr="00D5235E" w:rsidRDefault="00D5235E" w:rsidP="00D817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а</w:t>
            </w:r>
          </w:p>
        </w:tc>
        <w:tc>
          <w:tcPr>
            <w:tcW w:w="2268" w:type="dxa"/>
          </w:tcPr>
          <w:p w:rsidR="00D8174F" w:rsidRPr="00D5235E" w:rsidRDefault="00D5235E" w:rsidP="00D817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701" w:type="dxa"/>
            <w:vAlign w:val="center"/>
          </w:tcPr>
          <w:p w:rsidR="00D8174F" w:rsidRPr="001F2C63" w:rsidRDefault="00D8174F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8174F" w:rsidRPr="00CA601C" w:rsidRDefault="00CA601C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D8174F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174F" w:rsidRPr="00BA2DF8" w:rsidRDefault="00D8174F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D8174F" w:rsidRPr="00E335B1" w:rsidRDefault="00D8174F" w:rsidP="00D8174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СЕВИЧ </w:t>
            </w:r>
          </w:p>
        </w:tc>
        <w:tc>
          <w:tcPr>
            <w:tcW w:w="1701" w:type="dxa"/>
          </w:tcPr>
          <w:p w:rsidR="00D8174F" w:rsidRPr="00E335B1" w:rsidRDefault="00D8174F" w:rsidP="00D81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E33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</w:p>
        </w:tc>
        <w:tc>
          <w:tcPr>
            <w:tcW w:w="2268" w:type="dxa"/>
          </w:tcPr>
          <w:p w:rsidR="00D8174F" w:rsidRPr="00E335B1" w:rsidRDefault="00D8174F" w:rsidP="00D81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E33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701" w:type="dxa"/>
            <w:vAlign w:val="center"/>
          </w:tcPr>
          <w:p w:rsidR="00D8174F" w:rsidRPr="001F2C63" w:rsidRDefault="00D8174F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8174F" w:rsidRPr="001F2C63" w:rsidRDefault="00CA601C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A601C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A601C" w:rsidRPr="00BA2DF8" w:rsidRDefault="00CA601C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A601C" w:rsidRPr="00CA601C" w:rsidRDefault="00CA601C" w:rsidP="00D8174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ОНДАРЕНКО </w:t>
            </w:r>
          </w:p>
        </w:tc>
        <w:tc>
          <w:tcPr>
            <w:tcW w:w="1701" w:type="dxa"/>
          </w:tcPr>
          <w:p w:rsidR="00CA601C" w:rsidRPr="00CA601C" w:rsidRDefault="00CA601C" w:rsidP="00D817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ія </w:t>
            </w:r>
          </w:p>
        </w:tc>
        <w:tc>
          <w:tcPr>
            <w:tcW w:w="2268" w:type="dxa"/>
          </w:tcPr>
          <w:p w:rsidR="00CA601C" w:rsidRPr="00CA601C" w:rsidRDefault="00CA601C" w:rsidP="00D817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1701" w:type="dxa"/>
            <w:vAlign w:val="center"/>
          </w:tcPr>
          <w:p w:rsidR="00CA601C" w:rsidRPr="001F2C63" w:rsidRDefault="00CA601C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A601C" w:rsidRPr="006516DB" w:rsidRDefault="006516DB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12</w:t>
            </w:r>
          </w:p>
        </w:tc>
      </w:tr>
      <w:tr w:rsidR="00312BFE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2BFE" w:rsidRPr="00BA2DF8" w:rsidRDefault="00312BFE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312BFE" w:rsidRDefault="00312BFE" w:rsidP="00D8174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ЗНЮК</w:t>
            </w:r>
          </w:p>
        </w:tc>
        <w:tc>
          <w:tcPr>
            <w:tcW w:w="1701" w:type="dxa"/>
          </w:tcPr>
          <w:p w:rsidR="00312BFE" w:rsidRDefault="00312BFE" w:rsidP="00D817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ксандр</w:t>
            </w:r>
          </w:p>
        </w:tc>
        <w:tc>
          <w:tcPr>
            <w:tcW w:w="2268" w:type="dxa"/>
          </w:tcPr>
          <w:p w:rsidR="00312BFE" w:rsidRDefault="00312BFE" w:rsidP="00D817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1701" w:type="dxa"/>
            <w:vAlign w:val="center"/>
          </w:tcPr>
          <w:p w:rsidR="00312BFE" w:rsidRPr="001F2C63" w:rsidRDefault="00312BFE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2BFE" w:rsidRDefault="00312BFE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64</w:t>
            </w:r>
          </w:p>
        </w:tc>
      </w:tr>
      <w:tr w:rsidR="00D8174F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174F" w:rsidRPr="00BA2DF8" w:rsidRDefault="00D8174F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8174F" w:rsidRPr="00E335B1" w:rsidRDefault="00D8174F" w:rsidP="00D817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САРЧУК</w:t>
            </w:r>
          </w:p>
        </w:tc>
        <w:tc>
          <w:tcPr>
            <w:tcW w:w="1701" w:type="dxa"/>
          </w:tcPr>
          <w:p w:rsidR="00D8174F" w:rsidRPr="00E335B1" w:rsidRDefault="00D8174F" w:rsidP="00D817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</w:t>
            </w:r>
          </w:p>
        </w:tc>
        <w:tc>
          <w:tcPr>
            <w:tcW w:w="2268" w:type="dxa"/>
          </w:tcPr>
          <w:p w:rsidR="00D8174F" w:rsidRPr="00E335B1" w:rsidRDefault="00D8174F" w:rsidP="00D817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ович</w:t>
            </w:r>
          </w:p>
        </w:tc>
        <w:tc>
          <w:tcPr>
            <w:tcW w:w="1701" w:type="dxa"/>
            <w:vAlign w:val="center"/>
          </w:tcPr>
          <w:p w:rsidR="00D8174F" w:rsidRPr="001F2C63" w:rsidRDefault="00D8174F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8174F" w:rsidRPr="006516DB" w:rsidRDefault="006516DB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2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8</w:t>
            </w:r>
          </w:p>
        </w:tc>
      </w:tr>
      <w:tr w:rsidR="00D8174F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174F" w:rsidRPr="00BA2DF8" w:rsidRDefault="00D8174F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D8174F" w:rsidRPr="003B2128" w:rsidRDefault="00D8174F" w:rsidP="00D8174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РНИЙ </w:t>
            </w:r>
          </w:p>
        </w:tc>
        <w:tc>
          <w:tcPr>
            <w:tcW w:w="1701" w:type="dxa"/>
          </w:tcPr>
          <w:p w:rsidR="00D8174F" w:rsidRPr="003B2128" w:rsidRDefault="00D8174F" w:rsidP="00D81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2268" w:type="dxa"/>
          </w:tcPr>
          <w:p w:rsidR="00D8174F" w:rsidRPr="003B2128" w:rsidRDefault="00D8174F" w:rsidP="00D81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ич</w:t>
            </w:r>
          </w:p>
        </w:tc>
        <w:tc>
          <w:tcPr>
            <w:tcW w:w="1701" w:type="dxa"/>
            <w:vAlign w:val="center"/>
          </w:tcPr>
          <w:p w:rsidR="00D8174F" w:rsidRPr="001F2C63" w:rsidRDefault="00D8174F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8174F" w:rsidRPr="001F2C63" w:rsidRDefault="00312BFE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8</w:t>
            </w:r>
          </w:p>
        </w:tc>
      </w:tr>
      <w:tr w:rsidR="00312BFE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2BFE" w:rsidRPr="00BA2DF8" w:rsidRDefault="00312BFE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312BFE" w:rsidRPr="00312BFE" w:rsidRDefault="00312BFE" w:rsidP="00D8174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МЧУК</w:t>
            </w:r>
          </w:p>
        </w:tc>
        <w:tc>
          <w:tcPr>
            <w:tcW w:w="1701" w:type="dxa"/>
          </w:tcPr>
          <w:p w:rsidR="00312BFE" w:rsidRPr="00312BFE" w:rsidRDefault="00312BFE" w:rsidP="00D817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на</w:t>
            </w:r>
          </w:p>
        </w:tc>
        <w:tc>
          <w:tcPr>
            <w:tcW w:w="2268" w:type="dxa"/>
          </w:tcPr>
          <w:p w:rsidR="00312BFE" w:rsidRPr="00967143" w:rsidRDefault="00967143" w:rsidP="00D817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701" w:type="dxa"/>
            <w:vAlign w:val="center"/>
          </w:tcPr>
          <w:p w:rsidR="00312BFE" w:rsidRPr="001F2C63" w:rsidRDefault="00312BFE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2BFE" w:rsidRPr="00967143" w:rsidRDefault="00967143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72</w:t>
            </w:r>
          </w:p>
        </w:tc>
      </w:tr>
      <w:tr w:rsidR="00967143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7143" w:rsidRPr="00BA2DF8" w:rsidRDefault="00967143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67143" w:rsidRDefault="00967143" w:rsidP="00D8174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СІЯНИК</w:t>
            </w:r>
          </w:p>
        </w:tc>
        <w:tc>
          <w:tcPr>
            <w:tcW w:w="1701" w:type="dxa"/>
          </w:tcPr>
          <w:p w:rsidR="00967143" w:rsidRDefault="00967143" w:rsidP="00D817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ксандр</w:t>
            </w:r>
          </w:p>
        </w:tc>
        <w:tc>
          <w:tcPr>
            <w:tcW w:w="2268" w:type="dxa"/>
          </w:tcPr>
          <w:p w:rsidR="00967143" w:rsidRDefault="00967143" w:rsidP="00D817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1701" w:type="dxa"/>
            <w:vAlign w:val="center"/>
          </w:tcPr>
          <w:p w:rsidR="00967143" w:rsidRPr="001F2C63" w:rsidRDefault="00967143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67143" w:rsidRDefault="00030650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24</w:t>
            </w:r>
          </w:p>
        </w:tc>
      </w:tr>
      <w:tr w:rsidR="00967143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67143" w:rsidRPr="00BA2DF8" w:rsidRDefault="00967143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967143" w:rsidRDefault="00030650" w:rsidP="00D8174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ЄЄВА</w:t>
            </w:r>
          </w:p>
        </w:tc>
        <w:tc>
          <w:tcPr>
            <w:tcW w:w="1701" w:type="dxa"/>
          </w:tcPr>
          <w:p w:rsidR="00967143" w:rsidRDefault="00030650" w:rsidP="00D817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лерія</w:t>
            </w:r>
          </w:p>
        </w:tc>
        <w:tc>
          <w:tcPr>
            <w:tcW w:w="2268" w:type="dxa"/>
          </w:tcPr>
          <w:p w:rsidR="00967143" w:rsidRDefault="00030650" w:rsidP="00D817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701" w:type="dxa"/>
            <w:vAlign w:val="center"/>
          </w:tcPr>
          <w:p w:rsidR="00967143" w:rsidRPr="001F2C63" w:rsidRDefault="00967143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67143" w:rsidRDefault="00030650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24</w:t>
            </w:r>
          </w:p>
        </w:tc>
      </w:tr>
      <w:tr w:rsidR="00D8174F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174F" w:rsidRPr="00BA2DF8" w:rsidRDefault="00D8174F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D8174F" w:rsidRPr="003B2128" w:rsidRDefault="00D8174F" w:rsidP="00D8174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ДОВИЧ </w:t>
            </w:r>
          </w:p>
        </w:tc>
        <w:tc>
          <w:tcPr>
            <w:tcW w:w="1701" w:type="dxa"/>
          </w:tcPr>
          <w:p w:rsidR="00D8174F" w:rsidRPr="003B2128" w:rsidRDefault="00D8174F" w:rsidP="00D81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3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</w:p>
        </w:tc>
        <w:tc>
          <w:tcPr>
            <w:tcW w:w="2268" w:type="dxa"/>
          </w:tcPr>
          <w:p w:rsidR="00D8174F" w:rsidRPr="003B2128" w:rsidRDefault="00D8174F" w:rsidP="00D817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3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701" w:type="dxa"/>
            <w:vAlign w:val="center"/>
          </w:tcPr>
          <w:p w:rsidR="00D8174F" w:rsidRPr="001F2C63" w:rsidRDefault="00D8174F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8174F" w:rsidRPr="00030650" w:rsidRDefault="00030650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2</w:t>
            </w:r>
          </w:p>
        </w:tc>
      </w:tr>
      <w:tr w:rsidR="00030650" w:rsidRPr="00BA2DF8" w:rsidTr="001F2C6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0650" w:rsidRPr="00BA2DF8" w:rsidRDefault="00030650" w:rsidP="00D8174F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030650" w:rsidRPr="00310FFC" w:rsidRDefault="00310FFC" w:rsidP="00D8174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РОДСЬКА</w:t>
            </w:r>
          </w:p>
        </w:tc>
        <w:tc>
          <w:tcPr>
            <w:tcW w:w="1701" w:type="dxa"/>
          </w:tcPr>
          <w:p w:rsidR="00030650" w:rsidRPr="00310FFC" w:rsidRDefault="00310FFC" w:rsidP="00D817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268" w:type="dxa"/>
          </w:tcPr>
          <w:p w:rsidR="00030650" w:rsidRPr="00310FFC" w:rsidRDefault="00310FFC" w:rsidP="00D817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701" w:type="dxa"/>
            <w:vAlign w:val="center"/>
          </w:tcPr>
          <w:p w:rsidR="00030650" w:rsidRPr="001F2C63" w:rsidRDefault="00030650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30650" w:rsidRPr="00310FFC" w:rsidRDefault="00310FFC" w:rsidP="00D8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04</w:t>
            </w:r>
          </w:p>
        </w:tc>
      </w:tr>
    </w:tbl>
    <w:p w:rsidR="00883806" w:rsidRDefault="00883806" w:rsidP="004E7728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ar-SA"/>
        </w:rPr>
      </w:pPr>
    </w:p>
    <w:p w:rsidR="004E7728" w:rsidRPr="00BA2DF8" w:rsidRDefault="004E7728" w:rsidP="004E7728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пеціальність 014 Середня освіта (Історія)</w:t>
      </w:r>
    </w:p>
    <w:p w:rsidR="00002CCD" w:rsidRPr="00BA2DF8" w:rsidRDefault="00002CCD" w:rsidP="00002CCD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освітньо-професійною програмою 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4E7728" w:rsidRPr="00BA2DF8" w:rsidRDefault="00002CCD" w:rsidP="00002CCD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Історія та правознавство)</w:t>
      </w:r>
    </w:p>
    <w:p w:rsidR="00A65598" w:rsidRPr="00BA2DF8" w:rsidRDefault="004E7728" w:rsidP="00507093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P2-B22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507093" w:rsidRPr="00BA2DF8" w:rsidTr="00002CCD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07093" w:rsidRPr="00BA2DF8" w:rsidRDefault="00507093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7093" w:rsidRPr="00BA2DF8" w:rsidRDefault="00507093" w:rsidP="0000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507093" w:rsidRPr="00BA2DF8" w:rsidRDefault="00507093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507093" w:rsidRPr="00BA2DF8" w:rsidRDefault="00507093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507093" w:rsidRPr="00BA2DF8" w:rsidRDefault="00507093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507093" w:rsidRPr="00BA2DF8" w:rsidRDefault="00507093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A7333F" w:rsidRPr="00BA2DF8" w:rsidTr="007D2F14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333F" w:rsidRPr="00ED7A77" w:rsidRDefault="00A7333F" w:rsidP="00A7333F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7333F" w:rsidRPr="00ED7A77" w:rsidRDefault="00A7333F" w:rsidP="00A73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 xml:space="preserve">БЕРЕГЕЧ </w:t>
            </w:r>
          </w:p>
        </w:tc>
        <w:tc>
          <w:tcPr>
            <w:tcW w:w="1701" w:type="dxa"/>
          </w:tcPr>
          <w:p w:rsidR="00A7333F" w:rsidRPr="00ED7A77" w:rsidRDefault="00A7333F" w:rsidP="00A73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Ангеліна</w:t>
            </w:r>
            <w:proofErr w:type="spellEnd"/>
          </w:p>
        </w:tc>
        <w:tc>
          <w:tcPr>
            <w:tcW w:w="2268" w:type="dxa"/>
          </w:tcPr>
          <w:p w:rsidR="00A7333F" w:rsidRPr="00ED7A77" w:rsidRDefault="00A7333F" w:rsidP="00A73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1701" w:type="dxa"/>
            <w:vAlign w:val="center"/>
          </w:tcPr>
          <w:p w:rsidR="00A7333F" w:rsidRPr="00ED7A77" w:rsidRDefault="00A7333F" w:rsidP="00A7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7333F" w:rsidRPr="00ED7A77" w:rsidRDefault="00A7333F" w:rsidP="00A7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A7333F" w:rsidRPr="00BA2DF8" w:rsidTr="004667BE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333F" w:rsidRPr="00ED7A77" w:rsidRDefault="00A7333F" w:rsidP="00A7333F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7333F" w:rsidRPr="00ED7A77" w:rsidRDefault="00A7333F" w:rsidP="00A73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 xml:space="preserve">РИНДА </w:t>
            </w:r>
          </w:p>
        </w:tc>
        <w:tc>
          <w:tcPr>
            <w:tcW w:w="1701" w:type="dxa"/>
          </w:tcPr>
          <w:p w:rsidR="00A7333F" w:rsidRPr="00ED7A77" w:rsidRDefault="00A7333F" w:rsidP="00A73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</w:p>
        </w:tc>
        <w:tc>
          <w:tcPr>
            <w:tcW w:w="2268" w:type="dxa"/>
          </w:tcPr>
          <w:p w:rsidR="00A7333F" w:rsidRPr="00ED7A77" w:rsidRDefault="00A7333F" w:rsidP="00A73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701" w:type="dxa"/>
            <w:vAlign w:val="center"/>
          </w:tcPr>
          <w:p w:rsidR="00A7333F" w:rsidRPr="00ED7A77" w:rsidRDefault="00A7333F" w:rsidP="00A7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vAlign w:val="center"/>
          </w:tcPr>
          <w:p w:rsidR="00A7333F" w:rsidRPr="00ED7A77" w:rsidRDefault="00A7333F" w:rsidP="00A7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6</w:t>
            </w:r>
          </w:p>
        </w:tc>
      </w:tr>
      <w:tr w:rsidR="00975E47" w:rsidRPr="00BA2DF8" w:rsidTr="004667BE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75E47" w:rsidRPr="00ED7A77" w:rsidRDefault="00975E47" w:rsidP="00975E47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975E47" w:rsidRPr="00ED7A77" w:rsidRDefault="00975E47" w:rsidP="0097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САВЄНКОВ</w:t>
            </w:r>
          </w:p>
        </w:tc>
        <w:tc>
          <w:tcPr>
            <w:tcW w:w="1701" w:type="dxa"/>
          </w:tcPr>
          <w:p w:rsidR="00975E47" w:rsidRPr="00ED7A77" w:rsidRDefault="00975E47" w:rsidP="0097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</w:p>
        </w:tc>
        <w:tc>
          <w:tcPr>
            <w:tcW w:w="2268" w:type="dxa"/>
          </w:tcPr>
          <w:p w:rsidR="00975E47" w:rsidRPr="00ED7A77" w:rsidRDefault="00975E47" w:rsidP="0097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701" w:type="dxa"/>
            <w:vAlign w:val="center"/>
          </w:tcPr>
          <w:p w:rsidR="00975E47" w:rsidRPr="00ED7A77" w:rsidRDefault="00975E47" w:rsidP="0097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75E47" w:rsidRPr="00ED7A77" w:rsidRDefault="00975E47" w:rsidP="0097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8</w:t>
            </w:r>
          </w:p>
        </w:tc>
      </w:tr>
      <w:tr w:rsidR="00683604" w:rsidRPr="00BA2DF8" w:rsidTr="004667BE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3604" w:rsidRPr="00ED7A77" w:rsidRDefault="00683604" w:rsidP="00683604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683604" w:rsidRPr="00ED7A77" w:rsidRDefault="00683604" w:rsidP="00683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 xml:space="preserve">ВОНСОВИЧ </w:t>
            </w:r>
          </w:p>
        </w:tc>
        <w:tc>
          <w:tcPr>
            <w:tcW w:w="1701" w:type="dxa"/>
          </w:tcPr>
          <w:p w:rsidR="00683604" w:rsidRPr="00ED7A77" w:rsidRDefault="00683604" w:rsidP="00683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</w:p>
        </w:tc>
        <w:tc>
          <w:tcPr>
            <w:tcW w:w="2268" w:type="dxa"/>
          </w:tcPr>
          <w:p w:rsidR="00683604" w:rsidRPr="00ED7A77" w:rsidRDefault="00683604" w:rsidP="00683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701" w:type="dxa"/>
            <w:vAlign w:val="center"/>
          </w:tcPr>
          <w:p w:rsidR="00683604" w:rsidRPr="00ED7A77" w:rsidRDefault="00683604" w:rsidP="00683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3604" w:rsidRPr="00ED7A77" w:rsidRDefault="00683604" w:rsidP="00683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683604" w:rsidRPr="00BA2DF8" w:rsidTr="004667BE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83604" w:rsidRPr="00ED7A77" w:rsidRDefault="00683604" w:rsidP="00683604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683604" w:rsidRPr="00ED7A77" w:rsidRDefault="00683604" w:rsidP="00683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РУЧИНСЬКА</w:t>
            </w:r>
          </w:p>
        </w:tc>
        <w:tc>
          <w:tcPr>
            <w:tcW w:w="1701" w:type="dxa"/>
          </w:tcPr>
          <w:p w:rsidR="00683604" w:rsidRPr="00ED7A77" w:rsidRDefault="00683604" w:rsidP="00683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</w:p>
        </w:tc>
        <w:tc>
          <w:tcPr>
            <w:tcW w:w="2268" w:type="dxa"/>
          </w:tcPr>
          <w:p w:rsidR="00683604" w:rsidRPr="00ED7A77" w:rsidRDefault="00683604" w:rsidP="00683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701" w:type="dxa"/>
            <w:vAlign w:val="center"/>
          </w:tcPr>
          <w:p w:rsidR="00683604" w:rsidRPr="00ED7A77" w:rsidRDefault="00683604" w:rsidP="00683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83604" w:rsidRPr="00ED7A77" w:rsidRDefault="00683604" w:rsidP="00683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1D2CE4" w:rsidRPr="00BA2DF8" w:rsidTr="004667BE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2CE4" w:rsidRPr="00ED7A77" w:rsidRDefault="001D2CE4" w:rsidP="001D2CE4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1D2CE4" w:rsidRPr="001D2CE4" w:rsidRDefault="001D2CE4" w:rsidP="001D2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НСЬКА</w:t>
            </w:r>
          </w:p>
        </w:tc>
        <w:tc>
          <w:tcPr>
            <w:tcW w:w="1701" w:type="dxa"/>
          </w:tcPr>
          <w:p w:rsidR="001D2CE4" w:rsidRPr="00ED7A77" w:rsidRDefault="001D2CE4" w:rsidP="001D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</w:p>
        </w:tc>
        <w:tc>
          <w:tcPr>
            <w:tcW w:w="2268" w:type="dxa"/>
          </w:tcPr>
          <w:p w:rsidR="001D2CE4" w:rsidRPr="00ED7A77" w:rsidRDefault="001D2CE4" w:rsidP="001D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701" w:type="dxa"/>
            <w:vAlign w:val="center"/>
          </w:tcPr>
          <w:p w:rsidR="001D2CE4" w:rsidRPr="00ED7A77" w:rsidRDefault="001D2CE4" w:rsidP="001D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D2CE4" w:rsidRPr="001D2CE4" w:rsidRDefault="001D2CE4" w:rsidP="001D2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6</w:t>
            </w:r>
          </w:p>
        </w:tc>
      </w:tr>
      <w:tr w:rsidR="001D2CE4" w:rsidRPr="00BA2DF8" w:rsidTr="004667BE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2CE4" w:rsidRPr="00ED7A77" w:rsidRDefault="001D2CE4" w:rsidP="001D2CE4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1D2CE4" w:rsidRPr="00683604" w:rsidRDefault="001D2CE4" w:rsidP="001D2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УК</w:t>
            </w:r>
          </w:p>
        </w:tc>
        <w:tc>
          <w:tcPr>
            <w:tcW w:w="1701" w:type="dxa"/>
          </w:tcPr>
          <w:p w:rsidR="001D2CE4" w:rsidRPr="00683604" w:rsidRDefault="001D2CE4" w:rsidP="001D2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</w:t>
            </w:r>
          </w:p>
        </w:tc>
        <w:tc>
          <w:tcPr>
            <w:tcW w:w="2268" w:type="dxa"/>
          </w:tcPr>
          <w:p w:rsidR="001D2CE4" w:rsidRPr="00683604" w:rsidRDefault="001D2CE4" w:rsidP="001D2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1701" w:type="dxa"/>
            <w:vAlign w:val="center"/>
          </w:tcPr>
          <w:p w:rsidR="001D2CE4" w:rsidRPr="00ED7A77" w:rsidRDefault="001D2CE4" w:rsidP="001D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D2CE4" w:rsidRPr="00ED7A77" w:rsidRDefault="001D2CE4" w:rsidP="001D2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76</w:t>
            </w:r>
          </w:p>
        </w:tc>
      </w:tr>
      <w:tr w:rsidR="001D2CE4" w:rsidRPr="00BA2DF8" w:rsidTr="004667BE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2CE4" w:rsidRPr="00ED7A77" w:rsidRDefault="001D2CE4" w:rsidP="001D2CE4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1D2CE4" w:rsidRPr="001D2CE4" w:rsidRDefault="001D2CE4" w:rsidP="001D2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ХТІЙ</w:t>
            </w:r>
          </w:p>
        </w:tc>
        <w:tc>
          <w:tcPr>
            <w:tcW w:w="1701" w:type="dxa"/>
          </w:tcPr>
          <w:p w:rsidR="001D2CE4" w:rsidRPr="001D2CE4" w:rsidRDefault="001D2CE4" w:rsidP="001D2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</w:t>
            </w:r>
          </w:p>
        </w:tc>
        <w:tc>
          <w:tcPr>
            <w:tcW w:w="2268" w:type="dxa"/>
          </w:tcPr>
          <w:p w:rsidR="001D2CE4" w:rsidRPr="00582581" w:rsidRDefault="00582581" w:rsidP="001D2C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701" w:type="dxa"/>
            <w:vAlign w:val="center"/>
          </w:tcPr>
          <w:p w:rsidR="001D2CE4" w:rsidRPr="00ED7A77" w:rsidRDefault="001D2CE4" w:rsidP="001D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D2CE4" w:rsidRPr="00582581" w:rsidRDefault="00582581" w:rsidP="001D2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72</w:t>
            </w:r>
          </w:p>
        </w:tc>
      </w:tr>
      <w:tr w:rsidR="00A2547D" w:rsidRPr="00BA2DF8" w:rsidTr="004667BE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2547D" w:rsidRPr="00ED7A77" w:rsidRDefault="00A2547D" w:rsidP="00A2547D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2547D" w:rsidRPr="00BA2DF8" w:rsidRDefault="00A2547D" w:rsidP="00A25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 xml:space="preserve">БЕРЯНИЧ </w:t>
            </w:r>
          </w:p>
        </w:tc>
        <w:tc>
          <w:tcPr>
            <w:tcW w:w="1701" w:type="dxa"/>
          </w:tcPr>
          <w:p w:rsidR="00A2547D" w:rsidRPr="00BA2DF8" w:rsidRDefault="00A2547D" w:rsidP="00A25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</w:p>
        </w:tc>
        <w:tc>
          <w:tcPr>
            <w:tcW w:w="2268" w:type="dxa"/>
          </w:tcPr>
          <w:p w:rsidR="00A2547D" w:rsidRPr="00BA2DF8" w:rsidRDefault="00A2547D" w:rsidP="00A25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701" w:type="dxa"/>
            <w:vAlign w:val="center"/>
          </w:tcPr>
          <w:p w:rsidR="00A2547D" w:rsidRPr="004667BE" w:rsidRDefault="00A2547D" w:rsidP="00A2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2547D" w:rsidRPr="004667BE" w:rsidRDefault="00A2547D" w:rsidP="00A2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8</w:t>
            </w:r>
          </w:p>
        </w:tc>
      </w:tr>
      <w:tr w:rsidR="00A2547D" w:rsidRPr="00BA2DF8" w:rsidTr="007D2F14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2547D" w:rsidRPr="00ED7A77" w:rsidRDefault="00A2547D" w:rsidP="00A2547D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2547D" w:rsidRPr="00BA2DF8" w:rsidRDefault="00A2547D" w:rsidP="00A25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 xml:space="preserve">СІКОРА </w:t>
            </w:r>
          </w:p>
        </w:tc>
        <w:tc>
          <w:tcPr>
            <w:tcW w:w="1701" w:type="dxa"/>
          </w:tcPr>
          <w:p w:rsidR="00A2547D" w:rsidRPr="00BA2DF8" w:rsidRDefault="00A2547D" w:rsidP="00A25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68" w:type="dxa"/>
          </w:tcPr>
          <w:p w:rsidR="00A2547D" w:rsidRPr="00BA2DF8" w:rsidRDefault="00A2547D" w:rsidP="00A25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Тарасович</w:t>
            </w:r>
          </w:p>
        </w:tc>
        <w:tc>
          <w:tcPr>
            <w:tcW w:w="1701" w:type="dxa"/>
          </w:tcPr>
          <w:p w:rsidR="00A2547D" w:rsidRPr="00BA2DF8" w:rsidRDefault="00A2547D" w:rsidP="00A2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547D" w:rsidRPr="00BA2DF8" w:rsidRDefault="00A2547D" w:rsidP="00A2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</w:tr>
      <w:tr w:rsidR="00A2547D" w:rsidRPr="00BA2DF8" w:rsidTr="004667BE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2547D" w:rsidRPr="00BA2DF8" w:rsidRDefault="00A2547D" w:rsidP="00A2547D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2547D" w:rsidRPr="00BA2DF8" w:rsidRDefault="00A2547D" w:rsidP="00A25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</w:p>
        </w:tc>
        <w:tc>
          <w:tcPr>
            <w:tcW w:w="1701" w:type="dxa"/>
          </w:tcPr>
          <w:p w:rsidR="00A2547D" w:rsidRPr="00BA2DF8" w:rsidRDefault="00A2547D" w:rsidP="00A25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68" w:type="dxa"/>
          </w:tcPr>
          <w:p w:rsidR="00A2547D" w:rsidRPr="00BA2DF8" w:rsidRDefault="00A2547D" w:rsidP="00A25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701" w:type="dxa"/>
            <w:vAlign w:val="center"/>
          </w:tcPr>
          <w:p w:rsidR="00A2547D" w:rsidRPr="004667BE" w:rsidRDefault="00A2547D" w:rsidP="00A2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2547D" w:rsidRPr="004667BE" w:rsidRDefault="00A2547D" w:rsidP="00A2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44</w:t>
            </w:r>
          </w:p>
        </w:tc>
      </w:tr>
      <w:tr w:rsidR="00A2547D" w:rsidRPr="00BA2DF8" w:rsidTr="004667BE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2547D" w:rsidRPr="00BA2DF8" w:rsidRDefault="00A2547D" w:rsidP="00A2547D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2547D" w:rsidRPr="0087610D" w:rsidRDefault="0087610D" w:rsidP="00A254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ЧУК</w:t>
            </w:r>
          </w:p>
        </w:tc>
        <w:tc>
          <w:tcPr>
            <w:tcW w:w="1701" w:type="dxa"/>
          </w:tcPr>
          <w:p w:rsidR="00A2547D" w:rsidRPr="0087610D" w:rsidRDefault="0087610D" w:rsidP="00A254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</w:t>
            </w:r>
          </w:p>
        </w:tc>
        <w:tc>
          <w:tcPr>
            <w:tcW w:w="2268" w:type="dxa"/>
          </w:tcPr>
          <w:p w:rsidR="00A2547D" w:rsidRPr="0087610D" w:rsidRDefault="0087610D" w:rsidP="00A254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1701" w:type="dxa"/>
            <w:vAlign w:val="center"/>
          </w:tcPr>
          <w:p w:rsidR="00A2547D" w:rsidRPr="004667BE" w:rsidRDefault="00A2547D" w:rsidP="00A2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2547D" w:rsidRPr="0087610D" w:rsidRDefault="0087610D" w:rsidP="00A25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44</w:t>
            </w:r>
          </w:p>
        </w:tc>
      </w:tr>
      <w:tr w:rsidR="00A2547D" w:rsidRPr="00BA2DF8" w:rsidTr="004667BE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2547D" w:rsidRPr="00BA2DF8" w:rsidRDefault="00A2547D" w:rsidP="00A2547D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2547D" w:rsidRPr="0087610D" w:rsidRDefault="0087610D" w:rsidP="00A254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ПКО</w:t>
            </w:r>
          </w:p>
        </w:tc>
        <w:tc>
          <w:tcPr>
            <w:tcW w:w="1701" w:type="dxa"/>
          </w:tcPr>
          <w:p w:rsidR="00A2547D" w:rsidRPr="0087610D" w:rsidRDefault="0087610D" w:rsidP="00A254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</w:t>
            </w:r>
          </w:p>
        </w:tc>
        <w:tc>
          <w:tcPr>
            <w:tcW w:w="2268" w:type="dxa"/>
          </w:tcPr>
          <w:p w:rsidR="00A2547D" w:rsidRPr="0087610D" w:rsidRDefault="0087610D" w:rsidP="00A254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1701" w:type="dxa"/>
            <w:vAlign w:val="center"/>
          </w:tcPr>
          <w:p w:rsidR="00A2547D" w:rsidRPr="004667BE" w:rsidRDefault="00A2547D" w:rsidP="00A2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2547D" w:rsidRPr="0087610D" w:rsidRDefault="0087610D" w:rsidP="00A25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12</w:t>
            </w:r>
          </w:p>
        </w:tc>
      </w:tr>
      <w:tr w:rsidR="00A2547D" w:rsidRPr="00BA2DF8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2547D" w:rsidRPr="00BA2DF8" w:rsidRDefault="00A2547D" w:rsidP="00A2547D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2547D" w:rsidRPr="0087610D" w:rsidRDefault="0087610D" w:rsidP="00A254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</w:t>
            </w:r>
          </w:p>
        </w:tc>
        <w:tc>
          <w:tcPr>
            <w:tcW w:w="1701" w:type="dxa"/>
          </w:tcPr>
          <w:p w:rsidR="00A2547D" w:rsidRPr="0087610D" w:rsidRDefault="0087610D" w:rsidP="00A254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2268" w:type="dxa"/>
          </w:tcPr>
          <w:p w:rsidR="00A2547D" w:rsidRPr="00D6293E" w:rsidRDefault="00D6293E" w:rsidP="00A254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701" w:type="dxa"/>
          </w:tcPr>
          <w:p w:rsidR="00A2547D" w:rsidRPr="00BA2DF8" w:rsidRDefault="00A2547D" w:rsidP="00A2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547D" w:rsidRPr="00D6293E" w:rsidRDefault="00D6293E" w:rsidP="00A25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2</w:t>
            </w:r>
          </w:p>
        </w:tc>
      </w:tr>
    </w:tbl>
    <w:p w:rsidR="00EC46DA" w:rsidRPr="00BA2DF8" w:rsidRDefault="00EC46DA" w:rsidP="00EC46DA">
      <w:pPr>
        <w:tabs>
          <w:tab w:val="left" w:pos="3119"/>
          <w:tab w:val="left" w:pos="5529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lang w:val="uk-UA" w:eastAsia="ar-SA"/>
        </w:rPr>
      </w:pPr>
      <w:r w:rsidRPr="00DD115C">
        <w:rPr>
          <w:rFonts w:ascii="Times New Roman" w:eastAsia="Times New Roman" w:hAnsi="Times New Roman" w:cs="Times New Roman"/>
          <w:i/>
          <w:lang w:val="uk-UA" w:eastAsia="ar-SA"/>
        </w:rPr>
        <w:t>*черговість у рейтингу була визначена відповідно до пункту 4.15 Правил призначення і виплати стипендій здобувачам вищої освіти Кам’янець-Подільського національного університету імені Івана Огієнка (нова редакція) – середньозважений бал оцінок за практику за шкалою ЄКТС</w:t>
      </w:r>
    </w:p>
    <w:p w:rsidR="00883806" w:rsidRDefault="00883806" w:rsidP="00ED6198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i/>
          <w:lang w:val="uk-UA" w:eastAsia="ar-SA"/>
        </w:rPr>
      </w:pPr>
    </w:p>
    <w:p w:rsidR="00F570B5" w:rsidRPr="00BA2DF8" w:rsidRDefault="00F570B5" w:rsidP="00ED6198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52 Політологія</w:t>
      </w:r>
    </w:p>
    <w:p w:rsidR="00F570B5" w:rsidRPr="00BA2DF8" w:rsidRDefault="00F570B5" w:rsidP="00F570B5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освітньо-професійною програмою 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літологія</w:t>
      </w:r>
    </w:p>
    <w:p w:rsidR="00F570B5" w:rsidRPr="00BA2DF8" w:rsidRDefault="00F570B5" w:rsidP="00F570B5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1-B2</w:t>
      </w:r>
      <w:r w:rsidR="003E72C3"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F570B5" w:rsidRPr="00BA2DF8" w:rsidTr="00002CCD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70B5" w:rsidRPr="00BA2DF8" w:rsidRDefault="00F570B5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570B5" w:rsidRPr="00BA2DF8" w:rsidRDefault="00F570B5" w:rsidP="0000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F570B5" w:rsidRPr="00BA2DF8" w:rsidRDefault="00F570B5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</w:t>
            </w:r>
            <w:r w:rsidR="003E72C3"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’</w:t>
            </w: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2268" w:type="dxa"/>
            <w:vAlign w:val="center"/>
          </w:tcPr>
          <w:p w:rsidR="00F570B5" w:rsidRPr="00BA2DF8" w:rsidRDefault="00F570B5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F570B5" w:rsidRPr="00BA2DF8" w:rsidRDefault="00F570B5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F570B5" w:rsidRPr="00BA2DF8" w:rsidRDefault="00F570B5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DD115C" w:rsidRPr="00BA2DF8" w:rsidTr="00DD115C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115C" w:rsidRPr="00BA2DF8" w:rsidRDefault="00DD115C" w:rsidP="00DD115C">
            <w:pPr>
              <w:pStyle w:val="a6"/>
              <w:numPr>
                <w:ilvl w:val="0"/>
                <w:numId w:val="27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D115C" w:rsidRPr="00BA2DF8" w:rsidRDefault="00DD115C" w:rsidP="00DD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КОСТИШИНА</w:t>
            </w:r>
          </w:p>
        </w:tc>
        <w:tc>
          <w:tcPr>
            <w:tcW w:w="1701" w:type="dxa"/>
          </w:tcPr>
          <w:p w:rsidR="00DD115C" w:rsidRPr="00BA2DF8" w:rsidRDefault="00DD115C" w:rsidP="00DD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Дар’я</w:t>
            </w:r>
            <w:proofErr w:type="spellEnd"/>
          </w:p>
        </w:tc>
        <w:tc>
          <w:tcPr>
            <w:tcW w:w="2268" w:type="dxa"/>
          </w:tcPr>
          <w:p w:rsidR="00DD115C" w:rsidRPr="00BA2DF8" w:rsidRDefault="00DD115C" w:rsidP="00DD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1701" w:type="dxa"/>
            <w:vAlign w:val="center"/>
          </w:tcPr>
          <w:p w:rsidR="00DD115C" w:rsidRPr="00BA2DF8" w:rsidRDefault="000F4494" w:rsidP="00DD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vAlign w:val="center"/>
          </w:tcPr>
          <w:p w:rsidR="00DD115C" w:rsidRPr="00DD115C" w:rsidRDefault="000F4494" w:rsidP="00DD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</w:tr>
      <w:tr w:rsidR="00DD115C" w:rsidRPr="00BA2DF8" w:rsidTr="00DD115C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115C" w:rsidRPr="00ED7A77" w:rsidRDefault="00DD115C" w:rsidP="00DD115C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D115C" w:rsidRPr="00ED7A77" w:rsidRDefault="00DD115C" w:rsidP="00DD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 xml:space="preserve">КОВТОНЮК </w:t>
            </w:r>
          </w:p>
        </w:tc>
        <w:tc>
          <w:tcPr>
            <w:tcW w:w="1701" w:type="dxa"/>
          </w:tcPr>
          <w:p w:rsidR="00DD115C" w:rsidRPr="00ED7A77" w:rsidRDefault="00DD115C" w:rsidP="00DD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</w:rPr>
              <w:t>Владислава</w:t>
            </w:r>
          </w:p>
        </w:tc>
        <w:tc>
          <w:tcPr>
            <w:tcW w:w="2268" w:type="dxa"/>
          </w:tcPr>
          <w:p w:rsidR="00DD115C" w:rsidRPr="00ED7A77" w:rsidRDefault="00DD115C" w:rsidP="00DD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701" w:type="dxa"/>
            <w:vAlign w:val="center"/>
          </w:tcPr>
          <w:p w:rsidR="00DD115C" w:rsidRPr="00ED7A77" w:rsidRDefault="00DD115C" w:rsidP="00DD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D115C" w:rsidRPr="00ED7A77" w:rsidRDefault="000F4494" w:rsidP="00DD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027785" w:rsidRPr="00BA2DF8" w:rsidTr="00DD115C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7785" w:rsidRPr="00ED7A77" w:rsidRDefault="00027785" w:rsidP="00027785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027785" w:rsidRPr="000F4494" w:rsidRDefault="00027785" w:rsidP="000277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</w:t>
            </w:r>
          </w:p>
        </w:tc>
        <w:tc>
          <w:tcPr>
            <w:tcW w:w="1701" w:type="dxa"/>
          </w:tcPr>
          <w:p w:rsidR="00027785" w:rsidRPr="000F4494" w:rsidRDefault="00027785" w:rsidP="000277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я</w:t>
            </w:r>
          </w:p>
        </w:tc>
        <w:tc>
          <w:tcPr>
            <w:tcW w:w="2268" w:type="dxa"/>
          </w:tcPr>
          <w:p w:rsidR="00027785" w:rsidRPr="00ED7A77" w:rsidRDefault="00027785" w:rsidP="000277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1701" w:type="dxa"/>
            <w:vAlign w:val="center"/>
          </w:tcPr>
          <w:p w:rsidR="00027785" w:rsidRPr="00ED7A77" w:rsidRDefault="00027785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27785" w:rsidRPr="00FA56EC" w:rsidRDefault="00027785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04</w:t>
            </w:r>
          </w:p>
        </w:tc>
      </w:tr>
      <w:tr w:rsidR="00027785" w:rsidRPr="00BA2DF8" w:rsidTr="00DD115C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7785" w:rsidRPr="00ED7A77" w:rsidRDefault="00027785" w:rsidP="00027785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027785" w:rsidRPr="00ED7A77" w:rsidRDefault="00027785" w:rsidP="0002778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ED7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ГАЄВ </w:t>
            </w:r>
          </w:p>
        </w:tc>
        <w:tc>
          <w:tcPr>
            <w:tcW w:w="1701" w:type="dxa"/>
          </w:tcPr>
          <w:p w:rsidR="00027785" w:rsidRPr="00ED7A77" w:rsidRDefault="00027785" w:rsidP="0002778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7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</w:t>
            </w:r>
            <w:proofErr w:type="spellEnd"/>
          </w:p>
        </w:tc>
        <w:tc>
          <w:tcPr>
            <w:tcW w:w="2268" w:type="dxa"/>
          </w:tcPr>
          <w:p w:rsidR="00027785" w:rsidRPr="00ED7A77" w:rsidRDefault="00027785" w:rsidP="0002778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7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701" w:type="dxa"/>
            <w:vAlign w:val="center"/>
          </w:tcPr>
          <w:p w:rsidR="00027785" w:rsidRPr="00ED7A77" w:rsidRDefault="00027785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27785" w:rsidRPr="00ED7A77" w:rsidRDefault="00027785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2</w:t>
            </w:r>
          </w:p>
        </w:tc>
      </w:tr>
      <w:tr w:rsidR="00027785" w:rsidRPr="00BA2DF8" w:rsidTr="00DD115C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7785" w:rsidRPr="00BA2DF8" w:rsidRDefault="00027785" w:rsidP="00027785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027785" w:rsidRPr="00BA2DF8" w:rsidRDefault="00027785" w:rsidP="00027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ВАРФОЛОМЕЄВ</w:t>
            </w:r>
          </w:p>
        </w:tc>
        <w:tc>
          <w:tcPr>
            <w:tcW w:w="1701" w:type="dxa"/>
          </w:tcPr>
          <w:p w:rsidR="00027785" w:rsidRPr="00BA2DF8" w:rsidRDefault="00027785" w:rsidP="00027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Леонід</w:t>
            </w:r>
            <w:proofErr w:type="spellEnd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27785" w:rsidRPr="00BA2DF8" w:rsidRDefault="00027785" w:rsidP="00027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F8">
              <w:rPr>
                <w:rFonts w:ascii="Times New Roman" w:hAnsi="Times New Roman" w:cs="Times New Roman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1701" w:type="dxa"/>
            <w:vAlign w:val="center"/>
          </w:tcPr>
          <w:p w:rsidR="00027785" w:rsidRPr="00BA2DF8" w:rsidRDefault="00027785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27785" w:rsidRPr="00DD115C" w:rsidRDefault="00027785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2</w:t>
            </w:r>
          </w:p>
        </w:tc>
      </w:tr>
      <w:tr w:rsidR="00027785" w:rsidRPr="00BA2DF8" w:rsidTr="00DD115C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7785" w:rsidRPr="00BA2DF8" w:rsidRDefault="00027785" w:rsidP="00027785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027785" w:rsidRPr="000F4494" w:rsidRDefault="00027785" w:rsidP="000277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</w:t>
            </w:r>
          </w:p>
        </w:tc>
        <w:tc>
          <w:tcPr>
            <w:tcW w:w="1701" w:type="dxa"/>
          </w:tcPr>
          <w:p w:rsidR="00027785" w:rsidRPr="00BA2DF8" w:rsidRDefault="00027785" w:rsidP="00027785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талій</w:t>
            </w:r>
          </w:p>
        </w:tc>
        <w:tc>
          <w:tcPr>
            <w:tcW w:w="2268" w:type="dxa"/>
          </w:tcPr>
          <w:p w:rsidR="00027785" w:rsidRPr="00BA2DF8" w:rsidRDefault="00027785" w:rsidP="00027785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1701" w:type="dxa"/>
            <w:vAlign w:val="center"/>
          </w:tcPr>
          <w:p w:rsidR="00027785" w:rsidRPr="00BA2DF8" w:rsidRDefault="00027785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27785" w:rsidRPr="00DD115C" w:rsidRDefault="00027785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8</w:t>
            </w:r>
          </w:p>
        </w:tc>
      </w:tr>
      <w:tr w:rsidR="00027785" w:rsidRPr="00BA2DF8" w:rsidTr="00DD115C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7785" w:rsidRPr="00BA2DF8" w:rsidRDefault="00027785" w:rsidP="00027785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027785" w:rsidRPr="00027785" w:rsidRDefault="00027785" w:rsidP="000277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ЄСНІК</w:t>
            </w:r>
          </w:p>
        </w:tc>
        <w:tc>
          <w:tcPr>
            <w:tcW w:w="1701" w:type="dxa"/>
          </w:tcPr>
          <w:p w:rsidR="00027785" w:rsidRPr="00027785" w:rsidRDefault="00027785" w:rsidP="000277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2268" w:type="dxa"/>
          </w:tcPr>
          <w:p w:rsidR="00027785" w:rsidRPr="00E62248" w:rsidRDefault="00E62248" w:rsidP="000277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701" w:type="dxa"/>
            <w:vAlign w:val="center"/>
          </w:tcPr>
          <w:p w:rsidR="00027785" w:rsidRPr="00BA2DF8" w:rsidRDefault="00027785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27785" w:rsidRPr="00E62248" w:rsidRDefault="00E62248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12</w:t>
            </w:r>
          </w:p>
        </w:tc>
      </w:tr>
      <w:tr w:rsidR="00E62248" w:rsidRPr="00BA2DF8" w:rsidTr="00DD115C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2248" w:rsidRPr="00BA2DF8" w:rsidRDefault="00E62248" w:rsidP="00027785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62248" w:rsidRDefault="00E62248" w:rsidP="000277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ГІЗАДЕ</w:t>
            </w:r>
          </w:p>
        </w:tc>
        <w:tc>
          <w:tcPr>
            <w:tcW w:w="1701" w:type="dxa"/>
          </w:tcPr>
          <w:p w:rsidR="00E62248" w:rsidRDefault="00E62248" w:rsidP="000277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ін</w:t>
            </w:r>
          </w:p>
        </w:tc>
        <w:tc>
          <w:tcPr>
            <w:tcW w:w="2268" w:type="dxa"/>
          </w:tcPr>
          <w:p w:rsidR="00E62248" w:rsidRDefault="00E62248" w:rsidP="000277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</w:t>
            </w:r>
            <w:proofErr w:type="spellEnd"/>
          </w:p>
        </w:tc>
        <w:tc>
          <w:tcPr>
            <w:tcW w:w="1701" w:type="dxa"/>
            <w:vAlign w:val="center"/>
          </w:tcPr>
          <w:p w:rsidR="00E62248" w:rsidRPr="00BA2DF8" w:rsidRDefault="00E62248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62248" w:rsidRDefault="00E62248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72</w:t>
            </w:r>
          </w:p>
        </w:tc>
      </w:tr>
      <w:tr w:rsidR="00E62248" w:rsidRPr="00BA2DF8" w:rsidTr="00DD115C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2248" w:rsidRPr="00BA2DF8" w:rsidRDefault="00E62248" w:rsidP="00027785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62248" w:rsidRDefault="00E62248" w:rsidP="000277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ІЙЧУК</w:t>
            </w:r>
          </w:p>
        </w:tc>
        <w:tc>
          <w:tcPr>
            <w:tcW w:w="1701" w:type="dxa"/>
          </w:tcPr>
          <w:p w:rsidR="00E62248" w:rsidRDefault="00E62248" w:rsidP="000277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</w:t>
            </w:r>
          </w:p>
        </w:tc>
        <w:tc>
          <w:tcPr>
            <w:tcW w:w="2268" w:type="dxa"/>
          </w:tcPr>
          <w:p w:rsidR="00E62248" w:rsidRDefault="00E62248" w:rsidP="000277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701" w:type="dxa"/>
            <w:vAlign w:val="center"/>
          </w:tcPr>
          <w:p w:rsidR="00E62248" w:rsidRPr="00BA2DF8" w:rsidRDefault="00E62248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62248" w:rsidRDefault="00E62248" w:rsidP="00027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24</w:t>
            </w:r>
          </w:p>
        </w:tc>
      </w:tr>
    </w:tbl>
    <w:p w:rsidR="009D1AD3" w:rsidRPr="00BA2DF8" w:rsidRDefault="009D1AD3" w:rsidP="00326EF2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EA73EC" w:rsidRPr="00BA2DF8" w:rsidRDefault="00EA73EC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5D5497" w:rsidRDefault="005D5497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br w:type="page"/>
      </w:r>
    </w:p>
    <w:p w:rsidR="00EE07FB" w:rsidRPr="00BA2DF8" w:rsidRDefault="00817D06" w:rsidP="005375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ОС «Магістр»</w:t>
      </w:r>
    </w:p>
    <w:p w:rsidR="00817D06" w:rsidRPr="00BA2DF8" w:rsidRDefault="00817D06" w:rsidP="00817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курс</w:t>
      </w:r>
    </w:p>
    <w:p w:rsidR="00817D06" w:rsidRPr="00BA2DF8" w:rsidRDefault="00817D06" w:rsidP="00817D0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пеціальність 014 Середня освіта (Історія) </w:t>
      </w:r>
    </w:p>
    <w:p w:rsidR="0077172C" w:rsidRPr="00BA2DF8" w:rsidRDefault="00817D06" w:rsidP="00817D0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ою</w:t>
      </w:r>
      <w:proofErr w:type="spellEnd"/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 (</w:t>
      </w:r>
      <w:proofErr w:type="spellStart"/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сторія</w:t>
      </w:r>
      <w:proofErr w:type="spellEnd"/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</w:p>
    <w:tbl>
      <w:tblPr>
        <w:tblpPr w:leftFromText="180" w:rightFromText="180" w:vertAnchor="text" w:horzAnchor="margin" w:tblpX="-289" w:tblpY="500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2268"/>
        <w:gridCol w:w="1559"/>
        <w:gridCol w:w="1985"/>
      </w:tblGrid>
      <w:tr w:rsidR="002737E4" w:rsidRPr="00BA2DF8" w:rsidTr="006B3845">
        <w:trPr>
          <w:trHeight w:val="277"/>
        </w:trPr>
        <w:tc>
          <w:tcPr>
            <w:tcW w:w="562" w:type="dxa"/>
            <w:shd w:val="clear" w:color="auto" w:fill="auto"/>
            <w:vAlign w:val="center"/>
          </w:tcPr>
          <w:p w:rsidR="002737E4" w:rsidRPr="00BA2DF8" w:rsidRDefault="002737E4" w:rsidP="0027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37E4" w:rsidRPr="00BA2DF8" w:rsidRDefault="002737E4" w:rsidP="0027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843" w:type="dxa"/>
            <w:vAlign w:val="center"/>
          </w:tcPr>
          <w:p w:rsidR="002737E4" w:rsidRPr="00BA2DF8" w:rsidRDefault="002737E4" w:rsidP="0027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2737E4" w:rsidRPr="00BA2DF8" w:rsidRDefault="002737E4" w:rsidP="0027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559" w:type="dxa"/>
          </w:tcPr>
          <w:p w:rsidR="002737E4" w:rsidRPr="00BA2DF8" w:rsidRDefault="002737E4" w:rsidP="0027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1985" w:type="dxa"/>
            <w:vAlign w:val="center"/>
          </w:tcPr>
          <w:p w:rsidR="002737E4" w:rsidRPr="00BA2DF8" w:rsidRDefault="002737E4" w:rsidP="0027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9D1DA5" w:rsidRPr="00BA2DF8" w:rsidTr="006B3845">
        <w:trPr>
          <w:trHeight w:val="470"/>
        </w:trPr>
        <w:tc>
          <w:tcPr>
            <w:tcW w:w="562" w:type="dxa"/>
            <w:shd w:val="clear" w:color="auto" w:fill="auto"/>
          </w:tcPr>
          <w:p w:rsidR="009D1DA5" w:rsidRPr="003B0BDC" w:rsidRDefault="009D1DA5" w:rsidP="009D1DA5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D1DA5" w:rsidRPr="007D2F14" w:rsidRDefault="009D1DA5" w:rsidP="009D1D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ОЛІЙНИК</w:t>
            </w:r>
          </w:p>
        </w:tc>
        <w:tc>
          <w:tcPr>
            <w:tcW w:w="1843" w:type="dxa"/>
          </w:tcPr>
          <w:p w:rsidR="009D1DA5" w:rsidRPr="007D2F14" w:rsidRDefault="009D1DA5" w:rsidP="009D1D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Іван</w:t>
            </w:r>
          </w:p>
        </w:tc>
        <w:tc>
          <w:tcPr>
            <w:tcW w:w="2268" w:type="dxa"/>
          </w:tcPr>
          <w:p w:rsidR="009D1DA5" w:rsidRPr="007D2F14" w:rsidRDefault="009D1DA5" w:rsidP="009D1D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Сергійович</w:t>
            </w:r>
          </w:p>
        </w:tc>
        <w:tc>
          <w:tcPr>
            <w:tcW w:w="1559" w:type="dxa"/>
          </w:tcPr>
          <w:p w:rsidR="009D1DA5" w:rsidRPr="007D2F14" w:rsidRDefault="00F55AAF" w:rsidP="009D1D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4</w:t>
            </w:r>
          </w:p>
        </w:tc>
        <w:tc>
          <w:tcPr>
            <w:tcW w:w="1985" w:type="dxa"/>
          </w:tcPr>
          <w:p w:rsidR="009D1DA5" w:rsidRPr="007D2F14" w:rsidRDefault="00F55AAF" w:rsidP="009D1D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94,24</w:t>
            </w:r>
          </w:p>
        </w:tc>
      </w:tr>
      <w:tr w:rsidR="009D1DA5" w:rsidRPr="00BA2DF8" w:rsidTr="006B3845">
        <w:trPr>
          <w:trHeight w:val="295"/>
        </w:trPr>
        <w:tc>
          <w:tcPr>
            <w:tcW w:w="562" w:type="dxa"/>
            <w:shd w:val="clear" w:color="auto" w:fill="auto"/>
          </w:tcPr>
          <w:p w:rsidR="009D1DA5" w:rsidRPr="003B0BDC" w:rsidRDefault="009D1DA5" w:rsidP="009D1DA5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D1DA5" w:rsidRPr="007D2F14" w:rsidRDefault="009D1DA5" w:rsidP="009D1D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РАБЦУН</w:t>
            </w:r>
          </w:p>
        </w:tc>
        <w:tc>
          <w:tcPr>
            <w:tcW w:w="1843" w:type="dxa"/>
          </w:tcPr>
          <w:p w:rsidR="009D1DA5" w:rsidRPr="007D2F14" w:rsidRDefault="009D1DA5" w:rsidP="009D1D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Олександр</w:t>
            </w:r>
          </w:p>
        </w:tc>
        <w:tc>
          <w:tcPr>
            <w:tcW w:w="2268" w:type="dxa"/>
          </w:tcPr>
          <w:p w:rsidR="009D1DA5" w:rsidRPr="007D2F14" w:rsidRDefault="009D1DA5" w:rsidP="009D1D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Віталійович</w:t>
            </w:r>
          </w:p>
        </w:tc>
        <w:tc>
          <w:tcPr>
            <w:tcW w:w="1559" w:type="dxa"/>
          </w:tcPr>
          <w:p w:rsidR="009D1DA5" w:rsidRPr="007D2F14" w:rsidRDefault="00F55AAF" w:rsidP="009D1D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3</w:t>
            </w:r>
            <w:r w:rsidR="009D1DA5" w:rsidRPr="007D2F14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,6</w:t>
            </w:r>
          </w:p>
        </w:tc>
        <w:tc>
          <w:tcPr>
            <w:tcW w:w="1985" w:type="dxa"/>
          </w:tcPr>
          <w:p w:rsidR="009D1DA5" w:rsidRPr="007D2F14" w:rsidRDefault="00F55AAF" w:rsidP="009D1D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90,96</w:t>
            </w:r>
          </w:p>
        </w:tc>
      </w:tr>
      <w:tr w:rsidR="009D1DA5" w:rsidRPr="00BA2DF8" w:rsidTr="006B3845">
        <w:trPr>
          <w:trHeight w:val="295"/>
        </w:trPr>
        <w:tc>
          <w:tcPr>
            <w:tcW w:w="562" w:type="dxa"/>
            <w:shd w:val="clear" w:color="auto" w:fill="auto"/>
          </w:tcPr>
          <w:p w:rsidR="009D1DA5" w:rsidRPr="003B0BDC" w:rsidRDefault="009D1DA5" w:rsidP="009D1DA5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1DA5" w:rsidRPr="007D2F14" w:rsidRDefault="009D1DA5" w:rsidP="009D1D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red"/>
                <w:lang w:val="uk-UA" w:eastAsia="ru-RU"/>
              </w:rPr>
            </w:pPr>
            <w:r w:rsidRPr="007D2F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red"/>
                <w:lang w:val="uk-UA" w:eastAsia="ru-RU"/>
              </w:rPr>
              <w:t>ЛИТВИНЮК</w:t>
            </w:r>
          </w:p>
        </w:tc>
        <w:tc>
          <w:tcPr>
            <w:tcW w:w="1843" w:type="dxa"/>
            <w:vAlign w:val="center"/>
          </w:tcPr>
          <w:p w:rsidR="009D1DA5" w:rsidRPr="007D2F14" w:rsidRDefault="009D1DA5" w:rsidP="009D1D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red"/>
                <w:lang w:val="uk-UA" w:eastAsia="ru-RU"/>
              </w:rPr>
            </w:pPr>
            <w:r w:rsidRPr="007D2F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red"/>
                <w:lang w:val="uk-UA" w:eastAsia="ru-RU"/>
              </w:rPr>
              <w:t>Марія</w:t>
            </w:r>
          </w:p>
        </w:tc>
        <w:tc>
          <w:tcPr>
            <w:tcW w:w="2268" w:type="dxa"/>
            <w:vAlign w:val="center"/>
          </w:tcPr>
          <w:p w:rsidR="009D1DA5" w:rsidRPr="007D2F14" w:rsidRDefault="009D1DA5" w:rsidP="009D1D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red"/>
                <w:lang w:val="uk-UA" w:eastAsia="ru-RU"/>
              </w:rPr>
            </w:pPr>
            <w:r w:rsidRPr="007D2F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red"/>
                <w:lang w:val="uk-UA" w:eastAsia="ru-RU"/>
              </w:rPr>
              <w:t>Володимирівна</w:t>
            </w:r>
          </w:p>
        </w:tc>
        <w:tc>
          <w:tcPr>
            <w:tcW w:w="1559" w:type="dxa"/>
          </w:tcPr>
          <w:p w:rsidR="009D1DA5" w:rsidRPr="007D2F14" w:rsidRDefault="002E39E2" w:rsidP="009D1D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0,6</w:t>
            </w:r>
          </w:p>
        </w:tc>
        <w:tc>
          <w:tcPr>
            <w:tcW w:w="1985" w:type="dxa"/>
          </w:tcPr>
          <w:p w:rsidR="009D1DA5" w:rsidRPr="007D2F14" w:rsidRDefault="002E39E2" w:rsidP="009D1DA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7D2F14"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  <w:t>89,88</w:t>
            </w:r>
          </w:p>
        </w:tc>
      </w:tr>
      <w:tr w:rsidR="0026227A" w:rsidRPr="00BA2DF8" w:rsidTr="006B3845">
        <w:trPr>
          <w:trHeight w:val="295"/>
        </w:trPr>
        <w:tc>
          <w:tcPr>
            <w:tcW w:w="562" w:type="dxa"/>
            <w:shd w:val="clear" w:color="auto" w:fill="auto"/>
          </w:tcPr>
          <w:p w:rsidR="0026227A" w:rsidRPr="003B0BDC" w:rsidRDefault="0026227A" w:rsidP="0026227A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26227A" w:rsidRPr="006617A2" w:rsidRDefault="0026227A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ЖУЛИМ</w:t>
            </w:r>
          </w:p>
        </w:tc>
        <w:tc>
          <w:tcPr>
            <w:tcW w:w="1843" w:type="dxa"/>
          </w:tcPr>
          <w:p w:rsidR="0026227A" w:rsidRPr="006617A2" w:rsidRDefault="0026227A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ксандра</w:t>
            </w:r>
          </w:p>
        </w:tc>
        <w:tc>
          <w:tcPr>
            <w:tcW w:w="2268" w:type="dxa"/>
          </w:tcPr>
          <w:p w:rsidR="0026227A" w:rsidRPr="006617A2" w:rsidRDefault="0026227A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1559" w:type="dxa"/>
          </w:tcPr>
          <w:p w:rsidR="0026227A" w:rsidRPr="0026227A" w:rsidRDefault="0026227A" w:rsidP="0026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26227A" w:rsidRPr="007436A3" w:rsidRDefault="0026227A" w:rsidP="0026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4</w:t>
            </w:r>
          </w:p>
        </w:tc>
      </w:tr>
      <w:tr w:rsidR="005628CF" w:rsidRPr="00BA2DF8" w:rsidTr="006B3845">
        <w:trPr>
          <w:trHeight w:val="295"/>
        </w:trPr>
        <w:tc>
          <w:tcPr>
            <w:tcW w:w="562" w:type="dxa"/>
            <w:shd w:val="clear" w:color="auto" w:fill="auto"/>
          </w:tcPr>
          <w:p w:rsidR="005628CF" w:rsidRPr="003B0BDC" w:rsidRDefault="005628CF" w:rsidP="0026227A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5628CF" w:rsidRDefault="005628CF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ІКАН </w:t>
            </w:r>
          </w:p>
        </w:tc>
        <w:tc>
          <w:tcPr>
            <w:tcW w:w="1843" w:type="dxa"/>
          </w:tcPr>
          <w:p w:rsidR="005628CF" w:rsidRDefault="005628CF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кола</w:t>
            </w:r>
          </w:p>
        </w:tc>
        <w:tc>
          <w:tcPr>
            <w:tcW w:w="2268" w:type="dxa"/>
          </w:tcPr>
          <w:p w:rsidR="005628CF" w:rsidRDefault="005628CF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1559" w:type="dxa"/>
          </w:tcPr>
          <w:p w:rsidR="005628CF" w:rsidRDefault="007354CC" w:rsidP="0026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985" w:type="dxa"/>
          </w:tcPr>
          <w:p w:rsidR="005628CF" w:rsidRDefault="005628CF" w:rsidP="0026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26227A" w:rsidRPr="00BA2DF8" w:rsidTr="006B3845">
        <w:trPr>
          <w:trHeight w:val="295"/>
        </w:trPr>
        <w:tc>
          <w:tcPr>
            <w:tcW w:w="562" w:type="dxa"/>
            <w:shd w:val="clear" w:color="auto" w:fill="auto"/>
          </w:tcPr>
          <w:p w:rsidR="0026227A" w:rsidRPr="00BA2DF8" w:rsidRDefault="0026227A" w:rsidP="0026227A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26227A" w:rsidRPr="003B0BDC" w:rsidRDefault="0026227A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B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НИЛЬЧУК</w:t>
            </w:r>
          </w:p>
        </w:tc>
        <w:tc>
          <w:tcPr>
            <w:tcW w:w="1843" w:type="dxa"/>
          </w:tcPr>
          <w:p w:rsidR="0026227A" w:rsidRPr="003B0BDC" w:rsidRDefault="0026227A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B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268" w:type="dxa"/>
          </w:tcPr>
          <w:p w:rsidR="0026227A" w:rsidRPr="003B0BDC" w:rsidRDefault="0026227A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B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559" w:type="dxa"/>
          </w:tcPr>
          <w:p w:rsidR="0026227A" w:rsidRPr="003B0BDC" w:rsidRDefault="0026227A" w:rsidP="0026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227A" w:rsidRPr="003B0BDC" w:rsidRDefault="0026227A" w:rsidP="0026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4</w:t>
            </w:r>
          </w:p>
        </w:tc>
      </w:tr>
      <w:tr w:rsidR="0026227A" w:rsidRPr="00BA2DF8" w:rsidTr="006B3845">
        <w:trPr>
          <w:trHeight w:val="295"/>
        </w:trPr>
        <w:tc>
          <w:tcPr>
            <w:tcW w:w="562" w:type="dxa"/>
            <w:shd w:val="clear" w:color="auto" w:fill="auto"/>
          </w:tcPr>
          <w:p w:rsidR="0026227A" w:rsidRPr="00BA2DF8" w:rsidRDefault="0026227A" w:rsidP="0026227A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227A" w:rsidRPr="006617A2" w:rsidRDefault="0026227A" w:rsidP="00262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РТИНЮК</w:t>
            </w:r>
          </w:p>
        </w:tc>
        <w:tc>
          <w:tcPr>
            <w:tcW w:w="1843" w:type="dxa"/>
            <w:vAlign w:val="center"/>
          </w:tcPr>
          <w:p w:rsidR="0026227A" w:rsidRPr="006617A2" w:rsidRDefault="0026227A" w:rsidP="00262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ксим</w:t>
            </w:r>
          </w:p>
        </w:tc>
        <w:tc>
          <w:tcPr>
            <w:tcW w:w="2268" w:type="dxa"/>
            <w:vAlign w:val="center"/>
          </w:tcPr>
          <w:p w:rsidR="0026227A" w:rsidRPr="006617A2" w:rsidRDefault="0026227A" w:rsidP="00262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олодимирович</w:t>
            </w:r>
          </w:p>
        </w:tc>
        <w:tc>
          <w:tcPr>
            <w:tcW w:w="1559" w:type="dxa"/>
          </w:tcPr>
          <w:p w:rsidR="0026227A" w:rsidRPr="006617A2" w:rsidRDefault="0026227A" w:rsidP="0026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227A" w:rsidRPr="00352CDF" w:rsidRDefault="005628CF" w:rsidP="0026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72</w:t>
            </w:r>
          </w:p>
        </w:tc>
      </w:tr>
      <w:tr w:rsidR="0026227A" w:rsidRPr="00BA2DF8" w:rsidTr="006B3845">
        <w:trPr>
          <w:trHeight w:val="295"/>
        </w:trPr>
        <w:tc>
          <w:tcPr>
            <w:tcW w:w="562" w:type="dxa"/>
            <w:shd w:val="clear" w:color="auto" w:fill="auto"/>
          </w:tcPr>
          <w:p w:rsidR="0026227A" w:rsidRPr="00BA2DF8" w:rsidRDefault="0026227A" w:rsidP="0026227A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26227A" w:rsidRPr="006617A2" w:rsidRDefault="0026227A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ЛАСІЙ</w:t>
            </w:r>
          </w:p>
        </w:tc>
        <w:tc>
          <w:tcPr>
            <w:tcW w:w="1843" w:type="dxa"/>
          </w:tcPr>
          <w:p w:rsidR="0026227A" w:rsidRPr="00B9503C" w:rsidRDefault="0026227A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рослав</w:t>
            </w:r>
          </w:p>
        </w:tc>
        <w:tc>
          <w:tcPr>
            <w:tcW w:w="2268" w:type="dxa"/>
          </w:tcPr>
          <w:p w:rsidR="0026227A" w:rsidRPr="006617A2" w:rsidRDefault="0026227A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559" w:type="dxa"/>
          </w:tcPr>
          <w:p w:rsidR="0026227A" w:rsidRPr="0003049A" w:rsidRDefault="0026227A" w:rsidP="0026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1985" w:type="dxa"/>
          </w:tcPr>
          <w:p w:rsidR="0026227A" w:rsidRPr="007436A3" w:rsidRDefault="005628CF" w:rsidP="0026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88</w:t>
            </w:r>
          </w:p>
        </w:tc>
      </w:tr>
      <w:tr w:rsidR="0026227A" w:rsidRPr="00BA2DF8" w:rsidTr="006B3845">
        <w:trPr>
          <w:trHeight w:val="295"/>
        </w:trPr>
        <w:tc>
          <w:tcPr>
            <w:tcW w:w="562" w:type="dxa"/>
            <w:shd w:val="clear" w:color="auto" w:fill="auto"/>
          </w:tcPr>
          <w:p w:rsidR="0026227A" w:rsidRPr="00BA2DF8" w:rsidRDefault="0026227A" w:rsidP="0026227A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26227A" w:rsidRPr="003B0BDC" w:rsidRDefault="007354CC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РЛЬОНОК</w:t>
            </w:r>
          </w:p>
        </w:tc>
        <w:tc>
          <w:tcPr>
            <w:tcW w:w="1843" w:type="dxa"/>
          </w:tcPr>
          <w:p w:rsidR="0026227A" w:rsidRPr="003B0BDC" w:rsidRDefault="007354CC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ладислав</w:t>
            </w:r>
          </w:p>
        </w:tc>
        <w:tc>
          <w:tcPr>
            <w:tcW w:w="2268" w:type="dxa"/>
          </w:tcPr>
          <w:p w:rsidR="0026227A" w:rsidRPr="003B0BDC" w:rsidRDefault="007354CC" w:rsidP="0026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ннадійович</w:t>
            </w:r>
          </w:p>
        </w:tc>
        <w:tc>
          <w:tcPr>
            <w:tcW w:w="1559" w:type="dxa"/>
          </w:tcPr>
          <w:p w:rsidR="0026227A" w:rsidRPr="003B0BDC" w:rsidRDefault="0026227A" w:rsidP="0026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227A" w:rsidRPr="003B0BDC" w:rsidRDefault="006B3845" w:rsidP="0026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92</w:t>
            </w:r>
          </w:p>
        </w:tc>
      </w:tr>
    </w:tbl>
    <w:p w:rsidR="00EA411C" w:rsidRPr="00BA2DF8" w:rsidRDefault="00817D06" w:rsidP="00817D06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t</w:t>
      </w:r>
      <w:proofErr w:type="spellEnd"/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2</w:t>
      </w:r>
      <w:r w:rsidR="00F55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A2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а</w:t>
      </w:r>
      <w:proofErr w:type="spellEnd"/>
    </w:p>
    <w:p w:rsidR="009D1AD3" w:rsidRPr="00BA2DF8" w:rsidRDefault="009D1AD3">
      <w:pP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23A65" w:rsidRPr="00BA2DF8" w:rsidRDefault="00E23A65" w:rsidP="00817D06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52 Політологія</w:t>
      </w:r>
    </w:p>
    <w:p w:rsidR="00E23A65" w:rsidRPr="00BA2DF8" w:rsidRDefault="00E23A65" w:rsidP="00E23A65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освітньо-професійною програмою 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літологія</w:t>
      </w:r>
    </w:p>
    <w:p w:rsidR="00E23A65" w:rsidRPr="00BA2DF8" w:rsidRDefault="00E23A65" w:rsidP="00E23A65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1-</w:t>
      </w:r>
      <w:r w:rsidR="00817D06"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2</w:t>
      </w:r>
      <w:r w:rsidR="00F979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 </w:t>
      </w:r>
      <w:r w:rsidRPr="00BA2D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група</w:t>
      </w:r>
    </w:p>
    <w:tbl>
      <w:tblPr>
        <w:tblpPr w:leftFromText="180" w:rightFromText="180" w:vertAnchor="text" w:horzAnchor="margin" w:tblpXSpec="center" w:tblpY="112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985"/>
        <w:gridCol w:w="1393"/>
        <w:gridCol w:w="2009"/>
      </w:tblGrid>
      <w:tr w:rsidR="00691C19" w:rsidRPr="00BA2DF8" w:rsidTr="00517643">
        <w:trPr>
          <w:trHeight w:val="57"/>
        </w:trPr>
        <w:tc>
          <w:tcPr>
            <w:tcW w:w="704" w:type="dxa"/>
            <w:shd w:val="clear" w:color="auto" w:fill="auto"/>
            <w:vAlign w:val="center"/>
          </w:tcPr>
          <w:p w:rsidR="00691C19" w:rsidRPr="00BA2DF8" w:rsidRDefault="00691C19" w:rsidP="0069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91C19" w:rsidRPr="00BA2DF8" w:rsidRDefault="00691C19" w:rsidP="00691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843" w:type="dxa"/>
            <w:vAlign w:val="center"/>
          </w:tcPr>
          <w:p w:rsidR="00691C19" w:rsidRPr="00BA2DF8" w:rsidRDefault="00691C19" w:rsidP="0069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1985" w:type="dxa"/>
            <w:vAlign w:val="center"/>
          </w:tcPr>
          <w:p w:rsidR="00691C19" w:rsidRPr="00BA2DF8" w:rsidRDefault="00691C19" w:rsidP="0069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393" w:type="dxa"/>
          </w:tcPr>
          <w:p w:rsidR="00691C19" w:rsidRPr="00BA2DF8" w:rsidRDefault="00691C19" w:rsidP="0069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009" w:type="dxa"/>
            <w:vAlign w:val="center"/>
          </w:tcPr>
          <w:p w:rsidR="00691C19" w:rsidRPr="00BA2DF8" w:rsidRDefault="00691C19" w:rsidP="0069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A2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735AF4" w:rsidRPr="00BA2DF8" w:rsidTr="00517643">
        <w:trPr>
          <w:trHeight w:val="295"/>
        </w:trPr>
        <w:tc>
          <w:tcPr>
            <w:tcW w:w="704" w:type="dxa"/>
            <w:shd w:val="clear" w:color="auto" w:fill="auto"/>
            <w:vAlign w:val="center"/>
          </w:tcPr>
          <w:p w:rsidR="00735AF4" w:rsidRPr="00BA2DF8" w:rsidRDefault="00735AF4" w:rsidP="00735AF4">
            <w:pPr>
              <w:pStyle w:val="a6"/>
              <w:numPr>
                <w:ilvl w:val="0"/>
                <w:numId w:val="2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5AF4" w:rsidRPr="00BA2DF8" w:rsidRDefault="00F9793A" w:rsidP="00735A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ВОЛЬСЬКА</w:t>
            </w:r>
          </w:p>
        </w:tc>
        <w:tc>
          <w:tcPr>
            <w:tcW w:w="1843" w:type="dxa"/>
            <w:vAlign w:val="center"/>
          </w:tcPr>
          <w:p w:rsidR="00735AF4" w:rsidRPr="00BA2DF8" w:rsidRDefault="00517643" w:rsidP="00735A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а</w:t>
            </w:r>
          </w:p>
        </w:tc>
        <w:tc>
          <w:tcPr>
            <w:tcW w:w="1985" w:type="dxa"/>
            <w:vAlign w:val="center"/>
          </w:tcPr>
          <w:p w:rsidR="00735AF4" w:rsidRPr="00BA2DF8" w:rsidRDefault="00517643" w:rsidP="00735A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393" w:type="dxa"/>
          </w:tcPr>
          <w:p w:rsidR="00735AF4" w:rsidRPr="00492F90" w:rsidRDefault="00735AF4" w:rsidP="0073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9" w:type="dxa"/>
          </w:tcPr>
          <w:p w:rsidR="00735AF4" w:rsidRPr="00735AF4" w:rsidRDefault="00492F90" w:rsidP="0073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4</w:t>
            </w:r>
          </w:p>
        </w:tc>
      </w:tr>
      <w:tr w:rsidR="00735AF4" w:rsidRPr="00BA2DF8" w:rsidTr="00517643">
        <w:trPr>
          <w:trHeight w:val="295"/>
        </w:trPr>
        <w:tc>
          <w:tcPr>
            <w:tcW w:w="704" w:type="dxa"/>
            <w:shd w:val="clear" w:color="auto" w:fill="auto"/>
            <w:vAlign w:val="center"/>
          </w:tcPr>
          <w:p w:rsidR="00735AF4" w:rsidRPr="00BA2DF8" w:rsidRDefault="00735AF4" w:rsidP="00735AF4">
            <w:pPr>
              <w:pStyle w:val="a6"/>
              <w:numPr>
                <w:ilvl w:val="0"/>
                <w:numId w:val="2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5AF4" w:rsidRPr="00660DA2" w:rsidRDefault="00517643" w:rsidP="00735A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ТИНІНА</w:t>
            </w:r>
          </w:p>
        </w:tc>
        <w:tc>
          <w:tcPr>
            <w:tcW w:w="1843" w:type="dxa"/>
            <w:vAlign w:val="center"/>
          </w:tcPr>
          <w:p w:rsidR="00735AF4" w:rsidRPr="00660DA2" w:rsidRDefault="00517643" w:rsidP="00735A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а</w:t>
            </w:r>
          </w:p>
        </w:tc>
        <w:tc>
          <w:tcPr>
            <w:tcW w:w="1985" w:type="dxa"/>
            <w:vAlign w:val="center"/>
          </w:tcPr>
          <w:p w:rsidR="00735AF4" w:rsidRPr="00660DA2" w:rsidRDefault="00517643" w:rsidP="00735A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393" w:type="dxa"/>
          </w:tcPr>
          <w:p w:rsidR="00735AF4" w:rsidRPr="00BA2DF8" w:rsidRDefault="00492F90" w:rsidP="0073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2009" w:type="dxa"/>
          </w:tcPr>
          <w:p w:rsidR="00735AF4" w:rsidRPr="00492F90" w:rsidRDefault="00672628" w:rsidP="0073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492F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2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</w:tbl>
    <w:p w:rsidR="00F3271F" w:rsidRPr="00735AF4" w:rsidRDefault="00F3271F">
      <w:pPr>
        <w:rPr>
          <w:rFonts w:ascii="Times New Roman" w:eastAsia="Times New Roman" w:hAnsi="Times New Roman" w:cs="Times New Roman"/>
          <w:b/>
          <w:sz w:val="2"/>
          <w:szCs w:val="2"/>
          <w:lang w:val="en-US" w:eastAsia="ru-RU"/>
        </w:rPr>
      </w:pPr>
    </w:p>
    <w:sectPr w:rsidR="00F3271F" w:rsidRPr="00735AF4" w:rsidSect="008A2F3D">
      <w:pgSz w:w="11906" w:h="16838" w:code="9"/>
      <w:pgMar w:top="709" w:right="991" w:bottom="851" w:left="900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662D"/>
    <w:multiLevelType w:val="hybridMultilevel"/>
    <w:tmpl w:val="7102E8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BA4"/>
    <w:multiLevelType w:val="hybridMultilevel"/>
    <w:tmpl w:val="4C26AB8A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1091334B"/>
    <w:multiLevelType w:val="hybridMultilevel"/>
    <w:tmpl w:val="1916A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1BD"/>
    <w:multiLevelType w:val="hybridMultilevel"/>
    <w:tmpl w:val="C5C260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31028"/>
    <w:multiLevelType w:val="hybridMultilevel"/>
    <w:tmpl w:val="860030E8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" w15:restartNumberingAfterBreak="0">
    <w:nsid w:val="21C118DA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22EE4BFC"/>
    <w:multiLevelType w:val="hybridMultilevel"/>
    <w:tmpl w:val="03F2D76A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230E0B94"/>
    <w:multiLevelType w:val="hybridMultilevel"/>
    <w:tmpl w:val="81589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004B2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6304810"/>
    <w:multiLevelType w:val="hybridMultilevel"/>
    <w:tmpl w:val="6A28F7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A23D70"/>
    <w:multiLevelType w:val="hybridMultilevel"/>
    <w:tmpl w:val="ED18743C"/>
    <w:lvl w:ilvl="0" w:tplc="B936CE4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A680437"/>
    <w:multiLevelType w:val="hybridMultilevel"/>
    <w:tmpl w:val="104A2FBE"/>
    <w:lvl w:ilvl="0" w:tplc="D5A2559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2A9730F7"/>
    <w:multiLevelType w:val="hybridMultilevel"/>
    <w:tmpl w:val="436034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7748B"/>
    <w:multiLevelType w:val="hybridMultilevel"/>
    <w:tmpl w:val="436034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7515F"/>
    <w:multiLevelType w:val="hybridMultilevel"/>
    <w:tmpl w:val="4C26AB8A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5" w15:restartNumberingAfterBreak="0">
    <w:nsid w:val="344A36E0"/>
    <w:multiLevelType w:val="hybridMultilevel"/>
    <w:tmpl w:val="4C26AB8A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6" w15:restartNumberingAfterBreak="0">
    <w:nsid w:val="40425EF2"/>
    <w:multiLevelType w:val="hybridMultilevel"/>
    <w:tmpl w:val="C26AF59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9B3026"/>
    <w:multiLevelType w:val="hybridMultilevel"/>
    <w:tmpl w:val="4E4E7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E3288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9" w15:restartNumberingAfterBreak="0">
    <w:nsid w:val="533A1035"/>
    <w:multiLevelType w:val="hybridMultilevel"/>
    <w:tmpl w:val="6A28F7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811071"/>
    <w:multiLevelType w:val="hybridMultilevel"/>
    <w:tmpl w:val="7102E88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34D8D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3F5513"/>
    <w:multiLevelType w:val="hybridMultilevel"/>
    <w:tmpl w:val="860030E8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3" w15:restartNumberingAfterBreak="0">
    <w:nsid w:val="5E650D4A"/>
    <w:multiLevelType w:val="hybridMultilevel"/>
    <w:tmpl w:val="75AE30D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4" w15:restartNumberingAfterBreak="0">
    <w:nsid w:val="61111AA3"/>
    <w:multiLevelType w:val="hybridMultilevel"/>
    <w:tmpl w:val="436034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61429"/>
    <w:multiLevelType w:val="hybridMultilevel"/>
    <w:tmpl w:val="75AE30D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6" w15:restartNumberingAfterBreak="0">
    <w:nsid w:val="68FD7761"/>
    <w:multiLevelType w:val="hybridMultilevel"/>
    <w:tmpl w:val="4C26AB8A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7" w15:restartNumberingAfterBreak="0">
    <w:nsid w:val="7176117E"/>
    <w:multiLevelType w:val="hybridMultilevel"/>
    <w:tmpl w:val="4C0E04C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32A3F"/>
    <w:multiLevelType w:val="hybridMultilevel"/>
    <w:tmpl w:val="81589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5670BE"/>
    <w:multiLevelType w:val="hybridMultilevel"/>
    <w:tmpl w:val="C5C260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11"/>
  </w:num>
  <w:num w:numId="5">
    <w:abstractNumId w:val="27"/>
  </w:num>
  <w:num w:numId="6">
    <w:abstractNumId w:val="19"/>
  </w:num>
  <w:num w:numId="7">
    <w:abstractNumId w:val="29"/>
  </w:num>
  <w:num w:numId="8">
    <w:abstractNumId w:val="7"/>
  </w:num>
  <w:num w:numId="9">
    <w:abstractNumId w:val="3"/>
  </w:num>
  <w:num w:numId="10">
    <w:abstractNumId w:val="28"/>
  </w:num>
  <w:num w:numId="11">
    <w:abstractNumId w:val="20"/>
  </w:num>
  <w:num w:numId="12">
    <w:abstractNumId w:val="12"/>
  </w:num>
  <w:num w:numId="13">
    <w:abstractNumId w:val="0"/>
  </w:num>
  <w:num w:numId="14">
    <w:abstractNumId w:val="13"/>
  </w:num>
  <w:num w:numId="15">
    <w:abstractNumId w:val="16"/>
  </w:num>
  <w:num w:numId="16">
    <w:abstractNumId w:val="9"/>
  </w:num>
  <w:num w:numId="17">
    <w:abstractNumId w:val="18"/>
  </w:num>
  <w:num w:numId="18">
    <w:abstractNumId w:val="14"/>
  </w:num>
  <w:num w:numId="19">
    <w:abstractNumId w:val="15"/>
  </w:num>
  <w:num w:numId="20">
    <w:abstractNumId w:val="6"/>
  </w:num>
  <w:num w:numId="21">
    <w:abstractNumId w:val="24"/>
  </w:num>
  <w:num w:numId="22">
    <w:abstractNumId w:val="10"/>
  </w:num>
  <w:num w:numId="23">
    <w:abstractNumId w:val="26"/>
  </w:num>
  <w:num w:numId="24">
    <w:abstractNumId w:val="5"/>
  </w:num>
  <w:num w:numId="25">
    <w:abstractNumId w:val="8"/>
  </w:num>
  <w:num w:numId="26">
    <w:abstractNumId w:val="1"/>
  </w:num>
  <w:num w:numId="27">
    <w:abstractNumId w:val="23"/>
  </w:num>
  <w:num w:numId="28">
    <w:abstractNumId w:val="4"/>
  </w:num>
  <w:num w:numId="29">
    <w:abstractNumId w:val="22"/>
  </w:num>
  <w:num w:numId="3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F4"/>
    <w:rsid w:val="00002CCD"/>
    <w:rsid w:val="0000478A"/>
    <w:rsid w:val="00004B19"/>
    <w:rsid w:val="000057C0"/>
    <w:rsid w:val="00006528"/>
    <w:rsid w:val="00007F89"/>
    <w:rsid w:val="00012E40"/>
    <w:rsid w:val="0001336A"/>
    <w:rsid w:val="000177B4"/>
    <w:rsid w:val="00020386"/>
    <w:rsid w:val="00021B25"/>
    <w:rsid w:val="0002366F"/>
    <w:rsid w:val="00027785"/>
    <w:rsid w:val="00030637"/>
    <w:rsid w:val="00030650"/>
    <w:rsid w:val="00031BA6"/>
    <w:rsid w:val="00033EDB"/>
    <w:rsid w:val="00054812"/>
    <w:rsid w:val="000561F9"/>
    <w:rsid w:val="00057AFB"/>
    <w:rsid w:val="00073ABD"/>
    <w:rsid w:val="00077940"/>
    <w:rsid w:val="00095001"/>
    <w:rsid w:val="0009593F"/>
    <w:rsid w:val="000A1135"/>
    <w:rsid w:val="000A28C5"/>
    <w:rsid w:val="000A5388"/>
    <w:rsid w:val="000A632E"/>
    <w:rsid w:val="000A695C"/>
    <w:rsid w:val="000B0AD5"/>
    <w:rsid w:val="000B1AA2"/>
    <w:rsid w:val="000B6543"/>
    <w:rsid w:val="000B7E51"/>
    <w:rsid w:val="000C5A39"/>
    <w:rsid w:val="000C66FD"/>
    <w:rsid w:val="000D3980"/>
    <w:rsid w:val="000D4564"/>
    <w:rsid w:val="000E0E79"/>
    <w:rsid w:val="000E214E"/>
    <w:rsid w:val="000E3C2E"/>
    <w:rsid w:val="000E4138"/>
    <w:rsid w:val="000E4CFC"/>
    <w:rsid w:val="000E5013"/>
    <w:rsid w:val="000F01AE"/>
    <w:rsid w:val="000F0456"/>
    <w:rsid w:val="000F4494"/>
    <w:rsid w:val="000F5EC5"/>
    <w:rsid w:val="001007BE"/>
    <w:rsid w:val="00105BC7"/>
    <w:rsid w:val="00107641"/>
    <w:rsid w:val="0012575C"/>
    <w:rsid w:val="001323C8"/>
    <w:rsid w:val="00133B63"/>
    <w:rsid w:val="00140AC2"/>
    <w:rsid w:val="001611BB"/>
    <w:rsid w:val="001708A6"/>
    <w:rsid w:val="00170E51"/>
    <w:rsid w:val="00170EBE"/>
    <w:rsid w:val="00181CBE"/>
    <w:rsid w:val="00183991"/>
    <w:rsid w:val="00195FDF"/>
    <w:rsid w:val="001A5E22"/>
    <w:rsid w:val="001B0E2E"/>
    <w:rsid w:val="001B1A81"/>
    <w:rsid w:val="001D2CE4"/>
    <w:rsid w:val="001E0A4E"/>
    <w:rsid w:val="001E4D74"/>
    <w:rsid w:val="001E7758"/>
    <w:rsid w:val="001F0D6F"/>
    <w:rsid w:val="001F2C63"/>
    <w:rsid w:val="001F6E9D"/>
    <w:rsid w:val="0021029C"/>
    <w:rsid w:val="00214FBC"/>
    <w:rsid w:val="002262AA"/>
    <w:rsid w:val="002368F5"/>
    <w:rsid w:val="00237D7D"/>
    <w:rsid w:val="00240576"/>
    <w:rsid w:val="00240676"/>
    <w:rsid w:val="002438F9"/>
    <w:rsid w:val="00246CF2"/>
    <w:rsid w:val="00261211"/>
    <w:rsid w:val="0026227A"/>
    <w:rsid w:val="00263396"/>
    <w:rsid w:val="00264111"/>
    <w:rsid w:val="002643AE"/>
    <w:rsid w:val="00266375"/>
    <w:rsid w:val="0027094F"/>
    <w:rsid w:val="002737E4"/>
    <w:rsid w:val="00276B53"/>
    <w:rsid w:val="00280267"/>
    <w:rsid w:val="00281F5B"/>
    <w:rsid w:val="00287253"/>
    <w:rsid w:val="00293FA6"/>
    <w:rsid w:val="00295F6A"/>
    <w:rsid w:val="002A0304"/>
    <w:rsid w:val="002A10E4"/>
    <w:rsid w:val="002A45F9"/>
    <w:rsid w:val="002A4A0F"/>
    <w:rsid w:val="002B31BD"/>
    <w:rsid w:val="002B367B"/>
    <w:rsid w:val="002C29E6"/>
    <w:rsid w:val="002C40F8"/>
    <w:rsid w:val="002C4A82"/>
    <w:rsid w:val="002D287D"/>
    <w:rsid w:val="002D364E"/>
    <w:rsid w:val="002D4D9A"/>
    <w:rsid w:val="002D7957"/>
    <w:rsid w:val="002E39E2"/>
    <w:rsid w:val="002E6032"/>
    <w:rsid w:val="002E6C71"/>
    <w:rsid w:val="002F1A5D"/>
    <w:rsid w:val="002F6C4E"/>
    <w:rsid w:val="00310FFC"/>
    <w:rsid w:val="00312302"/>
    <w:rsid w:val="00312BFE"/>
    <w:rsid w:val="0031322A"/>
    <w:rsid w:val="003157AA"/>
    <w:rsid w:val="003216C1"/>
    <w:rsid w:val="00323C8A"/>
    <w:rsid w:val="0032593D"/>
    <w:rsid w:val="00326EF2"/>
    <w:rsid w:val="003326DF"/>
    <w:rsid w:val="00340F03"/>
    <w:rsid w:val="0034138A"/>
    <w:rsid w:val="00350795"/>
    <w:rsid w:val="00350B75"/>
    <w:rsid w:val="0035378F"/>
    <w:rsid w:val="00354489"/>
    <w:rsid w:val="003573BA"/>
    <w:rsid w:val="00365AF3"/>
    <w:rsid w:val="00365D1A"/>
    <w:rsid w:val="003671FC"/>
    <w:rsid w:val="00371AE7"/>
    <w:rsid w:val="003829C5"/>
    <w:rsid w:val="003859F1"/>
    <w:rsid w:val="003900E2"/>
    <w:rsid w:val="00392BBA"/>
    <w:rsid w:val="003944E3"/>
    <w:rsid w:val="003A0A4C"/>
    <w:rsid w:val="003A3C54"/>
    <w:rsid w:val="003A6026"/>
    <w:rsid w:val="003B0BDC"/>
    <w:rsid w:val="003B2128"/>
    <w:rsid w:val="003B563A"/>
    <w:rsid w:val="003D0754"/>
    <w:rsid w:val="003D38B2"/>
    <w:rsid w:val="003D61EC"/>
    <w:rsid w:val="003E28F6"/>
    <w:rsid w:val="003E72C3"/>
    <w:rsid w:val="003F260B"/>
    <w:rsid w:val="00401586"/>
    <w:rsid w:val="00403A24"/>
    <w:rsid w:val="004052D2"/>
    <w:rsid w:val="004077FD"/>
    <w:rsid w:val="00417F1A"/>
    <w:rsid w:val="00421D4B"/>
    <w:rsid w:val="00432108"/>
    <w:rsid w:val="004343E3"/>
    <w:rsid w:val="004418B2"/>
    <w:rsid w:val="004444AE"/>
    <w:rsid w:val="0044457C"/>
    <w:rsid w:val="00455F2D"/>
    <w:rsid w:val="0046013A"/>
    <w:rsid w:val="0046054B"/>
    <w:rsid w:val="00460E8A"/>
    <w:rsid w:val="004667BE"/>
    <w:rsid w:val="00467B26"/>
    <w:rsid w:val="00472111"/>
    <w:rsid w:val="00490EAF"/>
    <w:rsid w:val="004918FB"/>
    <w:rsid w:val="00492F90"/>
    <w:rsid w:val="0049364F"/>
    <w:rsid w:val="00494296"/>
    <w:rsid w:val="004A4EE6"/>
    <w:rsid w:val="004B1729"/>
    <w:rsid w:val="004B660D"/>
    <w:rsid w:val="004B731F"/>
    <w:rsid w:val="004C208B"/>
    <w:rsid w:val="004C400E"/>
    <w:rsid w:val="004C623A"/>
    <w:rsid w:val="004C63B0"/>
    <w:rsid w:val="004D1A59"/>
    <w:rsid w:val="004D5BE7"/>
    <w:rsid w:val="004E75F5"/>
    <w:rsid w:val="004E7728"/>
    <w:rsid w:val="004E794D"/>
    <w:rsid w:val="004F0E7D"/>
    <w:rsid w:val="004F6E2D"/>
    <w:rsid w:val="0050347C"/>
    <w:rsid w:val="00507093"/>
    <w:rsid w:val="00511138"/>
    <w:rsid w:val="00512967"/>
    <w:rsid w:val="00513665"/>
    <w:rsid w:val="00517643"/>
    <w:rsid w:val="00524872"/>
    <w:rsid w:val="005325B4"/>
    <w:rsid w:val="00534501"/>
    <w:rsid w:val="005375E9"/>
    <w:rsid w:val="00541B3B"/>
    <w:rsid w:val="00541CF4"/>
    <w:rsid w:val="00542FBE"/>
    <w:rsid w:val="00543AF6"/>
    <w:rsid w:val="005517D7"/>
    <w:rsid w:val="00551BA3"/>
    <w:rsid w:val="0055273B"/>
    <w:rsid w:val="0055608A"/>
    <w:rsid w:val="005605AB"/>
    <w:rsid w:val="005628CF"/>
    <w:rsid w:val="005678FC"/>
    <w:rsid w:val="00570A54"/>
    <w:rsid w:val="00571BC9"/>
    <w:rsid w:val="00575BDF"/>
    <w:rsid w:val="00582581"/>
    <w:rsid w:val="0058365C"/>
    <w:rsid w:val="0058561D"/>
    <w:rsid w:val="00591421"/>
    <w:rsid w:val="005944E0"/>
    <w:rsid w:val="005949AC"/>
    <w:rsid w:val="005A1579"/>
    <w:rsid w:val="005C17DA"/>
    <w:rsid w:val="005C2C32"/>
    <w:rsid w:val="005C4154"/>
    <w:rsid w:val="005C5C69"/>
    <w:rsid w:val="005C68B7"/>
    <w:rsid w:val="005C6DA9"/>
    <w:rsid w:val="005D20D4"/>
    <w:rsid w:val="005D5497"/>
    <w:rsid w:val="005D7228"/>
    <w:rsid w:val="005E6CD5"/>
    <w:rsid w:val="005F06B9"/>
    <w:rsid w:val="005F0B3D"/>
    <w:rsid w:val="005F6ED1"/>
    <w:rsid w:val="00606D20"/>
    <w:rsid w:val="00606EE2"/>
    <w:rsid w:val="00616EE3"/>
    <w:rsid w:val="00617EA6"/>
    <w:rsid w:val="00622B65"/>
    <w:rsid w:val="00626DC4"/>
    <w:rsid w:val="00626F84"/>
    <w:rsid w:val="00631104"/>
    <w:rsid w:val="00633C9E"/>
    <w:rsid w:val="00637CEA"/>
    <w:rsid w:val="00640D25"/>
    <w:rsid w:val="00641CF6"/>
    <w:rsid w:val="00642D2A"/>
    <w:rsid w:val="006516DB"/>
    <w:rsid w:val="00654C05"/>
    <w:rsid w:val="00656B26"/>
    <w:rsid w:val="00660440"/>
    <w:rsid w:val="006617A2"/>
    <w:rsid w:val="006630CD"/>
    <w:rsid w:val="006630FA"/>
    <w:rsid w:val="00665D77"/>
    <w:rsid w:val="00672628"/>
    <w:rsid w:val="00681819"/>
    <w:rsid w:val="00683604"/>
    <w:rsid w:val="00687465"/>
    <w:rsid w:val="00687592"/>
    <w:rsid w:val="00687B36"/>
    <w:rsid w:val="00691C19"/>
    <w:rsid w:val="006A0FFB"/>
    <w:rsid w:val="006A2605"/>
    <w:rsid w:val="006B3845"/>
    <w:rsid w:val="006C20D2"/>
    <w:rsid w:val="006C2251"/>
    <w:rsid w:val="006C3AED"/>
    <w:rsid w:val="006D26CA"/>
    <w:rsid w:val="006D34AC"/>
    <w:rsid w:val="006E69D1"/>
    <w:rsid w:val="0070166E"/>
    <w:rsid w:val="00704EE7"/>
    <w:rsid w:val="00705496"/>
    <w:rsid w:val="00713C3E"/>
    <w:rsid w:val="00714032"/>
    <w:rsid w:val="00714428"/>
    <w:rsid w:val="007174CF"/>
    <w:rsid w:val="0072340E"/>
    <w:rsid w:val="0073224B"/>
    <w:rsid w:val="007354CC"/>
    <w:rsid w:val="00735947"/>
    <w:rsid w:val="00735AF4"/>
    <w:rsid w:val="007535EA"/>
    <w:rsid w:val="00756A6B"/>
    <w:rsid w:val="00760695"/>
    <w:rsid w:val="00766D79"/>
    <w:rsid w:val="0077172C"/>
    <w:rsid w:val="00773540"/>
    <w:rsid w:val="00774D28"/>
    <w:rsid w:val="00777047"/>
    <w:rsid w:val="00782287"/>
    <w:rsid w:val="00790AA7"/>
    <w:rsid w:val="00792C46"/>
    <w:rsid w:val="007A6244"/>
    <w:rsid w:val="007A6D41"/>
    <w:rsid w:val="007A78FA"/>
    <w:rsid w:val="007B09C3"/>
    <w:rsid w:val="007B1903"/>
    <w:rsid w:val="007C0382"/>
    <w:rsid w:val="007C325E"/>
    <w:rsid w:val="007C39E6"/>
    <w:rsid w:val="007C415C"/>
    <w:rsid w:val="007C6B57"/>
    <w:rsid w:val="007D1804"/>
    <w:rsid w:val="007D2F14"/>
    <w:rsid w:val="007D3FE3"/>
    <w:rsid w:val="007D6037"/>
    <w:rsid w:val="007D65BB"/>
    <w:rsid w:val="007D75B0"/>
    <w:rsid w:val="007E0D3A"/>
    <w:rsid w:val="007E3BB3"/>
    <w:rsid w:val="007E4BA5"/>
    <w:rsid w:val="007F69D1"/>
    <w:rsid w:val="0080574A"/>
    <w:rsid w:val="00812434"/>
    <w:rsid w:val="00817D06"/>
    <w:rsid w:val="00822789"/>
    <w:rsid w:val="00822CDF"/>
    <w:rsid w:val="008250FE"/>
    <w:rsid w:val="00825DF9"/>
    <w:rsid w:val="008310F0"/>
    <w:rsid w:val="00835B7D"/>
    <w:rsid w:val="00836C82"/>
    <w:rsid w:val="008404DD"/>
    <w:rsid w:val="00843799"/>
    <w:rsid w:val="00851536"/>
    <w:rsid w:val="0085615F"/>
    <w:rsid w:val="00861710"/>
    <w:rsid w:val="00863327"/>
    <w:rsid w:val="00865BF0"/>
    <w:rsid w:val="0086616B"/>
    <w:rsid w:val="008662A1"/>
    <w:rsid w:val="008663FE"/>
    <w:rsid w:val="00873A69"/>
    <w:rsid w:val="0087610D"/>
    <w:rsid w:val="00877BA3"/>
    <w:rsid w:val="008808E4"/>
    <w:rsid w:val="00881A2E"/>
    <w:rsid w:val="00882B95"/>
    <w:rsid w:val="00883806"/>
    <w:rsid w:val="00892781"/>
    <w:rsid w:val="00894C6D"/>
    <w:rsid w:val="008A2F3D"/>
    <w:rsid w:val="008A775D"/>
    <w:rsid w:val="008B04F0"/>
    <w:rsid w:val="008C3537"/>
    <w:rsid w:val="008C6265"/>
    <w:rsid w:val="008C652D"/>
    <w:rsid w:val="008D141F"/>
    <w:rsid w:val="008D2C8E"/>
    <w:rsid w:val="008D2FD1"/>
    <w:rsid w:val="008D32B3"/>
    <w:rsid w:val="008D5F22"/>
    <w:rsid w:val="008F2747"/>
    <w:rsid w:val="009074BB"/>
    <w:rsid w:val="00907A5E"/>
    <w:rsid w:val="0091238A"/>
    <w:rsid w:val="009136DA"/>
    <w:rsid w:val="009340B2"/>
    <w:rsid w:val="00936C59"/>
    <w:rsid w:val="009446E9"/>
    <w:rsid w:val="00944818"/>
    <w:rsid w:val="00950D60"/>
    <w:rsid w:val="009577FE"/>
    <w:rsid w:val="009610AA"/>
    <w:rsid w:val="00962B27"/>
    <w:rsid w:val="0096441A"/>
    <w:rsid w:val="00967143"/>
    <w:rsid w:val="00967BFE"/>
    <w:rsid w:val="00973A06"/>
    <w:rsid w:val="00975E47"/>
    <w:rsid w:val="00976465"/>
    <w:rsid w:val="00982D0C"/>
    <w:rsid w:val="00986F87"/>
    <w:rsid w:val="00993070"/>
    <w:rsid w:val="00997CDB"/>
    <w:rsid w:val="009A5F89"/>
    <w:rsid w:val="009B543D"/>
    <w:rsid w:val="009B6B72"/>
    <w:rsid w:val="009C028B"/>
    <w:rsid w:val="009D13C5"/>
    <w:rsid w:val="009D1AD3"/>
    <w:rsid w:val="009D1DA5"/>
    <w:rsid w:val="009F22FA"/>
    <w:rsid w:val="009F2389"/>
    <w:rsid w:val="009F4F02"/>
    <w:rsid w:val="009F69E5"/>
    <w:rsid w:val="00A032A2"/>
    <w:rsid w:val="00A0360E"/>
    <w:rsid w:val="00A120D0"/>
    <w:rsid w:val="00A16148"/>
    <w:rsid w:val="00A17B70"/>
    <w:rsid w:val="00A2547D"/>
    <w:rsid w:val="00A27D08"/>
    <w:rsid w:val="00A30268"/>
    <w:rsid w:val="00A34CAD"/>
    <w:rsid w:val="00A3541F"/>
    <w:rsid w:val="00A356EE"/>
    <w:rsid w:val="00A42D35"/>
    <w:rsid w:val="00A43566"/>
    <w:rsid w:val="00A43E59"/>
    <w:rsid w:val="00A46904"/>
    <w:rsid w:val="00A47E07"/>
    <w:rsid w:val="00A536DE"/>
    <w:rsid w:val="00A65598"/>
    <w:rsid w:val="00A67BBF"/>
    <w:rsid w:val="00A7333F"/>
    <w:rsid w:val="00A775BC"/>
    <w:rsid w:val="00A82F4A"/>
    <w:rsid w:val="00A857BD"/>
    <w:rsid w:val="00A91277"/>
    <w:rsid w:val="00AA51CD"/>
    <w:rsid w:val="00AB121B"/>
    <w:rsid w:val="00AB63BE"/>
    <w:rsid w:val="00AB6939"/>
    <w:rsid w:val="00AC07D7"/>
    <w:rsid w:val="00AC159C"/>
    <w:rsid w:val="00AC4A3A"/>
    <w:rsid w:val="00AC7BED"/>
    <w:rsid w:val="00AD53D2"/>
    <w:rsid w:val="00AD76DE"/>
    <w:rsid w:val="00AE3B21"/>
    <w:rsid w:val="00AF0FF1"/>
    <w:rsid w:val="00AF104D"/>
    <w:rsid w:val="00AF149F"/>
    <w:rsid w:val="00B015C7"/>
    <w:rsid w:val="00B10A7E"/>
    <w:rsid w:val="00B13A8B"/>
    <w:rsid w:val="00B17CA3"/>
    <w:rsid w:val="00B26F68"/>
    <w:rsid w:val="00B30F39"/>
    <w:rsid w:val="00B33858"/>
    <w:rsid w:val="00B37113"/>
    <w:rsid w:val="00B4316F"/>
    <w:rsid w:val="00B46B6F"/>
    <w:rsid w:val="00B4774A"/>
    <w:rsid w:val="00B51F44"/>
    <w:rsid w:val="00B53244"/>
    <w:rsid w:val="00B55468"/>
    <w:rsid w:val="00B5695D"/>
    <w:rsid w:val="00B57775"/>
    <w:rsid w:val="00B60753"/>
    <w:rsid w:val="00B636AE"/>
    <w:rsid w:val="00B664E8"/>
    <w:rsid w:val="00B6708E"/>
    <w:rsid w:val="00B67CD2"/>
    <w:rsid w:val="00B71F8B"/>
    <w:rsid w:val="00B7540D"/>
    <w:rsid w:val="00B76D7A"/>
    <w:rsid w:val="00B97E79"/>
    <w:rsid w:val="00BA2279"/>
    <w:rsid w:val="00BA2DF8"/>
    <w:rsid w:val="00BA3CED"/>
    <w:rsid w:val="00BA4021"/>
    <w:rsid w:val="00BA43D3"/>
    <w:rsid w:val="00BB23B4"/>
    <w:rsid w:val="00BB5820"/>
    <w:rsid w:val="00BB64DF"/>
    <w:rsid w:val="00BB7824"/>
    <w:rsid w:val="00BC2257"/>
    <w:rsid w:val="00BC543A"/>
    <w:rsid w:val="00BC7F22"/>
    <w:rsid w:val="00BD042E"/>
    <w:rsid w:val="00BD6C21"/>
    <w:rsid w:val="00BE356C"/>
    <w:rsid w:val="00BE3AC1"/>
    <w:rsid w:val="00BF0C93"/>
    <w:rsid w:val="00BF2DAD"/>
    <w:rsid w:val="00BF3C3C"/>
    <w:rsid w:val="00C02706"/>
    <w:rsid w:val="00C034BB"/>
    <w:rsid w:val="00C10F52"/>
    <w:rsid w:val="00C11E54"/>
    <w:rsid w:val="00C129A7"/>
    <w:rsid w:val="00C32D09"/>
    <w:rsid w:val="00C344D2"/>
    <w:rsid w:val="00C41A4D"/>
    <w:rsid w:val="00C4407F"/>
    <w:rsid w:val="00C474C4"/>
    <w:rsid w:val="00C515A5"/>
    <w:rsid w:val="00C53CF2"/>
    <w:rsid w:val="00C56848"/>
    <w:rsid w:val="00C6206F"/>
    <w:rsid w:val="00C62809"/>
    <w:rsid w:val="00C71890"/>
    <w:rsid w:val="00C73317"/>
    <w:rsid w:val="00C734E6"/>
    <w:rsid w:val="00C869C8"/>
    <w:rsid w:val="00C937A1"/>
    <w:rsid w:val="00CA1D55"/>
    <w:rsid w:val="00CA27CB"/>
    <w:rsid w:val="00CA601C"/>
    <w:rsid w:val="00CC0F97"/>
    <w:rsid w:val="00CC2631"/>
    <w:rsid w:val="00CC7D1A"/>
    <w:rsid w:val="00CD0B27"/>
    <w:rsid w:val="00CD1FC6"/>
    <w:rsid w:val="00CD5461"/>
    <w:rsid w:val="00CD6E0A"/>
    <w:rsid w:val="00CD7D37"/>
    <w:rsid w:val="00CE3CDE"/>
    <w:rsid w:val="00CE6B2A"/>
    <w:rsid w:val="00CE6BDD"/>
    <w:rsid w:val="00CF0E94"/>
    <w:rsid w:val="00CF68CE"/>
    <w:rsid w:val="00D000CF"/>
    <w:rsid w:val="00D029A7"/>
    <w:rsid w:val="00D07179"/>
    <w:rsid w:val="00D11979"/>
    <w:rsid w:val="00D11D31"/>
    <w:rsid w:val="00D21015"/>
    <w:rsid w:val="00D227EC"/>
    <w:rsid w:val="00D37E39"/>
    <w:rsid w:val="00D420B7"/>
    <w:rsid w:val="00D43202"/>
    <w:rsid w:val="00D46BAC"/>
    <w:rsid w:val="00D46F14"/>
    <w:rsid w:val="00D477F8"/>
    <w:rsid w:val="00D52312"/>
    <w:rsid w:val="00D5235E"/>
    <w:rsid w:val="00D52443"/>
    <w:rsid w:val="00D5456F"/>
    <w:rsid w:val="00D54B74"/>
    <w:rsid w:val="00D6293E"/>
    <w:rsid w:val="00D7077A"/>
    <w:rsid w:val="00D71B98"/>
    <w:rsid w:val="00D75CC5"/>
    <w:rsid w:val="00D7617C"/>
    <w:rsid w:val="00D80649"/>
    <w:rsid w:val="00D8174F"/>
    <w:rsid w:val="00DA3434"/>
    <w:rsid w:val="00DA36B1"/>
    <w:rsid w:val="00DB5B83"/>
    <w:rsid w:val="00DB7722"/>
    <w:rsid w:val="00DB7D29"/>
    <w:rsid w:val="00DC5CC8"/>
    <w:rsid w:val="00DC6197"/>
    <w:rsid w:val="00DD115C"/>
    <w:rsid w:val="00DE40C1"/>
    <w:rsid w:val="00DF09CA"/>
    <w:rsid w:val="00DF0FD2"/>
    <w:rsid w:val="00DF6CF4"/>
    <w:rsid w:val="00E01198"/>
    <w:rsid w:val="00E02A12"/>
    <w:rsid w:val="00E15ED8"/>
    <w:rsid w:val="00E17501"/>
    <w:rsid w:val="00E23A65"/>
    <w:rsid w:val="00E25630"/>
    <w:rsid w:val="00E335B1"/>
    <w:rsid w:val="00E375BE"/>
    <w:rsid w:val="00E62248"/>
    <w:rsid w:val="00E62CB0"/>
    <w:rsid w:val="00E71A1A"/>
    <w:rsid w:val="00E80C2D"/>
    <w:rsid w:val="00E84924"/>
    <w:rsid w:val="00E90E1C"/>
    <w:rsid w:val="00E920A6"/>
    <w:rsid w:val="00EA411C"/>
    <w:rsid w:val="00EA4289"/>
    <w:rsid w:val="00EA73EC"/>
    <w:rsid w:val="00EB24C3"/>
    <w:rsid w:val="00EB4492"/>
    <w:rsid w:val="00EC26F9"/>
    <w:rsid w:val="00EC3296"/>
    <w:rsid w:val="00EC46DA"/>
    <w:rsid w:val="00EC477D"/>
    <w:rsid w:val="00EC56F1"/>
    <w:rsid w:val="00ED1DD5"/>
    <w:rsid w:val="00ED3407"/>
    <w:rsid w:val="00ED6198"/>
    <w:rsid w:val="00ED6BA3"/>
    <w:rsid w:val="00ED7A77"/>
    <w:rsid w:val="00EE00D5"/>
    <w:rsid w:val="00EE07FB"/>
    <w:rsid w:val="00EF2440"/>
    <w:rsid w:val="00EF24FB"/>
    <w:rsid w:val="00EF6462"/>
    <w:rsid w:val="00F00B22"/>
    <w:rsid w:val="00F126E9"/>
    <w:rsid w:val="00F157FF"/>
    <w:rsid w:val="00F16D66"/>
    <w:rsid w:val="00F208F8"/>
    <w:rsid w:val="00F254B9"/>
    <w:rsid w:val="00F27D93"/>
    <w:rsid w:val="00F31AAC"/>
    <w:rsid w:val="00F32585"/>
    <w:rsid w:val="00F3271F"/>
    <w:rsid w:val="00F332DB"/>
    <w:rsid w:val="00F3335C"/>
    <w:rsid w:val="00F34660"/>
    <w:rsid w:val="00F34FA1"/>
    <w:rsid w:val="00F36913"/>
    <w:rsid w:val="00F409E0"/>
    <w:rsid w:val="00F42031"/>
    <w:rsid w:val="00F45484"/>
    <w:rsid w:val="00F456E5"/>
    <w:rsid w:val="00F460EF"/>
    <w:rsid w:val="00F47213"/>
    <w:rsid w:val="00F512EA"/>
    <w:rsid w:val="00F55AAF"/>
    <w:rsid w:val="00F570B5"/>
    <w:rsid w:val="00F60005"/>
    <w:rsid w:val="00F64488"/>
    <w:rsid w:val="00F6760E"/>
    <w:rsid w:val="00F7292A"/>
    <w:rsid w:val="00F762AB"/>
    <w:rsid w:val="00F768F3"/>
    <w:rsid w:val="00F77142"/>
    <w:rsid w:val="00F810B8"/>
    <w:rsid w:val="00F90007"/>
    <w:rsid w:val="00F9793A"/>
    <w:rsid w:val="00FA3269"/>
    <w:rsid w:val="00FA4FBC"/>
    <w:rsid w:val="00FA56EC"/>
    <w:rsid w:val="00FB1C75"/>
    <w:rsid w:val="00FB62F5"/>
    <w:rsid w:val="00FB759A"/>
    <w:rsid w:val="00FC014E"/>
    <w:rsid w:val="00FC0B8F"/>
    <w:rsid w:val="00FC27D0"/>
    <w:rsid w:val="00FC68BA"/>
    <w:rsid w:val="00FD04F7"/>
    <w:rsid w:val="00FD0CF3"/>
    <w:rsid w:val="00FD481A"/>
    <w:rsid w:val="00FD4847"/>
    <w:rsid w:val="00FD7BF2"/>
    <w:rsid w:val="00FE1CF9"/>
    <w:rsid w:val="00FE31AB"/>
    <w:rsid w:val="00FE4820"/>
    <w:rsid w:val="00FF0D42"/>
    <w:rsid w:val="00FF3B93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0EC1E-FCFF-4CE0-AE3E-B9AEB737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1F"/>
  </w:style>
  <w:style w:type="paragraph" w:styleId="1">
    <w:name w:val="heading 1"/>
    <w:basedOn w:val="a"/>
    <w:next w:val="a"/>
    <w:link w:val="10"/>
    <w:uiPriority w:val="9"/>
    <w:qFormat/>
    <w:rsid w:val="00F32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2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2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27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327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327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F327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F327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327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7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271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271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327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3271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3271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F3271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F3271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3271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F409E0"/>
  </w:style>
  <w:style w:type="paragraph" w:styleId="a3">
    <w:name w:val="Title"/>
    <w:basedOn w:val="a"/>
    <w:next w:val="a"/>
    <w:link w:val="a4"/>
    <w:uiPriority w:val="10"/>
    <w:qFormat/>
    <w:rsid w:val="00F32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3271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List Paragraph"/>
    <w:basedOn w:val="a"/>
    <w:uiPriority w:val="34"/>
    <w:qFormat/>
    <w:rsid w:val="00F409E0"/>
    <w:pPr>
      <w:ind w:left="720"/>
      <w:contextualSpacing/>
    </w:pPr>
  </w:style>
  <w:style w:type="paragraph" w:styleId="a6">
    <w:name w:val="header"/>
    <w:basedOn w:val="a"/>
    <w:link w:val="a7"/>
    <w:rsid w:val="00F4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ій колонтитул Знак"/>
    <w:basedOn w:val="a0"/>
    <w:link w:val="a6"/>
    <w:rsid w:val="00F409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09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09E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409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22">
    <w:name w:val="Основний текст з відступом 2 Знак"/>
    <w:basedOn w:val="a0"/>
    <w:link w:val="21"/>
    <w:rsid w:val="00F409E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409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F40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F409E0"/>
    <w:pPr>
      <w:suppressAutoHyphens/>
      <w:spacing w:after="0" w:line="240" w:lineRule="auto"/>
    </w:pPr>
    <w:rPr>
      <w:rFonts w:ascii="Courier New" w:eastAsia="Times New Roman" w:hAnsi="Courier New" w:cs="Tms Rmn"/>
      <w:sz w:val="20"/>
      <w:szCs w:val="20"/>
      <w:lang w:eastAsia="ar-SA"/>
    </w:rPr>
  </w:style>
  <w:style w:type="paragraph" w:styleId="ad">
    <w:name w:val="No Spacing"/>
    <w:uiPriority w:val="1"/>
    <w:qFormat/>
    <w:rsid w:val="00F3271F"/>
    <w:pPr>
      <w:spacing w:after="0" w:line="240" w:lineRule="auto"/>
    </w:pPr>
  </w:style>
  <w:style w:type="paragraph" w:styleId="ae">
    <w:name w:val="caption"/>
    <w:basedOn w:val="a"/>
    <w:next w:val="a"/>
    <w:uiPriority w:val="35"/>
    <w:semiHidden/>
    <w:unhideWhenUsed/>
    <w:qFormat/>
    <w:rsid w:val="00F32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F327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F3271F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F3271F"/>
    <w:rPr>
      <w:b/>
      <w:bCs/>
      <w:color w:val="auto"/>
    </w:rPr>
  </w:style>
  <w:style w:type="character" w:styleId="af2">
    <w:name w:val="Emphasis"/>
    <w:basedOn w:val="a0"/>
    <w:uiPriority w:val="20"/>
    <w:qFormat/>
    <w:rsid w:val="00F3271F"/>
    <w:rPr>
      <w:i/>
      <w:iCs/>
      <w:color w:val="auto"/>
    </w:rPr>
  </w:style>
  <w:style w:type="paragraph" w:styleId="af3">
    <w:name w:val="Quote"/>
    <w:basedOn w:val="a"/>
    <w:next w:val="a"/>
    <w:link w:val="af4"/>
    <w:uiPriority w:val="29"/>
    <w:qFormat/>
    <w:rsid w:val="00F3271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0"/>
    <w:link w:val="af3"/>
    <w:uiPriority w:val="29"/>
    <w:rsid w:val="00F3271F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F327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Насичена цитата Знак"/>
    <w:basedOn w:val="a0"/>
    <w:link w:val="af5"/>
    <w:uiPriority w:val="30"/>
    <w:rsid w:val="00F3271F"/>
    <w:rPr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F3271F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F3271F"/>
    <w:rPr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F3271F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F3271F"/>
    <w:rPr>
      <w:b/>
      <w:bCs/>
      <w:smallCaps/>
      <w:color w:val="4F81BD" w:themeColor="accent1"/>
      <w:spacing w:val="5"/>
    </w:rPr>
  </w:style>
  <w:style w:type="character" w:styleId="afb">
    <w:name w:val="Book Title"/>
    <w:basedOn w:val="a0"/>
    <w:uiPriority w:val="33"/>
    <w:qFormat/>
    <w:rsid w:val="00F3271F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F327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7BCC-0610-49AB-8008-88DC0080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9</Pages>
  <Words>5902</Words>
  <Characters>336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Superadmin</cp:lastModifiedBy>
  <cp:revision>75</cp:revision>
  <cp:lastPrinted>2026-06-27T12:06:00Z</cp:lastPrinted>
  <dcterms:created xsi:type="dcterms:W3CDTF">2022-12-30T07:59:00Z</dcterms:created>
  <dcterms:modified xsi:type="dcterms:W3CDTF">2026-07-06T07:03:00Z</dcterms:modified>
</cp:coreProperties>
</file>